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95CAD" w14:textId="77777777" w:rsidR="00CF7033" w:rsidRDefault="00CF7033"/>
    <w:p w14:paraId="56151756" w14:textId="77777777" w:rsidR="00B96D52" w:rsidRDefault="00A85352" w:rsidP="00FB2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07E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Иркутской области </w:t>
      </w:r>
    </w:p>
    <w:p w14:paraId="022D2AD1" w14:textId="4FFC0EA3" w:rsidR="00CF7033" w:rsidRDefault="00A85352" w:rsidP="00FB2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007E">
        <w:rPr>
          <w:rFonts w:ascii="Times New Roman" w:hAnsi="Times New Roman" w:cs="Times New Roman"/>
          <w:sz w:val="28"/>
          <w:szCs w:val="28"/>
        </w:rPr>
        <w:t>«Байкальский техникум отраслевых технологий и сервиса»</w:t>
      </w:r>
    </w:p>
    <w:p w14:paraId="13CA5D95" w14:textId="4205E6FC" w:rsidR="00FB2F22" w:rsidRPr="00C5007E" w:rsidRDefault="00FB2F22" w:rsidP="00FB2F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ТОТиС</w:t>
      </w:r>
      <w:proofErr w:type="spellEnd"/>
    </w:p>
    <w:p w14:paraId="19D04EF9" w14:textId="77777777" w:rsidR="00CF7033" w:rsidRPr="00C5007E" w:rsidRDefault="00CF7033">
      <w:pPr>
        <w:rPr>
          <w:rFonts w:ascii="Times New Roman" w:hAnsi="Times New Roman" w:cs="Times New Roman"/>
          <w:sz w:val="28"/>
          <w:szCs w:val="28"/>
        </w:rPr>
      </w:pPr>
    </w:p>
    <w:p w14:paraId="67725F07" w14:textId="77777777" w:rsidR="00A85352" w:rsidRPr="00C5007E" w:rsidRDefault="00A85352">
      <w:pPr>
        <w:rPr>
          <w:rFonts w:ascii="Times New Roman" w:hAnsi="Times New Roman" w:cs="Times New Roman"/>
          <w:sz w:val="28"/>
          <w:szCs w:val="28"/>
        </w:rPr>
      </w:pPr>
    </w:p>
    <w:p w14:paraId="17C6321A" w14:textId="77777777" w:rsidR="00FB2F22" w:rsidRDefault="00606D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0A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9B485B5" w14:textId="365F3A97" w:rsidR="00A85352" w:rsidRPr="003E0A9E" w:rsidRDefault="00A85352" w:rsidP="00FB2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A9E">
        <w:rPr>
          <w:rFonts w:ascii="Times New Roman" w:hAnsi="Times New Roman" w:cs="Times New Roman"/>
          <w:b/>
          <w:sz w:val="28"/>
          <w:szCs w:val="28"/>
        </w:rPr>
        <w:t>«</w:t>
      </w:r>
      <w:r w:rsidR="00B6692E" w:rsidRPr="003E0A9E">
        <w:rPr>
          <w:rFonts w:ascii="Times New Roman" w:hAnsi="Times New Roman" w:cs="Times New Roman"/>
          <w:b/>
          <w:sz w:val="28"/>
          <w:szCs w:val="28"/>
        </w:rPr>
        <w:t>Профессиональные пробы от теории к практике</w:t>
      </w:r>
      <w:r w:rsidRPr="003E0A9E">
        <w:rPr>
          <w:rFonts w:ascii="Times New Roman" w:hAnsi="Times New Roman" w:cs="Times New Roman"/>
          <w:b/>
          <w:sz w:val="28"/>
          <w:szCs w:val="28"/>
        </w:rPr>
        <w:t>»</w:t>
      </w:r>
    </w:p>
    <w:p w14:paraId="0D7A3564" w14:textId="77777777" w:rsidR="00A85352" w:rsidRPr="00C5007E" w:rsidRDefault="00A85352">
      <w:pPr>
        <w:rPr>
          <w:rFonts w:ascii="Times New Roman" w:hAnsi="Times New Roman" w:cs="Times New Roman"/>
          <w:sz w:val="28"/>
          <w:szCs w:val="28"/>
        </w:rPr>
      </w:pPr>
    </w:p>
    <w:p w14:paraId="245EFF7E" w14:textId="77777777" w:rsidR="00A85352" w:rsidRPr="00C5007E" w:rsidRDefault="00A85352">
      <w:pPr>
        <w:rPr>
          <w:rFonts w:ascii="Times New Roman" w:hAnsi="Times New Roman" w:cs="Times New Roman"/>
          <w:sz w:val="28"/>
          <w:szCs w:val="28"/>
        </w:rPr>
      </w:pPr>
      <w:r w:rsidRPr="00C5007E">
        <w:rPr>
          <w:rFonts w:ascii="Times New Roman" w:hAnsi="Times New Roman" w:cs="Times New Roman"/>
          <w:sz w:val="28"/>
          <w:szCs w:val="28"/>
        </w:rPr>
        <w:t>Объем часов:</w:t>
      </w:r>
      <w:r w:rsidR="00606DEF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6B7C4728" w14:textId="77777777" w:rsidR="00606DEF" w:rsidRDefault="00A85352" w:rsidP="00606DEF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5007E">
        <w:rPr>
          <w:rFonts w:ascii="Times New Roman" w:hAnsi="Times New Roman" w:cs="Times New Roman"/>
          <w:sz w:val="28"/>
          <w:szCs w:val="28"/>
        </w:rPr>
        <w:t>Возраст обучающихся:</w:t>
      </w:r>
      <w:r w:rsidR="00606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2C730" w14:textId="77777777" w:rsidR="00606DEF" w:rsidRPr="00606DEF" w:rsidRDefault="00606DEF" w:rsidP="00606DEF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8593E">
        <w:rPr>
          <w:rFonts w:ascii="Times New Roman" w:hAnsi="Times New Roman" w:cs="Times New Roman"/>
          <w:sz w:val="24"/>
          <w:szCs w:val="24"/>
        </w:rPr>
        <w:t xml:space="preserve">- </w:t>
      </w:r>
      <w:r w:rsidRPr="00606DEF">
        <w:rPr>
          <w:rFonts w:ascii="Times New Roman" w:hAnsi="Times New Roman" w:cs="Times New Roman"/>
          <w:sz w:val="24"/>
          <w:szCs w:val="24"/>
        </w:rPr>
        <w:t>дошкольный</w:t>
      </w:r>
    </w:p>
    <w:p w14:paraId="60604770" w14:textId="77777777" w:rsidR="00606DEF" w:rsidRPr="00606DEF" w:rsidRDefault="00606DEF" w:rsidP="00606DEF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6DEF">
        <w:rPr>
          <w:rFonts w:ascii="Times New Roman" w:hAnsi="Times New Roman" w:cs="Times New Roman"/>
          <w:sz w:val="24"/>
          <w:szCs w:val="24"/>
        </w:rPr>
        <w:t xml:space="preserve"> - начальная школа </w:t>
      </w:r>
    </w:p>
    <w:p w14:paraId="68A18D12" w14:textId="77777777" w:rsidR="00606DEF" w:rsidRPr="00606DEF" w:rsidRDefault="00606DEF" w:rsidP="00606DEF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6DEF">
        <w:rPr>
          <w:rFonts w:ascii="Times New Roman" w:hAnsi="Times New Roman" w:cs="Times New Roman"/>
          <w:sz w:val="24"/>
          <w:szCs w:val="24"/>
        </w:rPr>
        <w:t xml:space="preserve">- 5-7 класс </w:t>
      </w:r>
    </w:p>
    <w:p w14:paraId="18ADCF45" w14:textId="77777777" w:rsidR="00606DEF" w:rsidRPr="00606DEF" w:rsidRDefault="00606DEF" w:rsidP="00606DEF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06DEF">
        <w:rPr>
          <w:rFonts w:ascii="Times New Roman" w:hAnsi="Times New Roman" w:cs="Times New Roman"/>
          <w:sz w:val="24"/>
          <w:szCs w:val="24"/>
        </w:rPr>
        <w:t>- 8-9 класс</w:t>
      </w:r>
    </w:p>
    <w:p w14:paraId="5EF55AD6" w14:textId="77777777" w:rsidR="00A85352" w:rsidRDefault="00606DEF" w:rsidP="00606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ABC9B" w14:textId="77777777" w:rsidR="00606DEF" w:rsidRDefault="00606DEF" w:rsidP="00606DEF">
      <w:pPr>
        <w:rPr>
          <w:rFonts w:ascii="Times New Roman" w:hAnsi="Times New Roman" w:cs="Times New Roman"/>
          <w:sz w:val="24"/>
          <w:szCs w:val="24"/>
        </w:rPr>
      </w:pPr>
    </w:p>
    <w:p w14:paraId="02123944" w14:textId="77777777" w:rsidR="00606DEF" w:rsidRDefault="00606DEF" w:rsidP="00606DEF">
      <w:pPr>
        <w:rPr>
          <w:rFonts w:ascii="Times New Roman" w:hAnsi="Times New Roman" w:cs="Times New Roman"/>
          <w:sz w:val="24"/>
          <w:szCs w:val="24"/>
        </w:rPr>
      </w:pPr>
    </w:p>
    <w:p w14:paraId="102B869A" w14:textId="77777777" w:rsidR="00606DEF" w:rsidRDefault="00606DEF" w:rsidP="00606DEF">
      <w:pPr>
        <w:rPr>
          <w:rFonts w:ascii="Times New Roman" w:hAnsi="Times New Roman" w:cs="Times New Roman"/>
          <w:sz w:val="24"/>
          <w:szCs w:val="24"/>
        </w:rPr>
      </w:pPr>
    </w:p>
    <w:p w14:paraId="70D76B75" w14:textId="77777777" w:rsidR="00606DEF" w:rsidRDefault="00606DEF" w:rsidP="00606DEF">
      <w:pPr>
        <w:rPr>
          <w:rFonts w:ascii="Times New Roman" w:hAnsi="Times New Roman" w:cs="Times New Roman"/>
          <w:sz w:val="24"/>
          <w:szCs w:val="24"/>
        </w:rPr>
      </w:pPr>
    </w:p>
    <w:p w14:paraId="13424A1D" w14:textId="77777777" w:rsidR="00606DEF" w:rsidRDefault="00606DEF" w:rsidP="00606DEF">
      <w:pPr>
        <w:rPr>
          <w:rFonts w:ascii="Times New Roman" w:hAnsi="Times New Roman" w:cs="Times New Roman"/>
          <w:sz w:val="24"/>
          <w:szCs w:val="24"/>
        </w:rPr>
      </w:pPr>
    </w:p>
    <w:p w14:paraId="7121EF82" w14:textId="77777777" w:rsidR="00606DEF" w:rsidRPr="00C5007E" w:rsidRDefault="00606DEF" w:rsidP="00877C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E382D" w14:textId="44E491B0" w:rsidR="00A85352" w:rsidRPr="00C5007E" w:rsidRDefault="00A85352" w:rsidP="00877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07E">
        <w:rPr>
          <w:rFonts w:ascii="Times New Roman" w:hAnsi="Times New Roman" w:cs="Times New Roman"/>
          <w:sz w:val="28"/>
          <w:szCs w:val="28"/>
        </w:rPr>
        <w:t>Автор программы: Тихонова Марина Геннадьевна, мастер производственного обучения</w:t>
      </w:r>
      <w:r w:rsidR="00877CEA">
        <w:rPr>
          <w:rFonts w:ascii="Times New Roman" w:hAnsi="Times New Roman" w:cs="Times New Roman"/>
          <w:sz w:val="28"/>
          <w:szCs w:val="28"/>
        </w:rPr>
        <w:t xml:space="preserve"> </w:t>
      </w:r>
      <w:r w:rsidR="000E58E9">
        <w:rPr>
          <w:rFonts w:ascii="Times New Roman" w:hAnsi="Times New Roman" w:cs="Times New Roman"/>
          <w:sz w:val="28"/>
          <w:szCs w:val="28"/>
        </w:rPr>
        <w:t>(квалификационной категории нет)</w:t>
      </w:r>
    </w:p>
    <w:p w14:paraId="76EDEA30" w14:textId="77777777" w:rsidR="00C5007E" w:rsidRPr="00C5007E" w:rsidRDefault="00C5007E" w:rsidP="00877C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E3D75" w14:textId="77777777" w:rsidR="00C5007E" w:rsidRPr="00C5007E" w:rsidRDefault="00C5007E">
      <w:pPr>
        <w:rPr>
          <w:rFonts w:ascii="Times New Roman" w:hAnsi="Times New Roman" w:cs="Times New Roman"/>
          <w:sz w:val="28"/>
          <w:szCs w:val="28"/>
        </w:rPr>
      </w:pPr>
    </w:p>
    <w:p w14:paraId="0EC87B76" w14:textId="77777777" w:rsidR="00C5007E" w:rsidRPr="00C5007E" w:rsidRDefault="00C5007E">
      <w:pPr>
        <w:rPr>
          <w:rFonts w:ascii="Times New Roman" w:hAnsi="Times New Roman" w:cs="Times New Roman"/>
          <w:sz w:val="28"/>
          <w:szCs w:val="28"/>
        </w:rPr>
      </w:pPr>
    </w:p>
    <w:p w14:paraId="5C823C25" w14:textId="77777777" w:rsidR="00C5007E" w:rsidRPr="00C5007E" w:rsidRDefault="00C5007E">
      <w:pPr>
        <w:rPr>
          <w:rFonts w:ascii="Times New Roman" w:hAnsi="Times New Roman" w:cs="Times New Roman"/>
          <w:sz w:val="28"/>
          <w:szCs w:val="28"/>
        </w:rPr>
      </w:pPr>
    </w:p>
    <w:p w14:paraId="0B4A4956" w14:textId="77777777" w:rsidR="00C5007E" w:rsidRPr="00C5007E" w:rsidRDefault="00C5007E" w:rsidP="00C4375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5007E">
        <w:rPr>
          <w:rFonts w:ascii="Times New Roman" w:hAnsi="Times New Roman" w:cs="Times New Roman"/>
          <w:sz w:val="28"/>
          <w:szCs w:val="28"/>
        </w:rPr>
        <w:t>Байкальск  2021</w:t>
      </w:r>
      <w:proofErr w:type="gramEnd"/>
      <w:r w:rsidRPr="00C5007E">
        <w:rPr>
          <w:rFonts w:ascii="Times New Roman" w:hAnsi="Times New Roman" w:cs="Times New Roman"/>
          <w:sz w:val="28"/>
          <w:szCs w:val="28"/>
        </w:rPr>
        <w:t>г.</w:t>
      </w:r>
    </w:p>
    <w:p w14:paraId="3BEC1F51" w14:textId="46231ECD" w:rsidR="009E1739" w:rsidRDefault="009E1739" w:rsidP="00932D02">
      <w:pPr>
        <w:keepNext/>
        <w:tabs>
          <w:tab w:val="left" w:pos="9356"/>
        </w:tabs>
        <w:autoSpaceDE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bidi="ru-RU"/>
        </w:rPr>
      </w:pPr>
      <w:r w:rsidRPr="00877CEA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bidi="ru-RU"/>
        </w:rPr>
        <w:lastRenderedPageBreak/>
        <w:t>СОДЕРЖАНИЕ</w:t>
      </w:r>
    </w:p>
    <w:p w14:paraId="0276E641" w14:textId="2B70A0C1" w:rsidR="00932D02" w:rsidRPr="00932D02" w:rsidRDefault="00932D02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r w:rsidRPr="00932D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fldChar w:fldCharType="begin"/>
      </w:r>
      <w:r w:rsidRPr="00932D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instrText xml:space="preserve"> TOC \o "1-2" \h \z \u </w:instrText>
      </w:r>
      <w:r w:rsidRPr="00932D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fldChar w:fldCharType="separate"/>
      </w:r>
      <w:hyperlink w:anchor="_Toc89416861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Pr="00932D02">
          <w:rPr>
            <w:rFonts w:ascii="Times New Roman" w:hAnsi="Times New Roman" w:cs="Times New Roman"/>
            <w:bCs/>
            <w:noProof/>
            <w:sz w:val="28"/>
            <w:szCs w:val="28"/>
          </w:rPr>
          <w:tab/>
        </w:r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Пояснительная записка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1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66BECBC" w14:textId="13BA2D72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62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1.1.Актуальность программы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2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565A6B8" w14:textId="2B4FC28C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63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  <w:lang w:bidi="ru-RU"/>
          </w:rPr>
          <w:t>1.2. Новизна программы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3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7B990B8" w14:textId="3125AFC2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64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  <w:lang w:bidi="ru-RU"/>
          </w:rPr>
          <w:t>1.3.  Цели, задачи разработки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4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4F1E5AC" w14:textId="1DCB7D97" w:rsidR="00932D02" w:rsidRPr="00932D02" w:rsidRDefault="00932D02">
      <w:pPr>
        <w:pStyle w:val="1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65" w:history="1">
        <w:r w:rsidRPr="00932D02"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>2. Содержание программы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5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F04B0A7" w14:textId="330B8A52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66" w:history="1">
        <w:r w:rsidRPr="00932D02"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>2.1. Учебный план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6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5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1F9E736" w14:textId="262F9BA5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67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2.2. Содержание учебного плана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7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B27D5DE" w14:textId="79759A38" w:rsidR="00932D02" w:rsidRPr="00932D02" w:rsidRDefault="00932D02">
      <w:pPr>
        <w:pStyle w:val="1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68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3. Технологический этап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8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244518F" w14:textId="71CF43D5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69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 xml:space="preserve">3.1. Профессиональная проба: </w:t>
        </w:r>
        <w:r w:rsidRPr="00932D02">
          <w:rPr>
            <w:rStyle w:val="a8"/>
            <w:rFonts w:ascii="Times New Roman" w:hAnsi="Times New Roman" w:cs="Times New Roman"/>
            <w:bCs/>
            <w:i/>
            <w:noProof/>
            <w:sz w:val="28"/>
            <w:szCs w:val="28"/>
            <w:shd w:val="clear" w:color="auto" w:fill="FFFFFF"/>
          </w:rPr>
          <w:t>Смузи «Вкус лета»</w:t>
        </w:r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»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69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1F99F5B" w14:textId="7FA52DEC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0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 xml:space="preserve">3.2. Профессиональная проба: </w:t>
        </w:r>
        <w:r w:rsidRPr="00932D02">
          <w:rPr>
            <w:rStyle w:val="a8"/>
            <w:rFonts w:ascii="Times New Roman" w:hAnsi="Times New Roman" w:cs="Times New Roman"/>
            <w:bCs/>
            <w:i/>
            <w:noProof/>
            <w:sz w:val="28"/>
            <w:szCs w:val="28"/>
            <w:shd w:val="clear" w:color="auto" w:fill="FFFFFF"/>
          </w:rPr>
          <w:t>Смузи «Ягодный завтрак»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0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063600B" w14:textId="70211662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1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 xml:space="preserve">3.3. Профессиональная проба: </w:t>
        </w:r>
        <w:r w:rsidRPr="00932D02">
          <w:rPr>
            <w:rStyle w:val="a8"/>
            <w:rFonts w:ascii="Times New Roman" w:hAnsi="Times New Roman" w:cs="Times New Roman"/>
            <w:bCs/>
            <w:i/>
            <w:noProof/>
            <w:sz w:val="28"/>
            <w:szCs w:val="28"/>
            <w:shd w:val="clear" w:color="auto" w:fill="FFFFFF"/>
          </w:rPr>
          <w:t>Смузи «Клюквенный»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1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F6854BF" w14:textId="196B337D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2" w:history="1">
        <w:r w:rsidRPr="00932D02"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 xml:space="preserve">3.4. Профессиональная проба: </w:t>
        </w:r>
        <w:r w:rsidRPr="00932D02">
          <w:rPr>
            <w:rStyle w:val="a8"/>
            <w:rFonts w:ascii="Times New Roman" w:hAnsi="Times New Roman" w:cs="Times New Roman"/>
            <w:bCs/>
            <w:i/>
            <w:noProof/>
            <w:sz w:val="28"/>
            <w:szCs w:val="28"/>
          </w:rPr>
          <w:t>Десерт « Фрукты в карамели»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2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087F98E" w14:textId="353D477B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3" w:history="1">
        <w:r w:rsidRPr="00932D02"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 xml:space="preserve">3.5. Профессиональная проба: </w:t>
        </w:r>
        <w:r w:rsidRPr="00932D02">
          <w:rPr>
            <w:rStyle w:val="a8"/>
            <w:rFonts w:ascii="Times New Roman" w:eastAsia="Times New Roman" w:hAnsi="Times New Roman" w:cs="Times New Roman"/>
            <w:bCs/>
            <w:i/>
            <w:noProof/>
            <w:sz w:val="28"/>
            <w:szCs w:val="28"/>
          </w:rPr>
          <w:t>Пирожное «Корзиночка»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3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B7D9215" w14:textId="585DA33C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4" w:history="1">
        <w:r w:rsidRPr="00932D02">
          <w:rPr>
            <w:rStyle w:val="a8"/>
            <w:rFonts w:ascii="Times New Roman" w:eastAsia="Times New Roman" w:hAnsi="Times New Roman" w:cs="Times New Roman"/>
            <w:bCs/>
            <w:noProof/>
            <w:sz w:val="28"/>
            <w:szCs w:val="28"/>
          </w:rPr>
          <w:t xml:space="preserve">3.6. Профессиональная проба: </w:t>
        </w:r>
        <w:r w:rsidRPr="00932D02">
          <w:rPr>
            <w:rStyle w:val="a8"/>
            <w:rFonts w:ascii="Times New Roman" w:eastAsia="Times New Roman" w:hAnsi="Times New Roman" w:cs="Times New Roman"/>
            <w:bCs/>
            <w:i/>
            <w:noProof/>
            <w:sz w:val="28"/>
            <w:szCs w:val="28"/>
          </w:rPr>
          <w:t>«Сосиска в тесте»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4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8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B59ECC5" w14:textId="67C159A1" w:rsidR="00932D02" w:rsidRPr="00932D02" w:rsidRDefault="00932D02">
      <w:pPr>
        <w:pStyle w:val="1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5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4. Заключительный этап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5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3DD23CD" w14:textId="1F5CCA94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6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4.1. Анализ и оценка прохождения профессиональной пробы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6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5B327F8" w14:textId="27E0E38D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7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4.2. Критерии оценки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7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5112D49" w14:textId="6AAE15AA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8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4.3. Приложения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8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F031B58" w14:textId="4C5C5247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79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Приложение А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79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53CBFEF" w14:textId="49A49AF9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80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Приложение Б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80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0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69BF9D0" w14:textId="4717F0C7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81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Приложение В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81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1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8CB46B4" w14:textId="702CA0AA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82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Приложение Г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82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2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9642C54" w14:textId="66AF81A6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83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Приложение Д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83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4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3054A30" w14:textId="2E911E33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84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Приложение Е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84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CFBEBB3" w14:textId="18407725" w:rsidR="00932D02" w:rsidRPr="00932D02" w:rsidRDefault="00932D02">
      <w:pPr>
        <w:pStyle w:val="2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85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Приложение Ж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85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8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78E312F" w14:textId="4A242424" w:rsidR="00932D02" w:rsidRPr="00932D02" w:rsidRDefault="00932D02">
      <w:pPr>
        <w:pStyle w:val="11"/>
        <w:tabs>
          <w:tab w:val="right" w:leader="dot" w:pos="9345"/>
        </w:tabs>
        <w:rPr>
          <w:rFonts w:ascii="Times New Roman" w:hAnsi="Times New Roman" w:cs="Times New Roman"/>
          <w:bCs/>
          <w:noProof/>
          <w:sz w:val="28"/>
          <w:szCs w:val="28"/>
        </w:rPr>
      </w:pPr>
      <w:hyperlink w:anchor="_Toc89416886" w:history="1">
        <w:r w:rsidRPr="00932D02">
          <w:rPr>
            <w:rStyle w:val="a8"/>
            <w:rFonts w:ascii="Times New Roman" w:hAnsi="Times New Roman" w:cs="Times New Roman"/>
            <w:bCs/>
            <w:noProof/>
            <w:sz w:val="28"/>
            <w:szCs w:val="28"/>
          </w:rPr>
          <w:t>Список использованных источников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89416886 \h </w:instrTex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9</w:t>
        </w:r>
        <w:r w:rsidRPr="00932D02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1A71CE7" w14:textId="1C12C2A6" w:rsidR="00AC1A99" w:rsidRPr="00932D02" w:rsidRDefault="00932D02" w:rsidP="00932D02">
      <w:pPr>
        <w:keepNext/>
        <w:tabs>
          <w:tab w:val="left" w:pos="9356"/>
        </w:tabs>
        <w:autoSpaceDE w:val="0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</w:pPr>
      <w:r w:rsidRPr="00932D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bidi="ru-RU"/>
        </w:rPr>
        <w:fldChar w:fldCharType="end"/>
      </w:r>
    </w:p>
    <w:p w14:paraId="030C7B73" w14:textId="77777777" w:rsidR="00AC1A99" w:rsidRDefault="00AC1A99"/>
    <w:p w14:paraId="10E8A0BB" w14:textId="77777777" w:rsidR="009E1739" w:rsidRDefault="009E1739"/>
    <w:p w14:paraId="699A9672" w14:textId="6DC2E080" w:rsidR="00BF7CAF" w:rsidRPr="00AC1A99" w:rsidRDefault="009E1739" w:rsidP="00FB2F22">
      <w:pPr>
        <w:pStyle w:val="a3"/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9416861"/>
      <w:r w:rsidRPr="00AC1A9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bookmarkEnd w:id="0"/>
    </w:p>
    <w:p w14:paraId="6A8A7784" w14:textId="478790FB" w:rsidR="00BF7CAF" w:rsidRDefault="00BF7CAF" w:rsidP="00932D02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9416862"/>
      <w:r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proofErr w:type="gramStart"/>
      <w:r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547EB"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</w:t>
      </w:r>
      <w:proofErr w:type="gramEnd"/>
      <w:r w:rsidR="005547EB"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bookmarkEnd w:id="1"/>
      <w:r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6D1DB54" w14:textId="77777777" w:rsidR="00FB2F22" w:rsidRPr="00FB2F22" w:rsidRDefault="00FB2F22" w:rsidP="00FB2F22">
      <w:pPr>
        <w:spacing w:after="0"/>
        <w:rPr>
          <w:rFonts w:ascii="Times New Roman" w:hAnsi="Times New Roman" w:cs="Times New Roman"/>
          <w:lang w:eastAsia="en-US"/>
        </w:rPr>
      </w:pPr>
    </w:p>
    <w:p w14:paraId="5D17F691" w14:textId="77777777" w:rsidR="005547EB" w:rsidRPr="00AC1A99" w:rsidRDefault="00BF7CAF" w:rsidP="00A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Проблема подготовки учащихся общеобразовательных школ к жизненному и профессиональному самоопределению в современных социально-экономических условиях становится все более актуальной.</w:t>
      </w:r>
    </w:p>
    <w:p w14:paraId="7B5AFCED" w14:textId="77777777" w:rsidR="005547EB" w:rsidRPr="00AC1A99" w:rsidRDefault="00BF7CAF" w:rsidP="00A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Одной из основных при</w:t>
      </w:r>
      <w:r w:rsidR="00E05FF5" w:rsidRPr="00AC1A99">
        <w:rPr>
          <w:rFonts w:ascii="Times New Roman" w:hAnsi="Times New Roman" w:cs="Times New Roman"/>
          <w:sz w:val="28"/>
          <w:szCs w:val="28"/>
        </w:rPr>
        <w:t>чин этого является отсутствие ц</w:t>
      </w:r>
      <w:r w:rsidRPr="00AC1A99">
        <w:rPr>
          <w:rFonts w:ascii="Times New Roman" w:hAnsi="Times New Roman" w:cs="Times New Roman"/>
          <w:sz w:val="28"/>
          <w:szCs w:val="28"/>
        </w:rPr>
        <w:t xml:space="preserve">еленаправленной профессиональной ориентации на всех возрастных этапах в системе непрерывного образования. </w:t>
      </w:r>
    </w:p>
    <w:p w14:paraId="6CA611A5" w14:textId="77777777" w:rsidR="00BF7CAF" w:rsidRPr="00AC1A99" w:rsidRDefault="00BF7CAF" w:rsidP="00A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Начиная с девятого класса старшеклассникам при</w:t>
      </w:r>
      <w:r w:rsidR="00E05FF5" w:rsidRPr="00AC1A99">
        <w:rPr>
          <w:rFonts w:ascii="Times New Roman" w:hAnsi="Times New Roman" w:cs="Times New Roman"/>
          <w:sz w:val="28"/>
          <w:szCs w:val="28"/>
        </w:rPr>
        <w:t>ходится решать ряд во</w:t>
      </w:r>
      <w:r w:rsidRPr="00AC1A99">
        <w:rPr>
          <w:rFonts w:ascii="Times New Roman" w:hAnsi="Times New Roman" w:cs="Times New Roman"/>
          <w:sz w:val="28"/>
          <w:szCs w:val="28"/>
        </w:rPr>
        <w:t>просов, связанных с профессиональным самоопределением,</w:t>
      </w:r>
      <w:r w:rsidR="00E9518C" w:rsidRPr="00AC1A99">
        <w:rPr>
          <w:rFonts w:ascii="Times New Roman" w:hAnsi="Times New Roman" w:cs="Times New Roman"/>
          <w:sz w:val="28"/>
          <w:szCs w:val="28"/>
        </w:rPr>
        <w:t xml:space="preserve"> </w:t>
      </w:r>
      <w:r w:rsidRPr="00AC1A99">
        <w:rPr>
          <w:rFonts w:ascii="Times New Roman" w:hAnsi="Times New Roman" w:cs="Times New Roman"/>
          <w:sz w:val="28"/>
          <w:szCs w:val="28"/>
        </w:rPr>
        <w:t>при этом многие из них  не обладают информацией о содержании профессий,</w:t>
      </w:r>
      <w:r w:rsidR="00E05FF5" w:rsidRPr="00AC1A99">
        <w:rPr>
          <w:rFonts w:ascii="Times New Roman" w:hAnsi="Times New Roman" w:cs="Times New Roman"/>
          <w:sz w:val="28"/>
          <w:szCs w:val="28"/>
        </w:rPr>
        <w:t xml:space="preserve"> не в полной мере представляют себе чем занимается данный специалист, каков характер и условия его труда в конкретной профессии, не всегда адекватно оценивают свои возможности и профессиональные склонности.</w:t>
      </w:r>
    </w:p>
    <w:p w14:paraId="39FFE964" w14:textId="77777777" w:rsidR="005547EB" w:rsidRPr="00AC1A99" w:rsidRDefault="00E05FF5" w:rsidP="00A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Порой единственным критерием, по которому оценивается достоинство той или иной профессии является ее финансовая престижность. </w:t>
      </w:r>
    </w:p>
    <w:p w14:paraId="29A9844F" w14:textId="77777777" w:rsidR="00200A56" w:rsidRPr="00AC1A99" w:rsidRDefault="00E05FF5" w:rsidP="00A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У многих из обучающихся старших классов отсутствует индивидуальный образовательный запрос, не сформирована личностная потребность во взвешенном выборе продолжения образования и не выражена готовность к последующей самореализации и да</w:t>
      </w:r>
      <w:r w:rsidR="005547EB" w:rsidRPr="00AC1A99">
        <w:rPr>
          <w:rFonts w:ascii="Times New Roman" w:hAnsi="Times New Roman" w:cs="Times New Roman"/>
          <w:sz w:val="28"/>
          <w:szCs w:val="28"/>
        </w:rPr>
        <w:t>льнейшей профессиональной самои</w:t>
      </w:r>
      <w:r w:rsidRPr="00AC1A99">
        <w:rPr>
          <w:rFonts w:ascii="Times New Roman" w:hAnsi="Times New Roman" w:cs="Times New Roman"/>
          <w:sz w:val="28"/>
          <w:szCs w:val="28"/>
        </w:rPr>
        <w:t>де</w:t>
      </w:r>
      <w:r w:rsidR="005547EB" w:rsidRPr="00AC1A99">
        <w:rPr>
          <w:rFonts w:ascii="Times New Roman" w:hAnsi="Times New Roman" w:cs="Times New Roman"/>
          <w:sz w:val="28"/>
          <w:szCs w:val="28"/>
        </w:rPr>
        <w:t>н</w:t>
      </w:r>
      <w:r w:rsidRPr="00AC1A99">
        <w:rPr>
          <w:rFonts w:ascii="Times New Roman" w:hAnsi="Times New Roman" w:cs="Times New Roman"/>
          <w:sz w:val="28"/>
          <w:szCs w:val="28"/>
        </w:rPr>
        <w:t xml:space="preserve">тификации в новых </w:t>
      </w:r>
      <w:r w:rsidR="005547EB" w:rsidRPr="00AC1A99">
        <w:rPr>
          <w:rFonts w:ascii="Times New Roman" w:hAnsi="Times New Roman" w:cs="Times New Roman"/>
          <w:sz w:val="28"/>
          <w:szCs w:val="28"/>
        </w:rPr>
        <w:t>экономических условиях.</w:t>
      </w:r>
    </w:p>
    <w:p w14:paraId="6745A283" w14:textId="77777777" w:rsidR="00BF7CAF" w:rsidRPr="00AC1A99" w:rsidRDefault="00BF7CAF" w:rsidP="00AC1A9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3615B" w14:textId="7C7959A5" w:rsidR="00FB2F22" w:rsidRDefault="00200A56" w:rsidP="00FB2F22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2" w:name="_Toc89416863"/>
      <w:r w:rsidRPr="00932D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1.2. </w:t>
      </w:r>
      <w:r w:rsidR="005547EB" w:rsidRPr="00932D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овизна программы</w:t>
      </w:r>
      <w:bookmarkEnd w:id="2"/>
    </w:p>
    <w:p w14:paraId="5670FC30" w14:textId="77777777" w:rsidR="00FB2F22" w:rsidRPr="00FB2F22" w:rsidRDefault="00FB2F22" w:rsidP="00FB2F22">
      <w:pPr>
        <w:spacing w:after="0"/>
        <w:rPr>
          <w:lang w:eastAsia="en-US" w:bidi="ru-RU"/>
        </w:rPr>
      </w:pPr>
    </w:p>
    <w:p w14:paraId="2985742E" w14:textId="77777777" w:rsidR="00E26731" w:rsidRPr="00AC1A99" w:rsidRDefault="005547EB" w:rsidP="0087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32D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Одним из способов решения</w:t>
      </w:r>
      <w:r w:rsidRPr="00AC1A99">
        <w:rPr>
          <w:rFonts w:ascii="Times New Roman" w:hAnsi="Times New Roman" w:cs="Times New Roman"/>
          <w:sz w:val="28"/>
          <w:szCs w:val="28"/>
          <w:lang w:bidi="ru-RU"/>
        </w:rPr>
        <w:t xml:space="preserve"> указанных проблем является организация и проведение профессиональных проб, в частности. </w:t>
      </w:r>
    </w:p>
    <w:p w14:paraId="7FC6CCF8" w14:textId="77777777" w:rsidR="005547EB" w:rsidRPr="00AC1A99" w:rsidRDefault="005547EB" w:rsidP="00A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AC1A99">
        <w:rPr>
          <w:rFonts w:ascii="Times New Roman" w:hAnsi="Times New Roman" w:cs="Times New Roman"/>
          <w:sz w:val="28"/>
          <w:szCs w:val="28"/>
          <w:lang w:bidi="ru-RU"/>
        </w:rPr>
        <w:t>В образовательных учреждениях среднего профессионального образования</w:t>
      </w:r>
      <w:r w:rsidR="00200A56" w:rsidRPr="00AC1A99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Pr="00AC1A99">
        <w:rPr>
          <w:rFonts w:ascii="Times New Roman" w:hAnsi="Times New Roman" w:cs="Times New Roman"/>
          <w:sz w:val="28"/>
          <w:szCs w:val="28"/>
          <w:lang w:bidi="ru-RU"/>
        </w:rPr>
        <w:t xml:space="preserve">рофессиональная проба выступает как системообразующий фактор готовности обучающихся к выбору профессии, позволяющий сформировать у них способность разбираться в сложившихся обстоятельствах, запрашивать и получать психолого-педагогическую и информационную помощь и поддержку. </w:t>
      </w:r>
    </w:p>
    <w:p w14:paraId="08B23225" w14:textId="77777777" w:rsidR="00B6692E" w:rsidRPr="00AC1A99" w:rsidRDefault="00B6692E" w:rsidP="00AC1A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Профессиональная проба это профессиональное испытание  или профессиональная проверка, моделирующая элементы конкретного вида профессиональной деятельности, имеющая завершенный вид, способствующая сознательному обоснованному выбору профессии. Профессиональная проба </w:t>
      </w:r>
      <w:r w:rsidR="00200A56" w:rsidRPr="00AC1A99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C1A99">
        <w:rPr>
          <w:rFonts w:ascii="Times New Roman" w:hAnsi="Times New Roman" w:cs="Times New Roman"/>
          <w:sz w:val="28"/>
          <w:szCs w:val="28"/>
        </w:rPr>
        <w:t xml:space="preserve">является практико-ориентированной </w:t>
      </w:r>
      <w:proofErr w:type="gramStart"/>
      <w:r w:rsidRPr="00AC1A99">
        <w:rPr>
          <w:rFonts w:ascii="Times New Roman" w:hAnsi="Times New Roman" w:cs="Times New Roman"/>
          <w:sz w:val="28"/>
          <w:szCs w:val="28"/>
        </w:rPr>
        <w:t>фор</w:t>
      </w:r>
      <w:r w:rsidR="00B50372" w:rsidRPr="00AC1A99">
        <w:rPr>
          <w:rFonts w:ascii="Times New Roman" w:hAnsi="Times New Roman" w:cs="Times New Roman"/>
          <w:sz w:val="28"/>
          <w:szCs w:val="28"/>
        </w:rPr>
        <w:t>мой  профориентационной</w:t>
      </w:r>
      <w:proofErr w:type="gramEnd"/>
      <w:r w:rsidR="00B50372" w:rsidRPr="00AC1A99">
        <w:rPr>
          <w:rFonts w:ascii="Times New Roman" w:hAnsi="Times New Roman" w:cs="Times New Roman"/>
          <w:sz w:val="28"/>
          <w:szCs w:val="28"/>
        </w:rPr>
        <w:t xml:space="preserve"> работы, к</w:t>
      </w:r>
      <w:r w:rsidRPr="00AC1A99">
        <w:rPr>
          <w:rFonts w:ascii="Times New Roman" w:hAnsi="Times New Roman" w:cs="Times New Roman"/>
          <w:sz w:val="28"/>
          <w:szCs w:val="28"/>
        </w:rPr>
        <w:t>оторая в настоящее время рассматривается как центральное звено в системе сопровождения профессионального самоопределения обучающихся. Также профессиональную пробу можно рассматривать как метод пр</w:t>
      </w:r>
      <w:r w:rsidR="00C02BD2" w:rsidRPr="00AC1A99">
        <w:rPr>
          <w:rFonts w:ascii="Times New Roman" w:hAnsi="Times New Roman" w:cs="Times New Roman"/>
          <w:sz w:val="28"/>
          <w:szCs w:val="28"/>
        </w:rPr>
        <w:t xml:space="preserve">именения различных упражнений </w:t>
      </w:r>
      <w:r w:rsidRPr="00AC1A99">
        <w:rPr>
          <w:rFonts w:ascii="Times New Roman" w:hAnsi="Times New Roman" w:cs="Times New Roman"/>
          <w:sz w:val="28"/>
          <w:szCs w:val="28"/>
        </w:rPr>
        <w:t>максимально приближенных к будущей реальной деятельности.</w:t>
      </w:r>
    </w:p>
    <w:p w14:paraId="4C445096" w14:textId="77777777" w:rsidR="00877CEA" w:rsidRDefault="00877CEA" w:rsidP="00932D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14:paraId="22CE287E" w14:textId="1D448ABB" w:rsidR="00FB2F22" w:rsidRDefault="00992D62" w:rsidP="00FB2F22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bookmarkStart w:id="3" w:name="_Toc89416864"/>
      <w:r w:rsidRPr="00932D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1.3</w:t>
      </w:r>
      <w:r w:rsidR="009E1739" w:rsidRPr="00932D02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  Цели, задачи разработки</w:t>
      </w:r>
      <w:bookmarkEnd w:id="3"/>
    </w:p>
    <w:p w14:paraId="698AE61F" w14:textId="77777777" w:rsidR="00FB2F22" w:rsidRPr="00FB2F22" w:rsidRDefault="00FB2F22" w:rsidP="00FB2F22">
      <w:pPr>
        <w:spacing w:after="0" w:line="240" w:lineRule="auto"/>
        <w:rPr>
          <w:lang w:eastAsia="en-US" w:bidi="ru-RU"/>
        </w:rPr>
      </w:pPr>
    </w:p>
    <w:p w14:paraId="567055B3" w14:textId="77777777" w:rsidR="00992D62" w:rsidRPr="00AC1A99" w:rsidRDefault="00992D62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Целью освоения программы профессиона</w:t>
      </w:r>
      <w:r w:rsidR="00B52072" w:rsidRPr="00AC1A99">
        <w:rPr>
          <w:rFonts w:ascii="Times New Roman" w:hAnsi="Times New Roman" w:cs="Times New Roman"/>
          <w:sz w:val="28"/>
          <w:szCs w:val="28"/>
        </w:rPr>
        <w:t xml:space="preserve">льных проб является получение обширных знаний </w:t>
      </w:r>
      <w:r w:rsidRPr="00AC1A99">
        <w:rPr>
          <w:rFonts w:ascii="Times New Roman" w:hAnsi="Times New Roman" w:cs="Times New Roman"/>
          <w:sz w:val="28"/>
          <w:szCs w:val="28"/>
        </w:rPr>
        <w:t>профессион</w:t>
      </w:r>
      <w:r w:rsidR="00B52072" w:rsidRPr="00AC1A99">
        <w:rPr>
          <w:rFonts w:ascii="Times New Roman" w:hAnsi="Times New Roman" w:cs="Times New Roman"/>
          <w:sz w:val="28"/>
          <w:szCs w:val="28"/>
        </w:rPr>
        <w:t xml:space="preserve">альной направленности, приобретение опыта практической деятельности.  </w:t>
      </w:r>
    </w:p>
    <w:p w14:paraId="2E948853" w14:textId="77777777" w:rsidR="007439E2" w:rsidRPr="00AC1A99" w:rsidRDefault="007439E2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133E98E5" w14:textId="77777777" w:rsidR="00A85352" w:rsidRPr="00AC1A99" w:rsidRDefault="007439E2" w:rsidP="00AC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-</w:t>
      </w:r>
      <w:r w:rsidR="00B50372" w:rsidRPr="00AC1A99">
        <w:rPr>
          <w:rFonts w:ascii="Times New Roman" w:hAnsi="Times New Roman" w:cs="Times New Roman"/>
          <w:sz w:val="28"/>
          <w:szCs w:val="28"/>
        </w:rPr>
        <w:t xml:space="preserve"> </w:t>
      </w:r>
      <w:r w:rsidRPr="00AC1A99">
        <w:rPr>
          <w:rFonts w:ascii="Times New Roman" w:hAnsi="Times New Roman" w:cs="Times New Roman"/>
          <w:sz w:val="28"/>
          <w:szCs w:val="28"/>
        </w:rPr>
        <w:t>дать базовые сведения о конкретной профессиональной деятельности;</w:t>
      </w:r>
    </w:p>
    <w:p w14:paraId="637C3A45" w14:textId="77777777" w:rsidR="007439E2" w:rsidRPr="00AC1A99" w:rsidRDefault="007439E2" w:rsidP="00AC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-</w:t>
      </w:r>
      <w:r w:rsidR="00B50372" w:rsidRPr="00AC1A99">
        <w:rPr>
          <w:rFonts w:ascii="Times New Roman" w:hAnsi="Times New Roman" w:cs="Times New Roman"/>
          <w:sz w:val="28"/>
          <w:szCs w:val="28"/>
        </w:rPr>
        <w:t xml:space="preserve"> </w:t>
      </w:r>
      <w:r w:rsidR="00B6692E" w:rsidRPr="00AC1A99">
        <w:rPr>
          <w:rFonts w:ascii="Times New Roman" w:hAnsi="Times New Roman" w:cs="Times New Roman"/>
          <w:sz w:val="28"/>
          <w:szCs w:val="28"/>
        </w:rPr>
        <w:t xml:space="preserve">смоделировать </w:t>
      </w:r>
      <w:r w:rsidRPr="00AC1A99">
        <w:rPr>
          <w:rFonts w:ascii="Times New Roman" w:hAnsi="Times New Roman" w:cs="Times New Roman"/>
          <w:sz w:val="28"/>
          <w:szCs w:val="28"/>
        </w:rPr>
        <w:t>основные элементы профессиональной деятельности;</w:t>
      </w:r>
    </w:p>
    <w:p w14:paraId="2FD441EF" w14:textId="77777777" w:rsidR="007439E2" w:rsidRPr="00AC1A99" w:rsidRDefault="00B6692E" w:rsidP="00AC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-</w:t>
      </w:r>
      <w:r w:rsidR="00B50372" w:rsidRPr="00AC1A99">
        <w:rPr>
          <w:rFonts w:ascii="Times New Roman" w:hAnsi="Times New Roman" w:cs="Times New Roman"/>
          <w:sz w:val="28"/>
          <w:szCs w:val="28"/>
        </w:rPr>
        <w:t xml:space="preserve"> </w:t>
      </w:r>
      <w:r w:rsidRPr="00AC1A99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7439E2" w:rsidRPr="00AC1A99">
        <w:rPr>
          <w:rFonts w:ascii="Times New Roman" w:hAnsi="Times New Roman" w:cs="Times New Roman"/>
          <w:sz w:val="28"/>
          <w:szCs w:val="28"/>
        </w:rPr>
        <w:t>уровень готовности школьников к выполнению проб;</w:t>
      </w:r>
    </w:p>
    <w:p w14:paraId="7CF231A2" w14:textId="77777777" w:rsidR="007439E2" w:rsidRPr="00AC1A99" w:rsidRDefault="007439E2" w:rsidP="00AC1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-</w:t>
      </w:r>
      <w:r w:rsidR="00B50372" w:rsidRPr="00AC1A99">
        <w:rPr>
          <w:rFonts w:ascii="Times New Roman" w:hAnsi="Times New Roman" w:cs="Times New Roman"/>
          <w:sz w:val="28"/>
          <w:szCs w:val="28"/>
        </w:rPr>
        <w:t xml:space="preserve"> </w:t>
      </w:r>
      <w:r w:rsidRPr="00AC1A99">
        <w:rPr>
          <w:rFonts w:ascii="Times New Roman" w:hAnsi="Times New Roman" w:cs="Times New Roman"/>
          <w:sz w:val="28"/>
          <w:szCs w:val="28"/>
        </w:rPr>
        <w:t>обеспечить условия для качественного выполнения профессиональных проб.</w:t>
      </w:r>
    </w:p>
    <w:p w14:paraId="7266FC73" w14:textId="77777777" w:rsidR="00A85352" w:rsidRDefault="00B52072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Для реализации о</w:t>
      </w:r>
      <w:r w:rsidR="00032906" w:rsidRPr="00AC1A99">
        <w:rPr>
          <w:rFonts w:ascii="Times New Roman" w:hAnsi="Times New Roman" w:cs="Times New Roman"/>
          <w:sz w:val="28"/>
          <w:szCs w:val="28"/>
        </w:rPr>
        <w:t xml:space="preserve">сновных задач профессиональных проб </w:t>
      </w:r>
      <w:r w:rsidRPr="00AC1A99">
        <w:rPr>
          <w:rFonts w:ascii="Times New Roman" w:hAnsi="Times New Roman" w:cs="Times New Roman"/>
          <w:sz w:val="28"/>
          <w:szCs w:val="28"/>
        </w:rPr>
        <w:t xml:space="preserve"> программа  разработана не только для школьников, а также распространена на воспитанников дошкольных образовательных учреждений.</w:t>
      </w:r>
    </w:p>
    <w:p w14:paraId="73EFB77E" w14:textId="77777777" w:rsidR="00AC1A99" w:rsidRPr="00AC1A99" w:rsidRDefault="00AC1A99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E5F5662" w14:textId="77777777" w:rsidR="00032906" w:rsidRDefault="00CE5C89" w:rsidP="00AC1A99">
      <w:pPr>
        <w:tabs>
          <w:tab w:val="left" w:pos="251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FB3D37" wp14:editId="35681CDB">
            <wp:extent cx="4831883" cy="3070459"/>
            <wp:effectExtent l="0" t="0" r="0" b="0"/>
            <wp:docPr id="10" name="Рисунок 10" descr="C:\Users\user\Downloads\image-2021-11-29 16_21_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-2021-11-29 16_21_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15" cy="307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BFF3" w14:textId="77777777" w:rsidR="00AC1A99" w:rsidRDefault="00AC1A99" w:rsidP="00F81B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AD98A8" w14:textId="77777777" w:rsidR="00AC1A99" w:rsidRDefault="00AC1A99" w:rsidP="00F81B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C63489" w14:textId="77777777" w:rsidR="00AC1A99" w:rsidRDefault="00AC1A99" w:rsidP="00F81B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DA1488" w14:textId="77777777" w:rsidR="00AC1A99" w:rsidRDefault="00AC1A99" w:rsidP="00F81B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2780D" w14:textId="77777777" w:rsidR="00AC1A99" w:rsidRDefault="00AC1A99" w:rsidP="00F81B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D471F9" w14:textId="77777777" w:rsidR="00AC1A99" w:rsidRDefault="00AC1A99" w:rsidP="00F81B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542D5" w14:textId="77777777" w:rsidR="00AC1A99" w:rsidRDefault="00AC1A99" w:rsidP="00F81B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79691" w14:textId="77777777" w:rsidR="00AC1A99" w:rsidRDefault="00AC1A99" w:rsidP="00F81B1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9835F4" w14:textId="77777777" w:rsidR="00F81B12" w:rsidRPr="00932D02" w:rsidRDefault="00F81B12" w:rsidP="00932D02">
      <w:pPr>
        <w:pStyle w:val="1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9416865"/>
      <w:r w:rsidRPr="00932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</w:t>
      </w:r>
      <w:r w:rsidR="00AC1A99" w:rsidRPr="00932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32D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держание программы</w:t>
      </w:r>
      <w:bookmarkEnd w:id="4"/>
    </w:p>
    <w:p w14:paraId="1B5AC675" w14:textId="77777777" w:rsidR="00F81B12" w:rsidRPr="00932D02" w:rsidRDefault="00084DF9" w:rsidP="00932D02">
      <w:pPr>
        <w:pStyle w:val="2"/>
        <w:ind w:firstLine="708"/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</w:pPr>
      <w:bookmarkStart w:id="5" w:name="_Toc89416866"/>
      <w:r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2.1</w:t>
      </w:r>
      <w:r w:rsidR="00F81B12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. Учебный план</w:t>
      </w:r>
      <w:bookmarkEnd w:id="5"/>
    </w:p>
    <w:p w14:paraId="047C30CD" w14:textId="77777777" w:rsidR="00A85352" w:rsidRDefault="00A8535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840"/>
        <w:gridCol w:w="2047"/>
        <w:gridCol w:w="1116"/>
        <w:gridCol w:w="1216"/>
        <w:gridCol w:w="1387"/>
        <w:gridCol w:w="2150"/>
      </w:tblGrid>
      <w:tr w:rsidR="007B6AA0" w14:paraId="3319CECF" w14:textId="77777777" w:rsidTr="003F2DBA">
        <w:tc>
          <w:tcPr>
            <w:tcW w:w="1899" w:type="dxa"/>
            <w:gridSpan w:val="2"/>
            <w:vMerge w:val="restart"/>
          </w:tcPr>
          <w:p w14:paraId="2B68E817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163" w:type="dxa"/>
            <w:vMerge w:val="restart"/>
          </w:tcPr>
          <w:p w14:paraId="729C75FF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Название раздела,</w:t>
            </w:r>
            <w:r w:rsidR="00D112F9" w:rsidRPr="00C5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4055" w:type="dxa"/>
            <w:gridSpan w:val="3"/>
          </w:tcPr>
          <w:p w14:paraId="7767A7F4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54" w:type="dxa"/>
            <w:vMerge w:val="restart"/>
          </w:tcPr>
          <w:p w14:paraId="5EA32045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7B6AA0" w14:paraId="620B2585" w14:textId="77777777" w:rsidTr="003F2DBA">
        <w:tc>
          <w:tcPr>
            <w:tcW w:w="1899" w:type="dxa"/>
            <w:gridSpan w:val="2"/>
            <w:vMerge/>
          </w:tcPr>
          <w:p w14:paraId="001FA994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14:paraId="59B94617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33C2CA75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2" w:type="dxa"/>
          </w:tcPr>
          <w:p w14:paraId="52DDB428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73" w:type="dxa"/>
          </w:tcPr>
          <w:p w14:paraId="1E555194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454" w:type="dxa"/>
            <w:vMerge/>
          </w:tcPr>
          <w:p w14:paraId="4A275596" w14:textId="77777777" w:rsidR="007B6AA0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B12" w14:paraId="43E5419B" w14:textId="77777777" w:rsidTr="003F2DBA">
        <w:tc>
          <w:tcPr>
            <w:tcW w:w="1899" w:type="dxa"/>
            <w:gridSpan w:val="2"/>
          </w:tcPr>
          <w:p w14:paraId="60AB4AD6" w14:textId="77777777" w:rsidR="00F81B12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3" w:type="dxa"/>
          </w:tcPr>
          <w:p w14:paraId="2662E6AF" w14:textId="77777777" w:rsidR="00F81B12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14:paraId="3B38937A" w14:textId="77777777" w:rsidR="00F81B12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047E893D" w14:textId="77777777" w:rsidR="00F81B12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14:paraId="05639B71" w14:textId="77777777" w:rsidR="00F81B12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14:paraId="594EECF4" w14:textId="77777777" w:rsidR="00F81B12" w:rsidRPr="00C545D6" w:rsidRDefault="007B6AA0" w:rsidP="00C54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6AA0" w14:paraId="5E7F4EDE" w14:textId="77777777" w:rsidTr="00EB0DAF">
        <w:tc>
          <w:tcPr>
            <w:tcW w:w="9571" w:type="dxa"/>
            <w:gridSpan w:val="7"/>
          </w:tcPr>
          <w:p w14:paraId="4D129F8A" w14:textId="77777777" w:rsidR="007B6AA0" w:rsidRPr="00C545D6" w:rsidRDefault="007B6AA0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ительный этап</w:t>
            </w:r>
          </w:p>
        </w:tc>
      </w:tr>
      <w:tr w:rsidR="00F81B12" w14:paraId="7F334AD4" w14:textId="77777777" w:rsidTr="003F2DBA">
        <w:tc>
          <w:tcPr>
            <w:tcW w:w="861" w:type="dxa"/>
          </w:tcPr>
          <w:p w14:paraId="55017D67" w14:textId="77777777" w:rsidR="00F81B12" w:rsidRPr="00C545D6" w:rsidRDefault="00A00C8C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01" w:type="dxa"/>
            <w:gridSpan w:val="2"/>
          </w:tcPr>
          <w:p w14:paraId="3534C1B1" w14:textId="77777777" w:rsidR="00F81B12" w:rsidRPr="00C545D6" w:rsidRDefault="003F2DBA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рофессии «Повар, кондитер»</w:t>
            </w:r>
          </w:p>
        </w:tc>
        <w:tc>
          <w:tcPr>
            <w:tcW w:w="1250" w:type="dxa"/>
          </w:tcPr>
          <w:p w14:paraId="43F78502" w14:textId="77777777" w:rsidR="00F81B12" w:rsidRPr="00C545D6" w:rsidRDefault="003F2DBA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09B6722D" w14:textId="77777777" w:rsidR="00F81B12" w:rsidRPr="00C545D6" w:rsidRDefault="003F2DBA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3746D0A9" w14:textId="77777777" w:rsidR="00F81B12" w:rsidRPr="00C545D6" w:rsidRDefault="00E05E3C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14:paraId="32BFB298" w14:textId="77777777" w:rsidR="00F81B12" w:rsidRPr="00C545D6" w:rsidRDefault="00633CE7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B6AA0" w14:paraId="13E2510F" w14:textId="77777777" w:rsidTr="00EB0DAF">
        <w:tc>
          <w:tcPr>
            <w:tcW w:w="9571" w:type="dxa"/>
            <w:gridSpan w:val="7"/>
          </w:tcPr>
          <w:p w14:paraId="6DCAB082" w14:textId="77777777" w:rsidR="007B6AA0" w:rsidRPr="00C545D6" w:rsidRDefault="007B6AA0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2. Технологический этап</w:t>
            </w:r>
          </w:p>
        </w:tc>
      </w:tr>
      <w:tr w:rsidR="007B6AA0" w14:paraId="01735E82" w14:textId="77777777" w:rsidTr="003F2DBA">
        <w:tc>
          <w:tcPr>
            <w:tcW w:w="861" w:type="dxa"/>
          </w:tcPr>
          <w:p w14:paraId="6C4C5A3A" w14:textId="77777777" w:rsidR="007B6AA0" w:rsidRPr="00C545D6" w:rsidRDefault="003F2DBA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201" w:type="dxa"/>
            <w:gridSpan w:val="2"/>
          </w:tcPr>
          <w:p w14:paraId="482E6299" w14:textId="77777777" w:rsidR="007B6AA0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роба:</w:t>
            </w:r>
          </w:p>
          <w:p w14:paraId="3689676B" w14:textId="77777777" w:rsidR="003F2DBA" w:rsidRPr="00C545D6" w:rsidRDefault="003F2DBA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музи «Вкус лета»</w:t>
            </w:r>
            <w:r w:rsidR="005B5068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(для дошкольников</w:t>
            </w:r>
            <w:r w:rsidR="00084DF9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E9518C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12F9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84DF9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ч.</w:t>
            </w:r>
            <w:r w:rsidR="00D112F9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4DF9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кола</w:t>
            </w:r>
            <w:r w:rsidR="005B5068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50" w:type="dxa"/>
          </w:tcPr>
          <w:p w14:paraId="5051338F" w14:textId="77777777" w:rsidR="007B6AA0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5633DDEC" w14:textId="77777777" w:rsidR="007B6AA0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1ED592EF" w14:textId="77777777" w:rsidR="007B6AA0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02729965" w14:textId="77777777" w:rsidR="007B6AA0" w:rsidRPr="00C545D6" w:rsidRDefault="00621C5F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Выполнение профессиональной пробы</w:t>
            </w:r>
          </w:p>
        </w:tc>
      </w:tr>
      <w:tr w:rsidR="007B6AA0" w14:paraId="4B2CB8D0" w14:textId="77777777" w:rsidTr="003F2DBA">
        <w:trPr>
          <w:trHeight w:val="643"/>
        </w:trPr>
        <w:tc>
          <w:tcPr>
            <w:tcW w:w="861" w:type="dxa"/>
          </w:tcPr>
          <w:p w14:paraId="41FD5827" w14:textId="77777777" w:rsidR="007B6AA0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3201" w:type="dxa"/>
            <w:gridSpan w:val="2"/>
          </w:tcPr>
          <w:p w14:paraId="2F2BA01D" w14:textId="77777777" w:rsidR="007B6AA0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роба:</w:t>
            </w:r>
          </w:p>
          <w:p w14:paraId="37AA3800" w14:textId="77777777" w:rsidR="003F2DBA" w:rsidRPr="00C545D6" w:rsidRDefault="003F2DBA" w:rsidP="00C545D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музи «Ягодный завтрак»</w:t>
            </w:r>
            <w:r w:rsidR="008A3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5068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для дошкольников</w:t>
            </w:r>
            <w:r w:rsidR="008A3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A3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нач</w:t>
            </w:r>
            <w:proofErr w:type="spellEnd"/>
            <w:r w:rsidR="008A3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4DF9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кола</w:t>
            </w:r>
            <w:r w:rsidR="005B5068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50" w:type="dxa"/>
          </w:tcPr>
          <w:p w14:paraId="18332C13" w14:textId="77777777" w:rsidR="007B6AA0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7E2E80BB" w14:textId="77777777" w:rsidR="007B6AA0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590D901A" w14:textId="77777777" w:rsidR="007B6AA0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85E0D2F" w14:textId="77777777" w:rsidR="007B6AA0" w:rsidRPr="00C545D6" w:rsidRDefault="00621C5F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Выполнение профессиональной пробы</w:t>
            </w:r>
          </w:p>
        </w:tc>
      </w:tr>
      <w:tr w:rsidR="003F2DBA" w14:paraId="57171FEE" w14:textId="77777777" w:rsidTr="003F2DBA">
        <w:tc>
          <w:tcPr>
            <w:tcW w:w="861" w:type="dxa"/>
          </w:tcPr>
          <w:p w14:paraId="0DBADD68" w14:textId="77777777" w:rsidR="003F2DBA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3201" w:type="dxa"/>
            <w:gridSpan w:val="2"/>
          </w:tcPr>
          <w:p w14:paraId="54CC8A17" w14:textId="77777777" w:rsidR="003F2DBA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роба:</w:t>
            </w:r>
          </w:p>
          <w:p w14:paraId="45DA6DBF" w14:textId="77777777" w:rsidR="003F2DBA" w:rsidRPr="00C545D6" w:rsidRDefault="003F2DBA" w:rsidP="00C545D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музи «Клюквенный»</w:t>
            </w:r>
            <w:r w:rsidR="008A3A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5068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для дошкольников</w:t>
            </w:r>
            <w:r w:rsidR="00084DF9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нач.</w:t>
            </w:r>
            <w:r w:rsidR="00E9518C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84DF9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школа</w:t>
            </w:r>
            <w:r w:rsidR="005B5068" w:rsidRPr="00C545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50" w:type="dxa"/>
          </w:tcPr>
          <w:p w14:paraId="67B1069C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</w:tcPr>
          <w:p w14:paraId="0D5780CB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70F4915C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7179574D" w14:textId="77777777" w:rsidR="003F2DBA" w:rsidRPr="00C545D6" w:rsidRDefault="00621C5F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Выполнение профессиональной пробы</w:t>
            </w:r>
          </w:p>
        </w:tc>
      </w:tr>
      <w:tr w:rsidR="003F2DBA" w14:paraId="3C70302B" w14:textId="77777777" w:rsidTr="003F2DBA">
        <w:tc>
          <w:tcPr>
            <w:tcW w:w="861" w:type="dxa"/>
          </w:tcPr>
          <w:p w14:paraId="2D30CA26" w14:textId="77777777" w:rsidR="003F2DBA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201" w:type="dxa"/>
            <w:gridSpan w:val="2"/>
          </w:tcPr>
          <w:p w14:paraId="43C7E1BB" w14:textId="77777777" w:rsidR="003F2DBA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роба:</w:t>
            </w:r>
          </w:p>
          <w:p w14:paraId="662B992D" w14:textId="77777777" w:rsidR="003F2DBA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Десерт « Фрукты в карамели»</w:t>
            </w:r>
            <w:r w:rsidR="005B5068" w:rsidRPr="00C545D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 (для школьников 5-7классов)</w:t>
            </w:r>
          </w:p>
          <w:p w14:paraId="31A02FCF" w14:textId="77777777" w:rsidR="003F2DBA" w:rsidRPr="00C545D6" w:rsidRDefault="003F2DBA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6956F795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4864F1BC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639A94A2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3C44F4CD" w14:textId="77777777" w:rsidR="003F2DBA" w:rsidRPr="00C545D6" w:rsidRDefault="00621C5F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Выполнение профессиональной пробы</w:t>
            </w:r>
          </w:p>
        </w:tc>
      </w:tr>
      <w:tr w:rsidR="003F2DBA" w14:paraId="627ED150" w14:textId="77777777" w:rsidTr="003F2DBA">
        <w:tc>
          <w:tcPr>
            <w:tcW w:w="861" w:type="dxa"/>
          </w:tcPr>
          <w:p w14:paraId="36F4B757" w14:textId="77777777" w:rsidR="003F2DBA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3201" w:type="dxa"/>
            <w:gridSpan w:val="2"/>
          </w:tcPr>
          <w:p w14:paraId="652A56A6" w14:textId="77777777" w:rsidR="003F2DBA" w:rsidRPr="00C545D6" w:rsidRDefault="003F2DBA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роба:</w:t>
            </w:r>
          </w:p>
          <w:p w14:paraId="244B1A8A" w14:textId="77777777" w:rsidR="003F2DBA" w:rsidRPr="00C545D6" w:rsidRDefault="00EC2E1E" w:rsidP="00C545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рожное «Корзиночка»</w:t>
            </w:r>
            <w:r w:rsidR="008A3AB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5068" w:rsidRPr="00C54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школьников 7-9 классов)</w:t>
            </w:r>
          </w:p>
        </w:tc>
        <w:tc>
          <w:tcPr>
            <w:tcW w:w="1250" w:type="dxa"/>
          </w:tcPr>
          <w:p w14:paraId="7045D9C0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14:paraId="42BF8EBD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49D3C964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14:paraId="5CE1EE46" w14:textId="77777777" w:rsidR="003F2DBA" w:rsidRPr="00C545D6" w:rsidRDefault="00621C5F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Выполнение профессиональной пробы</w:t>
            </w:r>
          </w:p>
        </w:tc>
      </w:tr>
      <w:tr w:rsidR="003F2DBA" w14:paraId="3BDDDE1B" w14:textId="77777777" w:rsidTr="003F2DBA">
        <w:tc>
          <w:tcPr>
            <w:tcW w:w="861" w:type="dxa"/>
          </w:tcPr>
          <w:p w14:paraId="3630DAC1" w14:textId="77777777" w:rsidR="003F2DBA" w:rsidRPr="00C545D6" w:rsidRDefault="00EC2E1E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01" w:type="dxa"/>
            <w:gridSpan w:val="2"/>
          </w:tcPr>
          <w:p w14:paraId="0B44FF26" w14:textId="77777777" w:rsidR="00EC2E1E" w:rsidRPr="00C545D6" w:rsidRDefault="00EC2E1E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роба:</w:t>
            </w:r>
          </w:p>
          <w:p w14:paraId="70FD10E5" w14:textId="77777777" w:rsidR="003F2DBA" w:rsidRPr="00C545D6" w:rsidRDefault="00EC2E1E" w:rsidP="00C545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осиска в тесте»</w:t>
            </w:r>
            <w:r w:rsidR="005B5068" w:rsidRPr="00C545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для школьников 7-9)</w:t>
            </w:r>
          </w:p>
        </w:tc>
        <w:tc>
          <w:tcPr>
            <w:tcW w:w="1250" w:type="dxa"/>
          </w:tcPr>
          <w:p w14:paraId="377E14F5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</w:tcPr>
          <w:p w14:paraId="7AF6C6E7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3" w:type="dxa"/>
          </w:tcPr>
          <w:p w14:paraId="68398C31" w14:textId="77777777" w:rsidR="003F2DBA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14:paraId="02C432CF" w14:textId="77777777" w:rsidR="003F2DBA" w:rsidRPr="00C545D6" w:rsidRDefault="00621C5F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Выполнение профессиональной пробы</w:t>
            </w:r>
          </w:p>
        </w:tc>
      </w:tr>
      <w:tr w:rsidR="00084DF9" w14:paraId="60B11B60" w14:textId="77777777" w:rsidTr="00C15786">
        <w:tc>
          <w:tcPr>
            <w:tcW w:w="9571" w:type="dxa"/>
            <w:gridSpan w:val="7"/>
          </w:tcPr>
          <w:p w14:paraId="499E8069" w14:textId="77777777" w:rsidR="00084DF9" w:rsidRPr="00C545D6" w:rsidRDefault="00E05E3C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0A56" w:rsidRPr="00C545D6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</w:tr>
      <w:tr w:rsidR="00084DF9" w14:paraId="52EECB6E" w14:textId="77777777" w:rsidTr="003F2DBA">
        <w:tc>
          <w:tcPr>
            <w:tcW w:w="861" w:type="dxa"/>
          </w:tcPr>
          <w:p w14:paraId="05742CE9" w14:textId="77777777" w:rsidR="00084DF9" w:rsidRPr="00C545D6" w:rsidRDefault="00E05E3C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01" w:type="dxa"/>
            <w:gridSpan w:val="2"/>
          </w:tcPr>
          <w:p w14:paraId="54EBA3DC" w14:textId="77777777" w:rsidR="00084DF9" w:rsidRPr="00C545D6" w:rsidRDefault="00E05E3C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Анализ и оценка прохождения профессиональной пробы</w:t>
            </w:r>
          </w:p>
        </w:tc>
        <w:tc>
          <w:tcPr>
            <w:tcW w:w="1250" w:type="dxa"/>
          </w:tcPr>
          <w:p w14:paraId="6EFA181E" w14:textId="77777777" w:rsidR="00084DF9" w:rsidRPr="00C545D6" w:rsidRDefault="00084DF9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0B7C3801" w14:textId="77777777" w:rsidR="00084DF9" w:rsidRPr="00C545D6" w:rsidRDefault="00084DF9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377D30A4" w14:textId="77777777" w:rsidR="00084DF9" w:rsidRPr="00C545D6" w:rsidRDefault="00084DF9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58BFD8D8" w14:textId="77777777" w:rsidR="00084DF9" w:rsidRPr="00C545D6" w:rsidRDefault="00AB356A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Оценка полученных знани</w:t>
            </w:r>
            <w:r w:rsidR="00633CE7" w:rsidRPr="00C545D6">
              <w:rPr>
                <w:rFonts w:ascii="Times New Roman" w:hAnsi="Times New Roman" w:cs="Times New Roman"/>
                <w:sz w:val="24"/>
                <w:szCs w:val="24"/>
              </w:rPr>
              <w:t>й и умений</w:t>
            </w:r>
          </w:p>
        </w:tc>
      </w:tr>
      <w:tr w:rsidR="00084DF9" w14:paraId="4ABE40EC" w14:textId="77777777" w:rsidTr="003F2DBA">
        <w:tc>
          <w:tcPr>
            <w:tcW w:w="861" w:type="dxa"/>
          </w:tcPr>
          <w:p w14:paraId="2DFF298E" w14:textId="77777777" w:rsidR="00084DF9" w:rsidRPr="00C545D6" w:rsidRDefault="00E05E3C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01" w:type="dxa"/>
            <w:gridSpan w:val="2"/>
          </w:tcPr>
          <w:p w14:paraId="30EA0A53" w14:textId="77777777" w:rsidR="00084DF9" w:rsidRPr="00C545D6" w:rsidRDefault="00E05E3C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ие анкеты-отзыва</w:t>
            </w:r>
          </w:p>
        </w:tc>
        <w:tc>
          <w:tcPr>
            <w:tcW w:w="1250" w:type="dxa"/>
          </w:tcPr>
          <w:p w14:paraId="1D9ACE8C" w14:textId="77777777" w:rsidR="00084DF9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14:paraId="56F293C5" w14:textId="77777777" w:rsidR="00084DF9" w:rsidRPr="00C545D6" w:rsidRDefault="00084DF9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331BCE46" w14:textId="77777777" w:rsidR="00084DF9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14:paraId="4CC527E0" w14:textId="77777777" w:rsidR="00AB356A" w:rsidRPr="00C545D6" w:rsidRDefault="00621C5F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Самостоятельн</w:t>
            </w:r>
            <w:r w:rsidR="00AB356A" w:rsidRPr="00C545D6"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</w:p>
          <w:p w14:paraId="42978B0D" w14:textId="77777777" w:rsidR="00084DF9" w:rsidRPr="00C545D6" w:rsidRDefault="00AB356A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2BD2" w14:paraId="55672394" w14:textId="77777777" w:rsidTr="00CE5C89">
        <w:tc>
          <w:tcPr>
            <w:tcW w:w="4062" w:type="dxa"/>
            <w:gridSpan w:val="3"/>
          </w:tcPr>
          <w:p w14:paraId="7FCD7758" w14:textId="77777777" w:rsidR="00C02BD2" w:rsidRPr="00C545D6" w:rsidRDefault="00C02BD2" w:rsidP="00C545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50" w:type="dxa"/>
          </w:tcPr>
          <w:p w14:paraId="08687477" w14:textId="77777777" w:rsidR="00C02BD2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5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2" w:type="dxa"/>
          </w:tcPr>
          <w:p w14:paraId="2A48B8B2" w14:textId="77777777" w:rsidR="00C02BD2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42E258BC" w14:textId="77777777" w:rsidR="00C02BD2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14:paraId="0072F67F" w14:textId="77777777" w:rsidR="00C02BD2" w:rsidRPr="00C545D6" w:rsidRDefault="00C02BD2" w:rsidP="00C54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CBC81" w14:textId="77777777" w:rsidR="00084DF9" w:rsidRPr="00805FF4" w:rsidRDefault="00084DF9" w:rsidP="00C545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21657" w14:textId="77777777" w:rsidR="00877CEA" w:rsidRDefault="00877CEA" w:rsidP="00AC1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2B8A1C" w14:textId="77777777" w:rsidR="00877CEA" w:rsidRDefault="00877CEA" w:rsidP="00AC1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68A110" w14:textId="4A5E1D87" w:rsidR="00A85352" w:rsidRPr="00932D02" w:rsidRDefault="00084DF9" w:rsidP="00932D02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89416867"/>
      <w:r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</w:t>
      </w:r>
      <w:r w:rsidR="00877CEA"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учебного плана</w:t>
      </w:r>
      <w:bookmarkEnd w:id="6"/>
    </w:p>
    <w:p w14:paraId="3DF7DAEC" w14:textId="77777777" w:rsidR="00AC1A99" w:rsidRPr="00932D02" w:rsidRDefault="00AC1A99" w:rsidP="00AC1A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6702A" w14:textId="77777777" w:rsidR="00EC2E1E" w:rsidRPr="00AC1A99" w:rsidRDefault="00EC2E1E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1. Подготовительный этап</w:t>
      </w:r>
    </w:p>
    <w:p w14:paraId="6E59F2B1" w14:textId="77777777" w:rsidR="00EC2E1E" w:rsidRPr="00AC1A99" w:rsidRDefault="00EC2E1E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1.1.  Презентация профессии «Повар, кондитер» </w:t>
      </w:r>
    </w:p>
    <w:p w14:paraId="0BC05EAC" w14:textId="77777777" w:rsidR="003277DA" w:rsidRPr="00AC1A99" w:rsidRDefault="00EC2E1E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Теоретические сведения:  общая информация о профессии «</w:t>
      </w:r>
      <w:r w:rsidR="00B50372" w:rsidRPr="00AC1A99">
        <w:rPr>
          <w:rFonts w:ascii="Times New Roman" w:hAnsi="Times New Roman" w:cs="Times New Roman"/>
          <w:sz w:val="28"/>
          <w:szCs w:val="28"/>
        </w:rPr>
        <w:t>П</w:t>
      </w:r>
      <w:r w:rsidRPr="00AC1A99">
        <w:rPr>
          <w:rFonts w:ascii="Times New Roman" w:hAnsi="Times New Roman" w:cs="Times New Roman"/>
          <w:sz w:val="28"/>
          <w:szCs w:val="28"/>
        </w:rPr>
        <w:t xml:space="preserve">овар, кондитер». </w:t>
      </w:r>
    </w:p>
    <w:p w14:paraId="6DFCB563" w14:textId="77777777" w:rsidR="00EC2E1E" w:rsidRDefault="003277DA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Сегодня  профессия престижна и востребована на рынке труда.</w:t>
      </w:r>
      <w:r w:rsidR="00B50372" w:rsidRPr="00AC1A99">
        <w:rPr>
          <w:rFonts w:ascii="Times New Roman" w:hAnsi="Times New Roman" w:cs="Times New Roman"/>
          <w:sz w:val="28"/>
          <w:szCs w:val="28"/>
        </w:rPr>
        <w:t xml:space="preserve"> </w:t>
      </w:r>
      <w:r w:rsidRPr="00AC1A99">
        <w:rPr>
          <w:rFonts w:ascii="Times New Roman" w:hAnsi="Times New Roman" w:cs="Times New Roman"/>
          <w:sz w:val="28"/>
          <w:szCs w:val="28"/>
        </w:rPr>
        <w:t>Эту п</w:t>
      </w:r>
      <w:r w:rsidR="00854CC4" w:rsidRPr="00AC1A99">
        <w:rPr>
          <w:rFonts w:ascii="Times New Roman" w:hAnsi="Times New Roman" w:cs="Times New Roman"/>
          <w:sz w:val="28"/>
          <w:szCs w:val="28"/>
        </w:rPr>
        <w:t>рофессию можно сравнить с насто</w:t>
      </w:r>
      <w:r w:rsidRPr="00AC1A99">
        <w:rPr>
          <w:rFonts w:ascii="Times New Roman" w:hAnsi="Times New Roman" w:cs="Times New Roman"/>
          <w:sz w:val="28"/>
          <w:szCs w:val="28"/>
        </w:rPr>
        <w:t>ящим искус</w:t>
      </w:r>
      <w:r w:rsidR="00854CC4" w:rsidRPr="00AC1A99">
        <w:rPr>
          <w:rFonts w:ascii="Times New Roman" w:hAnsi="Times New Roman" w:cs="Times New Roman"/>
          <w:sz w:val="28"/>
          <w:szCs w:val="28"/>
        </w:rPr>
        <w:t>с</w:t>
      </w:r>
      <w:r w:rsidRPr="00AC1A99">
        <w:rPr>
          <w:rFonts w:ascii="Times New Roman" w:hAnsi="Times New Roman" w:cs="Times New Roman"/>
          <w:sz w:val="28"/>
          <w:szCs w:val="28"/>
        </w:rPr>
        <w:t>твом,</w:t>
      </w:r>
      <w:r w:rsidR="00854CC4" w:rsidRPr="00AC1A99">
        <w:rPr>
          <w:rFonts w:ascii="Times New Roman" w:hAnsi="Times New Roman" w:cs="Times New Roman"/>
          <w:sz w:val="28"/>
          <w:szCs w:val="28"/>
        </w:rPr>
        <w:t xml:space="preserve"> где требуются большой творческий потенциал,  точность ювелира и художественный вкус. Студентам ГАПОУ </w:t>
      </w:r>
      <w:proofErr w:type="spellStart"/>
      <w:r w:rsidR="00854CC4" w:rsidRPr="00AC1A99">
        <w:rPr>
          <w:rFonts w:ascii="Times New Roman" w:hAnsi="Times New Roman" w:cs="Times New Roman"/>
          <w:sz w:val="28"/>
          <w:szCs w:val="28"/>
        </w:rPr>
        <w:t>БТОТиС</w:t>
      </w:r>
      <w:proofErr w:type="spellEnd"/>
      <w:r w:rsidR="00854CC4" w:rsidRPr="00AC1A99">
        <w:rPr>
          <w:rFonts w:ascii="Times New Roman" w:hAnsi="Times New Roman" w:cs="Times New Roman"/>
          <w:sz w:val="28"/>
          <w:szCs w:val="28"/>
        </w:rPr>
        <w:t xml:space="preserve"> дают возможность применить полученные знания во время прохождения производственной практики в кафе, ресторанах, барах, столовых города. Многие уже во время практики находят будущее место работы. </w:t>
      </w:r>
    </w:p>
    <w:p w14:paraId="12C78D0E" w14:textId="77777777" w:rsidR="00AC1A99" w:rsidRPr="00AC1A99" w:rsidRDefault="00AC1A99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82565" w14:textId="212B67BD" w:rsidR="00AC1A99" w:rsidRPr="00932D02" w:rsidRDefault="000E58E9" w:rsidP="00C4203F">
      <w:pPr>
        <w:pStyle w:val="1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89416868"/>
      <w:r w:rsidRPr="00932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EC2E1E" w:rsidRPr="00932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ехнологический этап</w:t>
      </w:r>
      <w:bookmarkEnd w:id="7"/>
    </w:p>
    <w:p w14:paraId="015F7C12" w14:textId="179F9737" w:rsidR="00EC2E1E" w:rsidRPr="00932D02" w:rsidRDefault="000E58E9" w:rsidP="00C4203F">
      <w:pPr>
        <w:pStyle w:val="2"/>
        <w:ind w:firstLine="708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8" w:name="_Toc89416869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3</w:t>
      </w:r>
      <w:r w:rsidR="00EC2E1E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1. Профессиональная п</w:t>
      </w:r>
      <w:r w:rsidR="009E0AFC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роба: </w:t>
      </w:r>
      <w:r w:rsidR="00EC2E1E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  <w:t>Смузи «Вкус лета»</w:t>
      </w:r>
      <w:r w:rsidR="00EC2E1E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»</w:t>
      </w:r>
      <w:bookmarkEnd w:id="8"/>
      <w:r w:rsidR="00EC2E1E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14:paraId="6078E448" w14:textId="77777777" w:rsidR="00877CEA" w:rsidRPr="00AC1A99" w:rsidRDefault="00877CEA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2772FD" w14:textId="77777777" w:rsidR="009E0AFC" w:rsidRPr="00AC1A99" w:rsidRDefault="00747BE1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>Теоретические сведения</w:t>
      </w:r>
      <w:r w:rsidR="00915522" w:rsidRPr="00AC1A99">
        <w:rPr>
          <w:rFonts w:ascii="Times New Roman" w:hAnsi="Times New Roman" w:cs="Times New Roman"/>
          <w:sz w:val="28"/>
          <w:szCs w:val="28"/>
        </w:rPr>
        <w:t>:</w:t>
      </w:r>
      <w:r w:rsidR="00606DEF" w:rsidRPr="00AC1A99">
        <w:rPr>
          <w:rFonts w:ascii="Times New Roman" w:hAnsi="Times New Roman" w:cs="Times New Roman"/>
          <w:sz w:val="28"/>
          <w:szCs w:val="28"/>
        </w:rPr>
        <w:t xml:space="preserve"> </w:t>
      </w:r>
      <w:r w:rsidR="009E0AFC" w:rsidRPr="00AC1A99">
        <w:rPr>
          <w:rFonts w:ascii="Times New Roman" w:hAnsi="Times New Roman" w:cs="Times New Roman"/>
          <w:sz w:val="28"/>
          <w:szCs w:val="28"/>
        </w:rPr>
        <w:t xml:space="preserve">рассмотрение технологии по  приготовлению и  оформлению сладких напитков. </w:t>
      </w:r>
    </w:p>
    <w:p w14:paraId="4F733372" w14:textId="77777777" w:rsidR="00EC2E1E" w:rsidRPr="00AC1A99" w:rsidRDefault="00747BE1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Инструменты и приспособления для п</w:t>
      </w:r>
      <w:r w:rsidR="009C2513" w:rsidRPr="00AC1A99">
        <w:rPr>
          <w:rFonts w:ascii="Times New Roman" w:hAnsi="Times New Roman" w:cs="Times New Roman"/>
          <w:sz w:val="28"/>
          <w:szCs w:val="28"/>
        </w:rPr>
        <w:t>р</w:t>
      </w:r>
      <w:r w:rsidRPr="00AC1A99">
        <w:rPr>
          <w:rFonts w:ascii="Times New Roman" w:hAnsi="Times New Roman" w:cs="Times New Roman"/>
          <w:sz w:val="28"/>
          <w:szCs w:val="28"/>
        </w:rPr>
        <w:t xml:space="preserve">иготовления  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узи «Вкус лета».</w:t>
      </w:r>
    </w:p>
    <w:p w14:paraId="1189720F" w14:textId="77777777" w:rsidR="009C2513" w:rsidRPr="00AC1A99" w:rsidRDefault="00747BE1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="009C2513"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полнение работы по приготовлению смузи совместно с мастером производственного обучения</w:t>
      </w:r>
      <w:r w:rsidR="009258CB"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14:paraId="60E97487" w14:textId="77777777" w:rsidR="00747BE1" w:rsidRPr="00AC1A99" w:rsidRDefault="00805FF4" w:rsidP="00FB2F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47BE1" w:rsidRPr="00AC1A99">
        <w:rPr>
          <w:rFonts w:ascii="Times New Roman" w:hAnsi="Times New Roman" w:cs="Times New Roman"/>
          <w:sz w:val="28"/>
          <w:szCs w:val="28"/>
        </w:rPr>
        <w:t>Рефлексия и контроль включает: презентация готового продукта. Дегустация. Обсуждение результатов.</w:t>
      </w:r>
    </w:p>
    <w:p w14:paraId="77283907" w14:textId="77777777" w:rsidR="006B3376" w:rsidRPr="00AC1A99" w:rsidRDefault="006B3376" w:rsidP="00AC1A9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5D20C783" w14:textId="77777777" w:rsidR="009C2513" w:rsidRPr="00932D02" w:rsidRDefault="000E58E9" w:rsidP="00932D02">
      <w:pPr>
        <w:pStyle w:val="2"/>
        <w:ind w:firstLine="708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</w:pPr>
      <w:bookmarkStart w:id="9" w:name="_Toc89416870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3</w:t>
      </w:r>
      <w:r w:rsidR="009C2513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2. Профессиональная п</w:t>
      </w:r>
      <w:r w:rsidR="009E0AFC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роба: </w:t>
      </w:r>
      <w:r w:rsidR="009C2513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  <w:t>Смузи</w:t>
      </w:r>
      <w:r w:rsidR="00E9518C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2513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  <w:t>«Ягодный завтрак»</w:t>
      </w:r>
      <w:bookmarkEnd w:id="9"/>
    </w:p>
    <w:p w14:paraId="4D92E41A" w14:textId="77777777" w:rsidR="006B3376" w:rsidRPr="00AC1A99" w:rsidRDefault="006B3376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5886C" w14:textId="77777777" w:rsidR="00817AAB" w:rsidRPr="00AC1A99" w:rsidRDefault="009E0AFC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Теоретические сведения: рассмотрение технологии по  приготовлению и  оформлению сладких напитков. </w:t>
      </w:r>
    </w:p>
    <w:p w14:paraId="618F5BF1" w14:textId="77777777" w:rsidR="009C2513" w:rsidRPr="00AC1A99" w:rsidRDefault="009C2513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 для приготовления  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узи «Ягодный завтрак».</w:t>
      </w:r>
    </w:p>
    <w:p w14:paraId="53C71C0B" w14:textId="77777777" w:rsidR="009C2513" w:rsidRPr="00AC1A99" w:rsidRDefault="009C2513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полнение работы по приготовлению смузи совместно с масте</w:t>
      </w:r>
      <w:r w:rsidR="00915522"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м производственного обучения.</w:t>
      </w:r>
    </w:p>
    <w:p w14:paraId="188BB6A1" w14:textId="77777777" w:rsidR="009C2513" w:rsidRPr="00AC1A99" w:rsidRDefault="009C2513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Рефлексия и контроль включает: презентация готового продукта. Дегустация. Обсуждение результатов.</w:t>
      </w:r>
    </w:p>
    <w:p w14:paraId="42E9EFCB" w14:textId="77777777" w:rsidR="006B3376" w:rsidRPr="00AC1A99" w:rsidRDefault="006B3376" w:rsidP="00FB2F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3A10628" w14:textId="77777777" w:rsidR="009C2513" w:rsidRPr="00932D02" w:rsidRDefault="000E58E9" w:rsidP="00932D02">
      <w:pPr>
        <w:pStyle w:val="2"/>
        <w:ind w:firstLine="708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</w:pPr>
      <w:bookmarkStart w:id="10" w:name="_Toc89416871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3</w:t>
      </w:r>
      <w:r w:rsidR="009C2513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3. Профессиональная п</w:t>
      </w:r>
      <w:r w:rsidR="00915522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роба: </w:t>
      </w:r>
      <w:r w:rsidR="009C2513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  <w:t>Смузи</w:t>
      </w:r>
      <w:r w:rsidR="00E9518C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2513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  <w:shd w:val="clear" w:color="auto" w:fill="FFFFFF"/>
        </w:rPr>
        <w:t>«Клюквенный»</w:t>
      </w:r>
      <w:bookmarkEnd w:id="10"/>
    </w:p>
    <w:p w14:paraId="7375E3FA" w14:textId="77777777" w:rsidR="006B3376" w:rsidRPr="00AC1A99" w:rsidRDefault="006B3376" w:rsidP="00AC1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7D78C" w14:textId="77777777" w:rsidR="009E0AFC" w:rsidRPr="00AC1A99" w:rsidRDefault="00805FF4" w:rsidP="00805FF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9E0AFC" w:rsidRPr="00AC1A99">
        <w:rPr>
          <w:rFonts w:ascii="Times New Roman" w:hAnsi="Times New Roman" w:cs="Times New Roman"/>
          <w:sz w:val="28"/>
          <w:szCs w:val="28"/>
        </w:rPr>
        <w:t xml:space="preserve">Теоретические сведения: рассмотрение технологии по  приготовлению и  оформлению сладких напитков. </w:t>
      </w:r>
    </w:p>
    <w:p w14:paraId="03D4D4BA" w14:textId="77777777" w:rsidR="009C2513" w:rsidRPr="00AC1A99" w:rsidRDefault="009C2513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Инструменты и приспособления для</w:t>
      </w:r>
      <w:r w:rsidR="00817AAB" w:rsidRPr="00AC1A99">
        <w:rPr>
          <w:rFonts w:ascii="Times New Roman" w:hAnsi="Times New Roman" w:cs="Times New Roman"/>
          <w:sz w:val="28"/>
          <w:szCs w:val="28"/>
        </w:rPr>
        <w:t xml:space="preserve"> приготовления 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узи «Клюквенный».</w:t>
      </w:r>
    </w:p>
    <w:p w14:paraId="16F1A642" w14:textId="77777777" w:rsidR="009C2513" w:rsidRPr="00AC1A99" w:rsidRDefault="009C2513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ая работа: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полнение работы по приготовлению смузи совместно с масте</w:t>
      </w:r>
      <w:r w:rsidR="00DD2C7B"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м производственного обучения.</w:t>
      </w:r>
    </w:p>
    <w:p w14:paraId="4F83FEC7" w14:textId="77777777" w:rsidR="009C2513" w:rsidRDefault="009C2513" w:rsidP="00FB2F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Рефлексия и контроль включает: презентация готового продукта. Дегустация. Обсуждение результатов.</w:t>
      </w:r>
    </w:p>
    <w:p w14:paraId="15D1F91A" w14:textId="77777777" w:rsidR="00805FF4" w:rsidRPr="00AC1A99" w:rsidRDefault="00805FF4" w:rsidP="00AC1A99">
      <w:pPr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34E27FF" w14:textId="55CF15FB" w:rsidR="009C2513" w:rsidRPr="00932D02" w:rsidRDefault="005B5068" w:rsidP="00932D02">
      <w:pPr>
        <w:pStyle w:val="2"/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         </w:t>
      </w:r>
      <w:bookmarkStart w:id="11" w:name="_Toc89416872"/>
      <w:r w:rsidR="000E58E9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3</w:t>
      </w:r>
      <w:r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.4.</w:t>
      </w:r>
      <w:r w:rsidR="00EC7B4C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9C2513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Профессиональная проба:</w:t>
      </w:r>
      <w:r w:rsidR="00E9518C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9C2513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Десерт </w:t>
      </w:r>
      <w:proofErr w:type="gramStart"/>
      <w:r w:rsidR="009C2513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>« Фрукты</w:t>
      </w:r>
      <w:proofErr w:type="gramEnd"/>
      <w:r w:rsidR="009C2513" w:rsidRPr="00932D02">
        <w:rPr>
          <w:rFonts w:ascii="Times New Roman" w:hAnsi="Times New Roman" w:cs="Times New Roman"/>
          <w:bCs w:val="0"/>
          <w:i/>
          <w:color w:val="000000" w:themeColor="text1"/>
          <w:sz w:val="28"/>
          <w:szCs w:val="28"/>
        </w:rPr>
        <w:t xml:space="preserve"> в карамели»</w:t>
      </w:r>
      <w:bookmarkEnd w:id="11"/>
    </w:p>
    <w:p w14:paraId="58613B66" w14:textId="77777777" w:rsidR="00805FF4" w:rsidRPr="00AC1A99" w:rsidRDefault="00805FF4" w:rsidP="00805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30A920" w14:textId="77777777" w:rsidR="00EB0DAF" w:rsidRPr="00AC1A99" w:rsidRDefault="00915522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Теоретические сведения: </w:t>
      </w:r>
      <w:r w:rsidR="00EB0DAF" w:rsidRPr="00AC1A99">
        <w:rPr>
          <w:rFonts w:ascii="Times New Roman" w:hAnsi="Times New Roman" w:cs="Times New Roman"/>
          <w:sz w:val="28"/>
          <w:szCs w:val="28"/>
        </w:rPr>
        <w:t xml:space="preserve">рассмотрение технологии приготовления и  оформления сладких блюд. </w:t>
      </w:r>
    </w:p>
    <w:p w14:paraId="56D4E7C5" w14:textId="77777777" w:rsidR="005B5068" w:rsidRPr="00AC1A99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 для приготовления   </w:t>
      </w:r>
      <w:r w:rsidRPr="00AC1A99">
        <w:rPr>
          <w:rFonts w:ascii="Times New Roman" w:hAnsi="Times New Roman" w:cs="Times New Roman"/>
          <w:i/>
          <w:sz w:val="28"/>
          <w:szCs w:val="28"/>
        </w:rPr>
        <w:t>десерта « Фрукты в карамели»</w:t>
      </w:r>
    </w:p>
    <w:p w14:paraId="40CC64C8" w14:textId="77777777" w:rsidR="005B5068" w:rsidRPr="00AC1A99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полнение работы по приготовлению десерта совместно с масте</w:t>
      </w:r>
      <w:r w:rsidR="00915522"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м производственного обучения.</w:t>
      </w:r>
    </w:p>
    <w:p w14:paraId="7C431BED" w14:textId="77777777" w:rsidR="005B5068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Рефлексия и контроль включает: презентация готового продукта. Дегустация. Обсуждение результатов.</w:t>
      </w:r>
    </w:p>
    <w:p w14:paraId="35935A0B" w14:textId="77777777" w:rsidR="00805FF4" w:rsidRPr="00AC1A99" w:rsidRDefault="00805FF4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70F23714" w14:textId="32DB877D" w:rsidR="00A85352" w:rsidRPr="00932D02" w:rsidRDefault="000E58E9" w:rsidP="00932D02">
      <w:pPr>
        <w:pStyle w:val="2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AC1A9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  </w:t>
      </w:r>
      <w:bookmarkStart w:id="12" w:name="_Toc89416873"/>
      <w:r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3</w:t>
      </w:r>
      <w:r w:rsidR="005B5068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.5.</w:t>
      </w:r>
      <w:r w:rsidR="00EC7B4C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5B5068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Профессиональная проба: </w:t>
      </w:r>
      <w:r w:rsidR="005B5068" w:rsidRPr="00932D02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Пирожное «Корзиночка»</w:t>
      </w:r>
      <w:bookmarkEnd w:id="12"/>
    </w:p>
    <w:p w14:paraId="1737E75D" w14:textId="77777777" w:rsidR="00805FF4" w:rsidRPr="00AC1A99" w:rsidRDefault="00805FF4" w:rsidP="00805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3A03E" w14:textId="77777777" w:rsidR="005B5068" w:rsidRPr="00AC1A99" w:rsidRDefault="00EB0DAF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>Теоретические сведения:</w:t>
      </w:r>
      <w:r w:rsidR="00E9518C" w:rsidRPr="00AC1A99">
        <w:rPr>
          <w:rFonts w:ascii="Times New Roman" w:hAnsi="Times New Roman" w:cs="Times New Roman"/>
          <w:sz w:val="28"/>
          <w:szCs w:val="28"/>
        </w:rPr>
        <w:t xml:space="preserve"> </w:t>
      </w:r>
      <w:r w:rsidRPr="00AC1A99">
        <w:rPr>
          <w:rFonts w:ascii="Times New Roman" w:hAnsi="Times New Roman" w:cs="Times New Roman"/>
          <w:sz w:val="28"/>
          <w:szCs w:val="28"/>
        </w:rPr>
        <w:t xml:space="preserve">рассмотрение технологии приготовления и  оформления мучных кондитерских изделий. </w:t>
      </w:r>
    </w:p>
    <w:p w14:paraId="441752F9" w14:textId="77777777" w:rsidR="005B5068" w:rsidRPr="00AC1A99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 для приготовления   </w:t>
      </w:r>
      <w:r w:rsidRPr="00AC1A99">
        <w:rPr>
          <w:rFonts w:ascii="Times New Roman" w:hAnsi="Times New Roman" w:cs="Times New Roman"/>
          <w:i/>
          <w:sz w:val="28"/>
          <w:szCs w:val="28"/>
        </w:rPr>
        <w:t>п</w:t>
      </w:r>
      <w:r w:rsidRPr="00AC1A99">
        <w:rPr>
          <w:rFonts w:ascii="Times New Roman" w:eastAsia="Times New Roman" w:hAnsi="Times New Roman" w:cs="Times New Roman"/>
          <w:i/>
          <w:sz w:val="28"/>
          <w:szCs w:val="28"/>
        </w:rPr>
        <w:t>ирожное «Корзиночка»</w:t>
      </w:r>
    </w:p>
    <w:p w14:paraId="4DD6FC3D" w14:textId="77777777" w:rsidR="005B5068" w:rsidRPr="00AC1A99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полнение работы по приготовлению пирожных  совместно с масте</w:t>
      </w:r>
      <w:r w:rsidR="00915522"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м производственного обучения.</w:t>
      </w:r>
    </w:p>
    <w:p w14:paraId="4B978B93" w14:textId="77777777" w:rsidR="005B5068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Рефлексия и контроль включает: презентация готового продукта. Дегустация. Обсуждение результатов.</w:t>
      </w:r>
    </w:p>
    <w:p w14:paraId="0FD250F6" w14:textId="77777777" w:rsidR="00805FF4" w:rsidRPr="00AC1A99" w:rsidRDefault="00805FF4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789695" w14:textId="3D15F02F" w:rsidR="005B5068" w:rsidRPr="00932D02" w:rsidRDefault="000E58E9" w:rsidP="00932D02">
      <w:pPr>
        <w:pStyle w:val="2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</w:pPr>
      <w:r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         </w:t>
      </w:r>
      <w:bookmarkStart w:id="13" w:name="_Toc89416874"/>
      <w:r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3</w:t>
      </w:r>
      <w:r w:rsidR="005B5068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>.6.</w:t>
      </w:r>
      <w:r w:rsidR="00EC7B4C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="005B5068" w:rsidRPr="00932D02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</w:rPr>
        <w:t xml:space="preserve">Профессиональная проба: </w:t>
      </w:r>
      <w:r w:rsidR="005B5068" w:rsidRPr="00932D02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</w:rPr>
        <w:t>«Сосиска в тесте»</w:t>
      </w:r>
      <w:bookmarkEnd w:id="13"/>
    </w:p>
    <w:p w14:paraId="373581DC" w14:textId="77777777" w:rsidR="00805FF4" w:rsidRPr="00AC1A99" w:rsidRDefault="00805FF4" w:rsidP="00805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3A373" w14:textId="77777777" w:rsidR="00915522" w:rsidRPr="00AC1A99" w:rsidRDefault="00915522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Теоретические сведения: рассмотрение технологии приготовления и  оформления мучных  изделий. </w:t>
      </w:r>
    </w:p>
    <w:p w14:paraId="5E62340A" w14:textId="77777777" w:rsidR="005B5068" w:rsidRPr="00AC1A99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Инструменты и приспособления для приготовления  </w:t>
      </w:r>
      <w:r w:rsidR="00817AAB" w:rsidRPr="00AC1A99">
        <w:rPr>
          <w:rFonts w:ascii="Times New Roman" w:eastAsia="Times New Roman" w:hAnsi="Times New Roman" w:cs="Times New Roman"/>
          <w:i/>
          <w:sz w:val="28"/>
          <w:szCs w:val="28"/>
        </w:rPr>
        <w:t xml:space="preserve">сосиска </w:t>
      </w:r>
      <w:r w:rsidRPr="00AC1A99">
        <w:rPr>
          <w:rFonts w:ascii="Times New Roman" w:eastAsia="Times New Roman" w:hAnsi="Times New Roman" w:cs="Times New Roman"/>
          <w:i/>
          <w:sz w:val="28"/>
          <w:szCs w:val="28"/>
        </w:rPr>
        <w:t>в тесте.</w:t>
      </w:r>
    </w:p>
    <w:p w14:paraId="7873457C" w14:textId="77777777" w:rsidR="005B5068" w:rsidRPr="00AC1A99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C1A99">
        <w:rPr>
          <w:rFonts w:ascii="Times New Roman" w:hAnsi="Times New Roman" w:cs="Times New Roman"/>
          <w:sz w:val="28"/>
          <w:szCs w:val="28"/>
        </w:rPr>
        <w:t xml:space="preserve">Практическая работа: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полнение </w:t>
      </w:r>
      <w:r w:rsidR="00817AAB"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аботы по приготовлению сосиска </w:t>
      </w:r>
      <w:r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тесте совместно с масте</w:t>
      </w:r>
      <w:r w:rsidR="00915522" w:rsidRPr="00AC1A9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м производственного обучения.</w:t>
      </w:r>
    </w:p>
    <w:p w14:paraId="793DAECA" w14:textId="77777777" w:rsidR="005B5068" w:rsidRDefault="005B5068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A99">
        <w:rPr>
          <w:rFonts w:ascii="Times New Roman" w:hAnsi="Times New Roman" w:cs="Times New Roman"/>
          <w:sz w:val="28"/>
          <w:szCs w:val="28"/>
        </w:rPr>
        <w:t>Рефлексия и контроль включает: презентация готового продукта. Дегустация. Обсуждение результатов.</w:t>
      </w:r>
    </w:p>
    <w:p w14:paraId="4E676841" w14:textId="77777777" w:rsidR="00805FF4" w:rsidRPr="00AC1A99" w:rsidRDefault="00805FF4" w:rsidP="00805F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03884904" w14:textId="77777777" w:rsidR="00932D02" w:rsidRDefault="007B6AA0" w:rsidP="00932D02">
      <w:pPr>
        <w:rPr>
          <w:rFonts w:ascii="Times New Roman" w:hAnsi="Times New Roman" w:cs="Times New Roman"/>
          <w:sz w:val="28"/>
          <w:szCs w:val="28"/>
        </w:rPr>
      </w:pPr>
      <w:r w:rsidRPr="00805FF4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36910A57" w14:textId="77777777" w:rsidR="00932D02" w:rsidRDefault="00932D02" w:rsidP="00932D02">
      <w:pPr>
        <w:rPr>
          <w:rFonts w:ascii="Times New Roman" w:hAnsi="Times New Roman" w:cs="Times New Roman"/>
          <w:sz w:val="28"/>
          <w:szCs w:val="28"/>
        </w:rPr>
      </w:pPr>
    </w:p>
    <w:p w14:paraId="4B487BBA" w14:textId="0FCFEBAD" w:rsidR="00805FF4" w:rsidRPr="00932D02" w:rsidRDefault="007B6AA0" w:rsidP="00932D02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05FF4">
        <w:rPr>
          <w:rFonts w:ascii="Times New Roman" w:hAnsi="Times New Roman" w:cs="Times New Roman"/>
          <w:sz w:val="28"/>
          <w:szCs w:val="28"/>
        </w:rPr>
        <w:t xml:space="preserve"> </w:t>
      </w:r>
      <w:r w:rsidRPr="00932D02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"/>
        <w:gridCol w:w="841"/>
        <w:gridCol w:w="2369"/>
        <w:gridCol w:w="1192"/>
        <w:gridCol w:w="1538"/>
        <w:gridCol w:w="1629"/>
        <w:gridCol w:w="1495"/>
      </w:tblGrid>
      <w:tr w:rsidR="007B6AA0" w:rsidRPr="00915522" w14:paraId="7C907653" w14:textId="77777777" w:rsidTr="007B6AA0">
        <w:tc>
          <w:tcPr>
            <w:tcW w:w="534" w:type="dxa"/>
          </w:tcPr>
          <w:p w14:paraId="36BF6B1C" w14:textId="77777777" w:rsidR="007B6AA0" w:rsidRPr="00915522" w:rsidRDefault="007B6AA0" w:rsidP="009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687CD129" w14:textId="77777777" w:rsidR="007B6AA0" w:rsidRPr="00915522" w:rsidRDefault="007B6AA0" w:rsidP="009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17" w:type="dxa"/>
          </w:tcPr>
          <w:p w14:paraId="1770F062" w14:textId="77777777" w:rsidR="007B6AA0" w:rsidRPr="00915522" w:rsidRDefault="007B6AA0" w:rsidP="009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67" w:type="dxa"/>
          </w:tcPr>
          <w:p w14:paraId="62C294F3" w14:textId="77777777" w:rsidR="007B6AA0" w:rsidRPr="00915522" w:rsidRDefault="007B6AA0" w:rsidP="009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367" w:type="dxa"/>
          </w:tcPr>
          <w:p w14:paraId="5DD914B4" w14:textId="77777777" w:rsidR="007B6AA0" w:rsidRPr="00915522" w:rsidRDefault="007B6AA0" w:rsidP="009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368" w:type="dxa"/>
          </w:tcPr>
          <w:p w14:paraId="6BFC22D7" w14:textId="77777777" w:rsidR="007B6AA0" w:rsidRPr="00915522" w:rsidRDefault="007B6AA0" w:rsidP="009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368" w:type="dxa"/>
          </w:tcPr>
          <w:p w14:paraId="42D1900F" w14:textId="77777777" w:rsidR="007B6AA0" w:rsidRPr="00915522" w:rsidRDefault="007B6AA0" w:rsidP="00915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522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7B6AA0" w:rsidRPr="00915522" w14:paraId="3D919CF0" w14:textId="77777777" w:rsidTr="007B6AA0">
        <w:tc>
          <w:tcPr>
            <w:tcW w:w="534" w:type="dxa"/>
          </w:tcPr>
          <w:p w14:paraId="4D18370D" w14:textId="77777777" w:rsidR="007B6AA0" w:rsidRPr="00915522" w:rsidRDefault="00EC2E1E">
            <w:pPr>
              <w:rPr>
                <w:sz w:val="24"/>
                <w:szCs w:val="24"/>
              </w:rPr>
            </w:pPr>
            <w:r w:rsidRPr="00915522">
              <w:rPr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14:paraId="3504D2F4" w14:textId="77777777" w:rsidR="007B6AA0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</w:tcPr>
          <w:p w14:paraId="151D9D54" w14:textId="77777777" w:rsidR="007B6AA0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C">
              <w:rPr>
                <w:rFonts w:ascii="Times New Roman" w:hAnsi="Times New Roman" w:cs="Times New Roman"/>
                <w:sz w:val="24"/>
                <w:szCs w:val="24"/>
              </w:rPr>
              <w:t>Смузи Вкус лета</w:t>
            </w:r>
          </w:p>
        </w:tc>
        <w:tc>
          <w:tcPr>
            <w:tcW w:w="1367" w:type="dxa"/>
          </w:tcPr>
          <w:p w14:paraId="2C296C52" w14:textId="77777777" w:rsidR="007B6AA0" w:rsidRPr="00E05E3C" w:rsidRDefault="00500180" w:rsidP="0050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4C2D403C" w14:textId="77777777" w:rsidR="007B6AA0" w:rsidRPr="00E05E3C" w:rsidRDefault="00C5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368" w:type="dxa"/>
          </w:tcPr>
          <w:p w14:paraId="7F060B58" w14:textId="77777777" w:rsidR="007B6AA0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368" w:type="dxa"/>
          </w:tcPr>
          <w:p w14:paraId="25EE2F19" w14:textId="77777777" w:rsidR="007B6AA0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ва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</w:t>
            </w:r>
          </w:p>
        </w:tc>
      </w:tr>
      <w:tr w:rsidR="00EC2E1E" w:rsidRPr="00915522" w14:paraId="602F7C47" w14:textId="77777777" w:rsidTr="007B6AA0">
        <w:tc>
          <w:tcPr>
            <w:tcW w:w="534" w:type="dxa"/>
          </w:tcPr>
          <w:p w14:paraId="163E6846" w14:textId="77777777" w:rsidR="00EC2E1E" w:rsidRPr="00915522" w:rsidRDefault="00EC2E1E">
            <w:pPr>
              <w:rPr>
                <w:sz w:val="24"/>
                <w:szCs w:val="24"/>
              </w:rPr>
            </w:pPr>
            <w:r w:rsidRPr="0091552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dxa"/>
          </w:tcPr>
          <w:p w14:paraId="73330B09" w14:textId="77777777" w:rsidR="00EC2E1E" w:rsidRPr="00E05E3C" w:rsidRDefault="0050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</w:tcPr>
          <w:p w14:paraId="083B4EA9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C">
              <w:rPr>
                <w:rFonts w:ascii="Times New Roman" w:hAnsi="Times New Roman" w:cs="Times New Roman"/>
                <w:sz w:val="24"/>
                <w:szCs w:val="24"/>
              </w:rPr>
              <w:t>Смузи Ягодный завтрак</w:t>
            </w:r>
          </w:p>
        </w:tc>
        <w:tc>
          <w:tcPr>
            <w:tcW w:w="1367" w:type="dxa"/>
          </w:tcPr>
          <w:p w14:paraId="66455C92" w14:textId="77777777" w:rsidR="00EC2E1E" w:rsidRPr="00E05E3C" w:rsidRDefault="00500180" w:rsidP="0050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0DFD2934" w14:textId="77777777" w:rsidR="00EC2E1E" w:rsidRPr="00E05E3C" w:rsidRDefault="00C5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368" w:type="dxa"/>
          </w:tcPr>
          <w:p w14:paraId="44227367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368" w:type="dxa"/>
          </w:tcPr>
          <w:p w14:paraId="78B20324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овар, кондитер</w:t>
            </w:r>
          </w:p>
        </w:tc>
      </w:tr>
      <w:tr w:rsidR="00EC2E1E" w:rsidRPr="00915522" w14:paraId="34DC5AA1" w14:textId="77777777" w:rsidTr="007B6AA0">
        <w:tc>
          <w:tcPr>
            <w:tcW w:w="534" w:type="dxa"/>
          </w:tcPr>
          <w:p w14:paraId="18BFA7E8" w14:textId="77777777" w:rsidR="00EC2E1E" w:rsidRPr="00915522" w:rsidRDefault="00EC2E1E">
            <w:pPr>
              <w:rPr>
                <w:sz w:val="24"/>
                <w:szCs w:val="24"/>
              </w:rPr>
            </w:pPr>
            <w:r w:rsidRPr="00915522">
              <w:rPr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14:paraId="0B992947" w14:textId="77777777" w:rsidR="00EC2E1E" w:rsidRPr="00E05E3C" w:rsidRDefault="0050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</w:tcPr>
          <w:p w14:paraId="0DD152E7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E3C">
              <w:rPr>
                <w:rFonts w:ascii="Times New Roman" w:hAnsi="Times New Roman" w:cs="Times New Roman"/>
                <w:sz w:val="24"/>
                <w:szCs w:val="24"/>
              </w:rPr>
              <w:t>Смузи Клюквенный</w:t>
            </w:r>
          </w:p>
        </w:tc>
        <w:tc>
          <w:tcPr>
            <w:tcW w:w="1367" w:type="dxa"/>
          </w:tcPr>
          <w:p w14:paraId="32660DAF" w14:textId="77777777" w:rsidR="00EC2E1E" w:rsidRPr="00E05E3C" w:rsidRDefault="00500180" w:rsidP="0050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14:paraId="1027BB08" w14:textId="77777777" w:rsidR="00EC2E1E" w:rsidRPr="00E05E3C" w:rsidRDefault="00C5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368" w:type="dxa"/>
          </w:tcPr>
          <w:p w14:paraId="5F3EEE2F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368" w:type="dxa"/>
          </w:tcPr>
          <w:p w14:paraId="0C445778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овар, кондитер</w:t>
            </w:r>
          </w:p>
        </w:tc>
      </w:tr>
      <w:tr w:rsidR="00EC2E1E" w:rsidRPr="00915522" w14:paraId="018EAACF" w14:textId="77777777" w:rsidTr="007B6AA0">
        <w:tc>
          <w:tcPr>
            <w:tcW w:w="534" w:type="dxa"/>
          </w:tcPr>
          <w:p w14:paraId="048DA9A2" w14:textId="77777777" w:rsidR="00EC2E1E" w:rsidRPr="00915522" w:rsidRDefault="00EC2E1E">
            <w:pPr>
              <w:rPr>
                <w:sz w:val="24"/>
                <w:szCs w:val="24"/>
              </w:rPr>
            </w:pPr>
            <w:r w:rsidRPr="00915522">
              <w:rPr>
                <w:sz w:val="24"/>
                <w:szCs w:val="24"/>
              </w:rPr>
              <w:t>4.</w:t>
            </w:r>
          </w:p>
        </w:tc>
        <w:tc>
          <w:tcPr>
            <w:tcW w:w="850" w:type="dxa"/>
          </w:tcPr>
          <w:p w14:paraId="49B168D8" w14:textId="77777777" w:rsidR="00EC2E1E" w:rsidRPr="00E05E3C" w:rsidRDefault="0050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</w:tcPr>
          <w:p w14:paraId="360FFAC4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в карамели</w:t>
            </w:r>
          </w:p>
        </w:tc>
        <w:tc>
          <w:tcPr>
            <w:tcW w:w="1367" w:type="dxa"/>
          </w:tcPr>
          <w:p w14:paraId="1E13F1F2" w14:textId="77777777" w:rsidR="00EC2E1E" w:rsidRPr="00E05E3C" w:rsidRDefault="00500180" w:rsidP="0050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7E3581FD" w14:textId="77777777" w:rsidR="00EC2E1E" w:rsidRPr="00E05E3C" w:rsidRDefault="00C5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368" w:type="dxa"/>
          </w:tcPr>
          <w:p w14:paraId="65C8C623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368" w:type="dxa"/>
          </w:tcPr>
          <w:p w14:paraId="62661709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овар, кондитер</w:t>
            </w:r>
          </w:p>
        </w:tc>
      </w:tr>
      <w:tr w:rsidR="00EC2E1E" w:rsidRPr="00915522" w14:paraId="34726D29" w14:textId="77777777" w:rsidTr="007B6AA0">
        <w:tc>
          <w:tcPr>
            <w:tcW w:w="534" w:type="dxa"/>
          </w:tcPr>
          <w:p w14:paraId="593B8850" w14:textId="77777777" w:rsidR="00EC2E1E" w:rsidRPr="00915522" w:rsidRDefault="00EC2E1E">
            <w:pPr>
              <w:rPr>
                <w:sz w:val="24"/>
                <w:szCs w:val="24"/>
              </w:rPr>
            </w:pPr>
            <w:r w:rsidRPr="00915522">
              <w:rPr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14:paraId="5BE938FB" w14:textId="77777777" w:rsidR="00EC2E1E" w:rsidRPr="00E05E3C" w:rsidRDefault="0050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</w:tcPr>
          <w:p w14:paraId="1D3BEB46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ное корзиночка</w:t>
            </w:r>
          </w:p>
        </w:tc>
        <w:tc>
          <w:tcPr>
            <w:tcW w:w="1367" w:type="dxa"/>
          </w:tcPr>
          <w:p w14:paraId="1EBD9A19" w14:textId="77777777" w:rsidR="00EC2E1E" w:rsidRPr="00E05E3C" w:rsidRDefault="00500180" w:rsidP="0050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14:paraId="6ACD775D" w14:textId="77777777" w:rsidR="00EC2E1E" w:rsidRPr="00E05E3C" w:rsidRDefault="00C5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368" w:type="dxa"/>
          </w:tcPr>
          <w:p w14:paraId="67691328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368" w:type="dxa"/>
          </w:tcPr>
          <w:p w14:paraId="4510E6C8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овар, кондитер</w:t>
            </w:r>
          </w:p>
        </w:tc>
      </w:tr>
      <w:tr w:rsidR="00EC2E1E" w:rsidRPr="00915522" w14:paraId="6DDF5020" w14:textId="77777777" w:rsidTr="007B6AA0">
        <w:tc>
          <w:tcPr>
            <w:tcW w:w="534" w:type="dxa"/>
          </w:tcPr>
          <w:p w14:paraId="24D283F4" w14:textId="77777777" w:rsidR="00EC2E1E" w:rsidRPr="00915522" w:rsidRDefault="00EC2E1E">
            <w:pPr>
              <w:rPr>
                <w:sz w:val="24"/>
                <w:szCs w:val="24"/>
              </w:rPr>
            </w:pPr>
            <w:r w:rsidRPr="00915522">
              <w:rPr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14:paraId="3B1CFB1D" w14:textId="77777777" w:rsidR="00EC2E1E" w:rsidRPr="00E05E3C" w:rsidRDefault="00500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17" w:type="dxa"/>
          </w:tcPr>
          <w:p w14:paraId="61DA4859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иска в тесте</w:t>
            </w:r>
          </w:p>
        </w:tc>
        <w:tc>
          <w:tcPr>
            <w:tcW w:w="1367" w:type="dxa"/>
          </w:tcPr>
          <w:p w14:paraId="0E165CBF" w14:textId="77777777" w:rsidR="00EC2E1E" w:rsidRPr="00E05E3C" w:rsidRDefault="00500180" w:rsidP="00500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14:paraId="0AF0B9C5" w14:textId="77777777" w:rsidR="00EC2E1E" w:rsidRPr="00E05E3C" w:rsidRDefault="00C5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занятие</w:t>
            </w:r>
          </w:p>
        </w:tc>
        <w:tc>
          <w:tcPr>
            <w:tcW w:w="1368" w:type="dxa"/>
          </w:tcPr>
          <w:p w14:paraId="50137EC0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1368" w:type="dxa"/>
          </w:tcPr>
          <w:p w14:paraId="16F270D5" w14:textId="77777777" w:rsidR="00EC2E1E" w:rsidRPr="00E05E3C" w:rsidRDefault="00E0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Повар, кондитер</w:t>
            </w:r>
          </w:p>
        </w:tc>
      </w:tr>
    </w:tbl>
    <w:p w14:paraId="6BBA1131" w14:textId="71B65048" w:rsidR="00805FF4" w:rsidRPr="00932D02" w:rsidRDefault="007B41A9" w:rsidP="00932D02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9416875"/>
      <w:r w:rsidRPr="00932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E7301" w:rsidRPr="00932D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й этап</w:t>
      </w:r>
      <w:bookmarkEnd w:id="14"/>
    </w:p>
    <w:p w14:paraId="2DAAD1B4" w14:textId="025E24FD" w:rsidR="00932D02" w:rsidRPr="00932D02" w:rsidRDefault="007B41A9" w:rsidP="00932D02">
      <w:pPr>
        <w:pStyle w:val="2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89416876"/>
      <w:r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E7301" w:rsidRPr="00932D02">
        <w:rPr>
          <w:rFonts w:ascii="Times New Roman" w:hAnsi="Times New Roman" w:cs="Times New Roman"/>
          <w:color w:val="000000" w:themeColor="text1"/>
          <w:sz w:val="28"/>
          <w:szCs w:val="28"/>
        </w:rPr>
        <w:t>.1. Анализ и оценка прохождения профессиональной пробы</w:t>
      </w:r>
      <w:bookmarkEnd w:id="15"/>
    </w:p>
    <w:p w14:paraId="79CE62DB" w14:textId="0A3AE0D4" w:rsidR="00805FF4" w:rsidRPr="00805FF4" w:rsidRDefault="009E7301" w:rsidP="00932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FF4">
        <w:rPr>
          <w:rFonts w:ascii="Times New Roman" w:hAnsi="Times New Roman" w:cs="Times New Roman"/>
          <w:sz w:val="28"/>
          <w:szCs w:val="28"/>
        </w:rPr>
        <w:t>Беседа с впечатлениями о выполнении практической работы, успешность выполнения профессиональной пробы.</w:t>
      </w:r>
      <w:r w:rsidR="00E9518C" w:rsidRPr="00805FF4">
        <w:rPr>
          <w:rFonts w:ascii="Times New Roman" w:hAnsi="Times New Roman" w:cs="Times New Roman"/>
          <w:sz w:val="28"/>
          <w:szCs w:val="28"/>
        </w:rPr>
        <w:t xml:space="preserve"> </w:t>
      </w:r>
      <w:r w:rsidRPr="00805FF4">
        <w:rPr>
          <w:rFonts w:ascii="Times New Roman" w:hAnsi="Times New Roman" w:cs="Times New Roman"/>
          <w:sz w:val="28"/>
          <w:szCs w:val="28"/>
        </w:rPr>
        <w:t>Самостоятельное заполнение анкеты-отзыва.</w:t>
      </w:r>
    </w:p>
    <w:p w14:paraId="7DB37712" w14:textId="77777777" w:rsidR="00A85352" w:rsidRPr="00932D02" w:rsidRDefault="007B41A9" w:rsidP="00932D02">
      <w:pPr>
        <w:pStyle w:val="2"/>
        <w:ind w:firstLine="708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6" w:name="_Toc89416877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4</w:t>
      </w:r>
      <w:r w:rsidR="009E7301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2. Критерии оценки</w:t>
      </w:r>
      <w:bookmarkEnd w:id="16"/>
    </w:p>
    <w:p w14:paraId="68EBF622" w14:textId="77777777" w:rsidR="00805FF4" w:rsidRPr="00805FF4" w:rsidRDefault="00805FF4" w:rsidP="00805FF4">
      <w:pPr>
        <w:spacing w:after="0" w:line="240" w:lineRule="auto"/>
        <w:rPr>
          <w:sz w:val="28"/>
          <w:szCs w:val="28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804"/>
        <w:gridCol w:w="1847"/>
      </w:tblGrid>
      <w:tr w:rsidR="009E7301" w:rsidRPr="0051634A" w14:paraId="4AE0B2CB" w14:textId="77777777" w:rsidTr="00805FF4">
        <w:trPr>
          <w:trHeight w:val="550"/>
        </w:trPr>
        <w:tc>
          <w:tcPr>
            <w:tcW w:w="851" w:type="dxa"/>
          </w:tcPr>
          <w:p w14:paraId="3F4E5549" w14:textId="77777777" w:rsidR="009E7301" w:rsidRPr="002627FA" w:rsidRDefault="009E7301" w:rsidP="0090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1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14:paraId="3B2AB0AE" w14:textId="77777777" w:rsidR="009E7301" w:rsidRPr="0051634A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Уровни прохождения профессиональной пробы</w:t>
            </w:r>
          </w:p>
        </w:tc>
        <w:tc>
          <w:tcPr>
            <w:tcW w:w="1847" w:type="dxa"/>
          </w:tcPr>
          <w:p w14:paraId="6FC8D0E9" w14:textId="77777777" w:rsidR="00C576C8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06036259" w14:textId="77777777" w:rsidR="009E7301" w:rsidRPr="0051634A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(в баллах)</w:t>
            </w:r>
          </w:p>
        </w:tc>
      </w:tr>
      <w:tr w:rsidR="009E7301" w:rsidRPr="0051634A" w14:paraId="1AAA957F" w14:textId="77777777" w:rsidTr="00901535">
        <w:trPr>
          <w:trHeight w:val="267"/>
        </w:trPr>
        <w:tc>
          <w:tcPr>
            <w:tcW w:w="851" w:type="dxa"/>
          </w:tcPr>
          <w:p w14:paraId="2937F402" w14:textId="77777777" w:rsidR="009E7301" w:rsidRPr="0051634A" w:rsidRDefault="009E7301" w:rsidP="0090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14:paraId="6298B788" w14:textId="77777777" w:rsidR="009E7301" w:rsidRPr="0051634A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="00223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23C6F">
              <w:rPr>
                <w:rFonts w:ascii="Times New Roman" w:hAnsi="Times New Roman" w:cs="Times New Roman"/>
                <w:sz w:val="24"/>
                <w:szCs w:val="24"/>
              </w:rPr>
              <w:t>задание не выполнено, или есть большие погрешности)</w:t>
            </w:r>
          </w:p>
        </w:tc>
        <w:tc>
          <w:tcPr>
            <w:tcW w:w="1847" w:type="dxa"/>
          </w:tcPr>
          <w:p w14:paraId="17C5CF33" w14:textId="77777777" w:rsidR="009E7301" w:rsidRPr="0051634A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C54A2">
              <w:rPr>
                <w:rFonts w:ascii="Times New Roman" w:hAnsi="Times New Roman" w:cs="Times New Roman"/>
                <w:sz w:val="24"/>
                <w:szCs w:val="24"/>
              </w:rPr>
              <w:t>б-3удовл.</w:t>
            </w:r>
          </w:p>
        </w:tc>
      </w:tr>
      <w:tr w:rsidR="009E7301" w:rsidRPr="0051634A" w14:paraId="1C12F92D" w14:textId="77777777" w:rsidTr="00901535">
        <w:trPr>
          <w:trHeight w:val="272"/>
        </w:trPr>
        <w:tc>
          <w:tcPr>
            <w:tcW w:w="851" w:type="dxa"/>
          </w:tcPr>
          <w:p w14:paraId="1D35E4EF" w14:textId="77777777" w:rsidR="009E7301" w:rsidRPr="0051634A" w:rsidRDefault="009E7301" w:rsidP="0090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379C565A" w14:textId="77777777" w:rsidR="009E7301" w:rsidRPr="0051634A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  <w:r w:rsidR="00223C6F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ыполнено с большим количеством ошибок)</w:t>
            </w:r>
          </w:p>
        </w:tc>
        <w:tc>
          <w:tcPr>
            <w:tcW w:w="1847" w:type="dxa"/>
          </w:tcPr>
          <w:p w14:paraId="03A99703" w14:textId="77777777" w:rsidR="009E7301" w:rsidRPr="0051634A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C54A2">
              <w:rPr>
                <w:rFonts w:ascii="Times New Roman" w:hAnsi="Times New Roman" w:cs="Times New Roman"/>
                <w:sz w:val="24"/>
                <w:szCs w:val="24"/>
              </w:rPr>
              <w:t>б-4хорошо</w:t>
            </w:r>
          </w:p>
        </w:tc>
      </w:tr>
      <w:tr w:rsidR="009E7301" w:rsidRPr="0051634A" w14:paraId="5DBBB3BF" w14:textId="77777777" w:rsidTr="00805FF4">
        <w:trPr>
          <w:trHeight w:val="240"/>
        </w:trPr>
        <w:tc>
          <w:tcPr>
            <w:tcW w:w="851" w:type="dxa"/>
          </w:tcPr>
          <w:p w14:paraId="1EEDF7D6" w14:textId="77777777" w:rsidR="009E7301" w:rsidRPr="0051634A" w:rsidRDefault="009E7301" w:rsidP="00901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2A4980F8" w14:textId="77777777" w:rsidR="009E7301" w:rsidRPr="0051634A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  <w:r w:rsidR="00223C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23C6F">
              <w:rPr>
                <w:rFonts w:ascii="Times New Roman" w:hAnsi="Times New Roman" w:cs="Times New Roman"/>
                <w:sz w:val="24"/>
                <w:szCs w:val="24"/>
              </w:rPr>
              <w:t>задание выполнено без ошибок и погрешностей)</w:t>
            </w:r>
          </w:p>
        </w:tc>
        <w:tc>
          <w:tcPr>
            <w:tcW w:w="1847" w:type="dxa"/>
          </w:tcPr>
          <w:p w14:paraId="60E574B8" w14:textId="77777777" w:rsidR="009E7301" w:rsidRPr="0051634A" w:rsidRDefault="009E7301" w:rsidP="00901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3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C54A2">
              <w:rPr>
                <w:rFonts w:ascii="Times New Roman" w:hAnsi="Times New Roman" w:cs="Times New Roman"/>
                <w:sz w:val="24"/>
                <w:szCs w:val="24"/>
              </w:rPr>
              <w:t>б-5отлично</w:t>
            </w:r>
          </w:p>
        </w:tc>
      </w:tr>
    </w:tbl>
    <w:p w14:paraId="04EB9EBA" w14:textId="77777777" w:rsidR="00A85352" w:rsidRPr="00901535" w:rsidRDefault="00A85352" w:rsidP="00901535">
      <w:pPr>
        <w:spacing w:after="0"/>
        <w:rPr>
          <w:sz w:val="28"/>
          <w:szCs w:val="28"/>
        </w:rPr>
      </w:pPr>
    </w:p>
    <w:p w14:paraId="1C2FB7C1" w14:textId="2A8919F9" w:rsidR="00877CEA" w:rsidRPr="00932D02" w:rsidRDefault="007B41A9" w:rsidP="00932D02">
      <w:pPr>
        <w:pStyle w:val="2"/>
        <w:ind w:firstLine="708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7" w:name="_Toc89416878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4</w:t>
      </w:r>
      <w:r w:rsidR="002C54A2"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3. Приложения</w:t>
      </w:r>
      <w:bookmarkEnd w:id="17"/>
    </w:p>
    <w:p w14:paraId="2F9F65EA" w14:textId="77777777" w:rsidR="002C54A2" w:rsidRPr="00901535" w:rsidRDefault="002C54A2" w:rsidP="00877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 xml:space="preserve">1.Инструкционная карта выполнения задания </w:t>
      </w: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узи «Вкус лета».</w:t>
      </w:r>
    </w:p>
    <w:p w14:paraId="11158F43" w14:textId="77777777" w:rsidR="002C54A2" w:rsidRPr="00901535" w:rsidRDefault="002C54A2" w:rsidP="00877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 xml:space="preserve">2.Инструкционная карта выполнения задания  </w:t>
      </w: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узи «Ягодный завтрак».</w:t>
      </w:r>
    </w:p>
    <w:p w14:paraId="0325BB3C" w14:textId="77777777" w:rsidR="002C54A2" w:rsidRPr="00901535" w:rsidRDefault="002C54A2" w:rsidP="00877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 xml:space="preserve">3.Инструкционная карта выполнения задания </w:t>
      </w: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узи «Клюквенный».</w:t>
      </w:r>
    </w:p>
    <w:p w14:paraId="598CA19F" w14:textId="77777777" w:rsidR="002C54A2" w:rsidRPr="00901535" w:rsidRDefault="002C54A2" w:rsidP="00877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4.Инструкционная карта выполнения задания</w:t>
      </w: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Фрукты в карамели».</w:t>
      </w:r>
    </w:p>
    <w:p w14:paraId="03212CC8" w14:textId="77777777" w:rsidR="002C54A2" w:rsidRPr="00901535" w:rsidRDefault="002C54A2" w:rsidP="00877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5. Технологическая карта изделия</w:t>
      </w: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«Пирожное корзиночка».</w:t>
      </w:r>
    </w:p>
    <w:p w14:paraId="65980690" w14:textId="14C41EAD" w:rsidR="008A3ABE" w:rsidRPr="00932D02" w:rsidRDefault="002C54A2" w:rsidP="00932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6.Технологическая карта изделия «</w:t>
      </w:r>
      <w:r w:rsidRPr="00901535">
        <w:rPr>
          <w:rFonts w:ascii="Times New Roman" w:hAnsi="Times New Roman" w:cs="Times New Roman"/>
          <w:i/>
          <w:sz w:val="28"/>
          <w:szCs w:val="28"/>
        </w:rPr>
        <w:t>Сосиска в тесте</w:t>
      </w:r>
    </w:p>
    <w:p w14:paraId="1440A093" w14:textId="77777777" w:rsidR="008A3ABE" w:rsidRDefault="008A3ABE" w:rsidP="00932D0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5CEE37" w14:textId="77777777" w:rsidR="00EB0DAF" w:rsidRPr="00932D02" w:rsidRDefault="00901535" w:rsidP="00932D02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8" w:name="_Toc89416879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Приложение А</w:t>
      </w:r>
      <w:bookmarkEnd w:id="18"/>
    </w:p>
    <w:p w14:paraId="1E2B5A0C" w14:textId="77777777" w:rsidR="00901535" w:rsidRPr="00901535" w:rsidRDefault="00901535" w:rsidP="0090153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01535">
        <w:rPr>
          <w:rFonts w:ascii="Times New Roman" w:hAnsi="Times New Roman" w:cs="Times New Roman"/>
          <w:bCs/>
          <w:i/>
          <w:sz w:val="24"/>
          <w:szCs w:val="24"/>
        </w:rPr>
        <w:t>к инструкционной карт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№ 1</w:t>
      </w:r>
    </w:p>
    <w:p w14:paraId="002A3C54" w14:textId="77777777" w:rsidR="00901535" w:rsidRPr="00901535" w:rsidRDefault="00901535" w:rsidP="0090153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591E4E" w14:textId="77777777" w:rsidR="00EB0DAF" w:rsidRPr="00901535" w:rsidRDefault="00EB0DAF" w:rsidP="00901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sz w:val="28"/>
          <w:szCs w:val="28"/>
        </w:rPr>
        <w:t>Инструкционная карта изделия</w:t>
      </w:r>
      <w:r w:rsidR="00901535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</w:p>
    <w:p w14:paraId="48EC9497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70D4FA1" w14:textId="77777777" w:rsidR="00A85352" w:rsidRPr="00901535" w:rsidRDefault="00901535" w:rsidP="00932D02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</w:t>
      </w:r>
      <w:r w:rsidR="00EB0DAF"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музи «Вкус лета»</w:t>
      </w:r>
    </w:p>
    <w:p w14:paraId="14B4A71C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ассический</w:t>
      </w:r>
      <w:r w:rsidR="00E9518C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узи готовится</w:t>
      </w:r>
      <w:r w:rsidR="009E0AFC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з свежих фруктов или ягод.  </w:t>
      </w:r>
    </w:p>
    <w:p w14:paraId="717BABEB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гредиенты:</w:t>
      </w:r>
    </w:p>
    <w:p w14:paraId="307F52E7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нан-400гр.</w:t>
      </w:r>
    </w:p>
    <w:p w14:paraId="1F9C3D90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алина -250гр.</w:t>
      </w:r>
    </w:p>
    <w:p w14:paraId="47F28864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лубника -100гр.</w:t>
      </w:r>
    </w:p>
    <w:p w14:paraId="3E673E51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олоко -150гр.</w:t>
      </w:r>
    </w:p>
    <w:p w14:paraId="19CE8909" w14:textId="77777777" w:rsidR="00EB0DAF" w:rsidRPr="00901535" w:rsidRDefault="00EB0DAF" w:rsidP="00901535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36BEF6B" w14:textId="77777777" w:rsidR="00EB0DAF" w:rsidRPr="00901535" w:rsidRDefault="00817AAB" w:rsidP="00932D0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ехнология п</w:t>
      </w:r>
      <w:r w:rsidR="00EB0DAF"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иготовление  смузи  Вкус лета.</w:t>
      </w:r>
    </w:p>
    <w:p w14:paraId="7ECCAAD8" w14:textId="77777777" w:rsidR="00EB0DAF" w:rsidRPr="00901535" w:rsidRDefault="00817AAB" w:rsidP="00FB2F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.</w:t>
      </w:r>
      <w:r w:rsidR="00EB0DAF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чистите от кожуры бананы, порежьте их ломтиками, а затем положите в чашу блендера.      </w:t>
      </w:r>
    </w:p>
    <w:p w14:paraId="0CC30B8B" w14:textId="77777777" w:rsidR="00EB0DAF" w:rsidRPr="00901535" w:rsidRDefault="00817AAB" w:rsidP="00FB2F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.</w:t>
      </w:r>
      <w:r w:rsidR="00EB0DAF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оложите в чашу 250 граммов малины и 100граммов клубники. </w:t>
      </w:r>
    </w:p>
    <w:p w14:paraId="319E9CB4" w14:textId="77777777" w:rsidR="00EB0DAF" w:rsidRPr="00901535" w:rsidRDefault="00817AAB" w:rsidP="00FB2F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.</w:t>
      </w:r>
      <w:r w:rsidR="00EB0DAF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лейте ингредиенты 1500 мл свежего молока.</w:t>
      </w:r>
    </w:p>
    <w:p w14:paraId="2CEE6AA0" w14:textId="77777777" w:rsidR="00EB0DAF" w:rsidRPr="00901535" w:rsidRDefault="00817AAB" w:rsidP="00FB2F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.</w:t>
      </w:r>
      <w:r w:rsidR="00EB0DAF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мешайте коктейль, добавьте к нему (если захотите) немного сахара или меда и разлейте напиток по стаканам.   </w:t>
      </w:r>
    </w:p>
    <w:p w14:paraId="517D4FAB" w14:textId="77777777" w:rsidR="00A85352" w:rsidRPr="00901535" w:rsidRDefault="00A85352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64144" w14:textId="77777777" w:rsidR="00A85352" w:rsidRPr="00901535" w:rsidRDefault="001C0190" w:rsidP="00932D0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ъяснение и показ:</w:t>
      </w: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ъясняет и показывает последовательность приготовления смузи Вкус лета. Обращает внимание на организацию рабочего места, на соблюдение правил санитарии и гигиены.</w:t>
      </w:r>
    </w:p>
    <w:p w14:paraId="20E2A7FE" w14:textId="77777777" w:rsidR="00A85352" w:rsidRPr="00901535" w:rsidRDefault="00A85352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39065" w14:textId="77777777" w:rsidR="00A85352" w:rsidRPr="00901535" w:rsidRDefault="00A85352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D7335B" w14:textId="77777777" w:rsidR="00A85352" w:rsidRPr="00901535" w:rsidRDefault="00A85352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9FA88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D1065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1AB621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9D5BF" w14:textId="77777777" w:rsidR="00200581" w:rsidRDefault="00200581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9DE59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3CDA2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47665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F09E3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0B1EF4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F8083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E1DD76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F9B05D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FB7F9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1F744" w14:textId="77777777" w:rsidR="00901535" w:rsidRPr="00901535" w:rsidRDefault="00901535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E7B834" w14:textId="77777777" w:rsidR="00EB0DAF" w:rsidRPr="00932D02" w:rsidRDefault="00901535" w:rsidP="00932D02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9" w:name="_Toc89416880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Приложение Б</w:t>
      </w:r>
      <w:bookmarkEnd w:id="19"/>
    </w:p>
    <w:p w14:paraId="2B928E31" w14:textId="77777777" w:rsidR="00901535" w:rsidRPr="00901535" w:rsidRDefault="00901535" w:rsidP="00877CE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01535">
        <w:rPr>
          <w:rFonts w:ascii="Times New Roman" w:hAnsi="Times New Roman" w:cs="Times New Roman"/>
          <w:bCs/>
          <w:i/>
          <w:sz w:val="24"/>
          <w:szCs w:val="24"/>
        </w:rPr>
        <w:t>к инструкционной карт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№ 2</w:t>
      </w:r>
    </w:p>
    <w:p w14:paraId="3065A579" w14:textId="77777777" w:rsidR="00901535" w:rsidRPr="00901535" w:rsidRDefault="00901535" w:rsidP="0090153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89EB39" w14:textId="77777777" w:rsidR="00EB0DAF" w:rsidRPr="00901535" w:rsidRDefault="00EB0DAF" w:rsidP="0090153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sz w:val="28"/>
          <w:szCs w:val="28"/>
        </w:rPr>
        <w:t>Инструкционная карта изделия</w:t>
      </w:r>
      <w:r w:rsidR="00901535">
        <w:rPr>
          <w:rFonts w:ascii="Times New Roman" w:hAnsi="Times New Roman" w:cs="Times New Roman"/>
          <w:b/>
          <w:bCs/>
          <w:sz w:val="28"/>
          <w:szCs w:val="28"/>
        </w:rPr>
        <w:t xml:space="preserve"> № 2</w:t>
      </w:r>
    </w:p>
    <w:p w14:paraId="3411C280" w14:textId="77777777" w:rsidR="00901535" w:rsidRDefault="00901535" w:rsidP="0090153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14:paraId="285F6558" w14:textId="77777777" w:rsidR="00EB0DAF" w:rsidRPr="00901535" w:rsidRDefault="00901535" w:rsidP="00877CE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</w:t>
      </w:r>
      <w:r w:rsidR="00EB0DAF"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музи «</w:t>
      </w:r>
      <w:r w:rsidR="0099514E"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Ягодный завтрак</w:t>
      </w:r>
      <w:r w:rsidR="00EB0DAF"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»</w:t>
      </w:r>
    </w:p>
    <w:p w14:paraId="6EBFA753" w14:textId="77777777" w:rsidR="00EB0DAF" w:rsidRPr="00901535" w:rsidRDefault="00EB0DAF" w:rsidP="00901535">
      <w:pPr>
        <w:spacing w:after="0" w:line="240" w:lineRule="auto"/>
        <w:ind w:firstLine="708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вычка питаться здоровой едой формируется в семье.  Мы рекомендуем вам простой рецепт ягодного</w:t>
      </w:r>
      <w:r w:rsidR="00B50372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музи в блендере:</w:t>
      </w:r>
    </w:p>
    <w:p w14:paraId="49830A7F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гредиенты:</w:t>
      </w:r>
    </w:p>
    <w:p w14:paraId="433680FB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анан-1шт.</w:t>
      </w:r>
    </w:p>
    <w:p w14:paraId="1CFEE4AB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Киви-1шт. </w:t>
      </w:r>
    </w:p>
    <w:p w14:paraId="79973288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алина -150гр.</w:t>
      </w:r>
    </w:p>
    <w:p w14:paraId="387A9760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рника-120гр.</w:t>
      </w:r>
    </w:p>
    <w:p w14:paraId="520DFD0A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ундук-50гр.</w:t>
      </w:r>
    </w:p>
    <w:p w14:paraId="7DB14730" w14:textId="77777777" w:rsidR="00901535" w:rsidRDefault="00901535" w:rsidP="00901535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p w14:paraId="1505057C" w14:textId="77777777" w:rsidR="00EB0DAF" w:rsidRPr="00901535" w:rsidRDefault="00817AAB" w:rsidP="00877CEA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Технология п</w:t>
      </w:r>
      <w:r w:rsidR="00EB0DAF"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иготовление  смузи  Ягодный завтрак.</w:t>
      </w:r>
    </w:p>
    <w:p w14:paraId="7CB02210" w14:textId="77777777" w:rsidR="00EB0DAF" w:rsidRPr="00901535" w:rsidRDefault="00817AAB" w:rsidP="00FB2F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.</w:t>
      </w:r>
      <w:r w:rsidR="00EB0DAF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дин небольшой банан и один спелый киви очистите от кожуры, произвольно порежьте, а затем положите в чашу блендера. </w:t>
      </w:r>
    </w:p>
    <w:p w14:paraId="0C17AC9D" w14:textId="77777777" w:rsidR="00EB0DAF" w:rsidRPr="00901535" w:rsidRDefault="00817AAB" w:rsidP="00FB2F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.</w:t>
      </w:r>
      <w:r w:rsidR="00EB0DAF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обавьте к ним 150 граммов малины (замороженной или свежей) и 120 граммов черники. Фундук (15 орехов) измельчите отдельно в крошку. </w:t>
      </w:r>
    </w:p>
    <w:p w14:paraId="0345ACA0" w14:textId="77777777" w:rsidR="00EB0DAF" w:rsidRPr="00901535" w:rsidRDefault="00817AAB" w:rsidP="00FB2F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.</w:t>
      </w:r>
      <w:r w:rsidR="00EB0DAF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лючите блендер, хорошо взбить и добавить 200 мл.</w:t>
      </w:r>
      <w:r w:rsidR="00E9518C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EB0DAF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олока, перелейте готовый напиток в стаканы и украсьте его молотыми орехами. </w:t>
      </w:r>
    </w:p>
    <w:p w14:paraId="22FC2256" w14:textId="77777777" w:rsidR="00EB0DAF" w:rsidRPr="00901535" w:rsidRDefault="00EB0DAF" w:rsidP="00FB2F2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 желании можно добавить в напиток капельку меда, а затем аккуратно перемешать его с ягодной массой. </w:t>
      </w:r>
    </w:p>
    <w:p w14:paraId="3DBDF72A" w14:textId="77777777" w:rsidR="008A3ABE" w:rsidRDefault="008A3ABE" w:rsidP="008A3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FE066" w14:textId="77777777" w:rsidR="008A3ABE" w:rsidRDefault="001C0190" w:rsidP="00877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ъяснение и показ:</w:t>
      </w:r>
    </w:p>
    <w:p w14:paraId="4B10703C" w14:textId="7E86156A" w:rsidR="00EB0DAF" w:rsidRPr="00901535" w:rsidRDefault="001C0190" w:rsidP="00877C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877C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ъясняет и показывает последовательность приготовления </w:t>
      </w:r>
      <w:proofErr w:type="gramStart"/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музи </w:t>
      </w:r>
      <w:r w:rsidR="00B50372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Ягодный</w:t>
      </w:r>
      <w:proofErr w:type="gramEnd"/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втрак. Обращает внимание на организацию рабочего места, на соблюдение правил санитарии и гигиены.</w:t>
      </w:r>
    </w:p>
    <w:p w14:paraId="50AE9D11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CC64E6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47AF96" w14:textId="77777777" w:rsidR="0099514E" w:rsidRPr="00901535" w:rsidRDefault="0099514E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27D3C6" w14:textId="77777777" w:rsidR="0099514E" w:rsidRPr="00901535" w:rsidRDefault="0099514E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F43B4E" w14:textId="77777777" w:rsidR="00817AAB" w:rsidRDefault="00817AAB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3FA26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F06357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FCAC9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B3541E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EC73C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E1572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9AFA6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444940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C65AC7" w14:textId="77777777" w:rsidR="00817AAB" w:rsidRPr="00901535" w:rsidRDefault="00817AAB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56DB8" w14:textId="77777777" w:rsidR="0099514E" w:rsidRPr="00932D02" w:rsidRDefault="00C1299A" w:rsidP="00932D02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20" w:name="_Toc89416881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ложение В</w:t>
      </w:r>
      <w:bookmarkEnd w:id="20"/>
    </w:p>
    <w:p w14:paraId="639EF51F" w14:textId="77777777" w:rsidR="00C1299A" w:rsidRPr="00901535" w:rsidRDefault="00C1299A" w:rsidP="00877CEA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01535">
        <w:rPr>
          <w:rFonts w:ascii="Times New Roman" w:hAnsi="Times New Roman" w:cs="Times New Roman"/>
          <w:bCs/>
          <w:i/>
          <w:sz w:val="24"/>
          <w:szCs w:val="24"/>
        </w:rPr>
        <w:t>к инструкционной карт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№ 3</w:t>
      </w:r>
    </w:p>
    <w:p w14:paraId="642E98D3" w14:textId="77777777" w:rsidR="00817AAB" w:rsidRPr="00901535" w:rsidRDefault="00817AAB" w:rsidP="009015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A9CC70" w14:textId="77777777" w:rsidR="0099514E" w:rsidRDefault="0099514E" w:rsidP="00901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sz w:val="28"/>
          <w:szCs w:val="28"/>
        </w:rPr>
        <w:t>Инструкционная карта изделия</w:t>
      </w:r>
      <w:r w:rsidR="00C1299A">
        <w:rPr>
          <w:rFonts w:ascii="Times New Roman" w:hAnsi="Times New Roman" w:cs="Times New Roman"/>
          <w:b/>
          <w:bCs/>
          <w:sz w:val="28"/>
          <w:szCs w:val="28"/>
        </w:rPr>
        <w:t xml:space="preserve"> № 3</w:t>
      </w:r>
    </w:p>
    <w:p w14:paraId="0F14D336" w14:textId="77777777" w:rsidR="00C1299A" w:rsidRDefault="00C1299A" w:rsidP="00C129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76F06" w14:textId="77777777" w:rsidR="0099514E" w:rsidRPr="00901535" w:rsidRDefault="00C1299A" w:rsidP="00877CE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</w:t>
      </w:r>
      <w:r w:rsidR="0099514E"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музи «Клюквенный»</w:t>
      </w:r>
    </w:p>
    <w:p w14:paraId="2B6AF9B2" w14:textId="77777777" w:rsidR="0099514E" w:rsidRPr="00901535" w:rsidRDefault="0099514E" w:rsidP="00C1299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 xml:space="preserve">Клюква – это особая ягода, которая богата витаминами и микроэлементами. Именно ее врачи рекомендуют употреблять как лекарство от простуды, а также в качестве средства, укрепляющего иммунитет.  </w:t>
      </w:r>
    </w:p>
    <w:p w14:paraId="41F9E433" w14:textId="77777777" w:rsidR="0099514E" w:rsidRPr="00901535" w:rsidRDefault="0099514E" w:rsidP="00C129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этому мы предлагаем приготовить из нее вкусный ягодный смузи.</w:t>
      </w:r>
    </w:p>
    <w:p w14:paraId="2AB45DC2" w14:textId="77777777" w:rsidR="0099514E" w:rsidRPr="00901535" w:rsidRDefault="00817AAB" w:rsidP="00C1299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хнология приготовления </w:t>
      </w:r>
      <w:r w:rsidR="0099514E"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музи из клюквы. </w:t>
      </w:r>
    </w:p>
    <w:p w14:paraId="647D9E29" w14:textId="77777777" w:rsidR="0099514E" w:rsidRPr="00901535" w:rsidRDefault="00817AAB" w:rsidP="00C1299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.</w:t>
      </w:r>
      <w:r w:rsidR="0099514E"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ыпьте в блендер стакан мороженой клюквы и засыпьте ее 200 граммами сахарного песка. Чтобы ягоды дали больше сока, ягоды следует немного подержать в тепле. </w:t>
      </w:r>
    </w:p>
    <w:p w14:paraId="42297E0F" w14:textId="77777777" w:rsidR="0099514E" w:rsidRPr="00901535" w:rsidRDefault="00817AAB" w:rsidP="00C1299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.</w:t>
      </w:r>
      <w:r w:rsidR="0099514E"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змельчите клюкву, а после этого влейте в чашу 300 мл кефира и 100 мл сливок. </w:t>
      </w:r>
    </w:p>
    <w:p w14:paraId="4CD5E642" w14:textId="77777777" w:rsidR="008A3ABE" w:rsidRDefault="00817AAB" w:rsidP="00C1299A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.</w:t>
      </w:r>
      <w:r w:rsidR="0099514E"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збивайте ягоды до тех пор, пока коктейль не будет представлять собой легкую и воздушную массу. </w:t>
      </w:r>
    </w:p>
    <w:p w14:paraId="44EF3F87" w14:textId="77777777" w:rsidR="00EB0DAF" w:rsidRPr="00901535" w:rsidRDefault="0099514E" w:rsidP="00C129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15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</w:t>
      </w:r>
    </w:p>
    <w:p w14:paraId="2964F7CF" w14:textId="77777777" w:rsidR="008A3ABE" w:rsidRDefault="001C0190" w:rsidP="00877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ъяснение и показ:</w:t>
      </w:r>
    </w:p>
    <w:p w14:paraId="21838AE8" w14:textId="1B2F35B0" w:rsidR="00EB0DAF" w:rsidRPr="00901535" w:rsidRDefault="001C0190" w:rsidP="00901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877C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яет и показывает последовательность приготовления смузи</w:t>
      </w:r>
      <w:r w:rsidR="00E9518C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Клюквенный. Обращает внимание на организацию рабочего места, на соблюдение правил санитарии и гигиены.</w:t>
      </w:r>
    </w:p>
    <w:p w14:paraId="4E749D6E" w14:textId="77777777" w:rsidR="00EB0DAF" w:rsidRPr="00901535" w:rsidRDefault="00EB0DAF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852CF" w14:textId="77777777" w:rsidR="009E7301" w:rsidRPr="00901535" w:rsidRDefault="009E7301" w:rsidP="0090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DC4D7" w14:textId="77777777" w:rsidR="009E7301" w:rsidRPr="00901535" w:rsidRDefault="00B96D52" w:rsidP="00901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627C809" wp14:editId="6F31F03C">
            <wp:extent cx="3308117" cy="1809549"/>
            <wp:effectExtent l="19050" t="0" r="6583" b="0"/>
            <wp:docPr id="1" name="Рисунок 1" descr="C:\Documents and Settings\User\Мои докумен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5" cy="181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52679" w14:textId="77777777" w:rsidR="00915522" w:rsidRPr="00901535" w:rsidRDefault="00915522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1DCE8" w14:textId="77777777" w:rsidR="00267F54" w:rsidRPr="00901535" w:rsidRDefault="00267F5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3467F5" w14:textId="77777777" w:rsidR="00267F54" w:rsidRPr="00901535" w:rsidRDefault="00267F5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84D3E9" w14:textId="77777777" w:rsidR="00267F54" w:rsidRDefault="00267F5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C24411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A49BE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526ED7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730E04" w14:textId="77777777" w:rsidR="00C1299A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D761C" w14:textId="77777777" w:rsidR="00C1299A" w:rsidRPr="00901535" w:rsidRDefault="00C1299A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D8F507" w14:textId="77777777" w:rsidR="0099514E" w:rsidRPr="00932D02" w:rsidRDefault="00C1299A" w:rsidP="00932D02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21" w:name="_Toc89416882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ложение Г</w:t>
      </w:r>
      <w:bookmarkEnd w:id="21"/>
    </w:p>
    <w:p w14:paraId="253CD3C1" w14:textId="77777777" w:rsidR="00C1299A" w:rsidRPr="00901535" w:rsidRDefault="00C1299A" w:rsidP="00932D0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01535">
        <w:rPr>
          <w:rFonts w:ascii="Times New Roman" w:hAnsi="Times New Roman" w:cs="Times New Roman"/>
          <w:bCs/>
          <w:i/>
          <w:sz w:val="24"/>
          <w:szCs w:val="24"/>
        </w:rPr>
        <w:t>к инструкционной карт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№ 4</w:t>
      </w:r>
    </w:p>
    <w:p w14:paraId="29944E29" w14:textId="77777777" w:rsidR="00C1299A" w:rsidRPr="00901535" w:rsidRDefault="00C1299A" w:rsidP="00C1299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873377" w14:textId="77777777" w:rsidR="0099514E" w:rsidRDefault="0099514E" w:rsidP="00932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sz w:val="28"/>
          <w:szCs w:val="28"/>
        </w:rPr>
        <w:t>Инструкционная карта изделия</w:t>
      </w:r>
      <w:r w:rsidR="00C1299A">
        <w:rPr>
          <w:rFonts w:ascii="Times New Roman" w:hAnsi="Times New Roman" w:cs="Times New Roman"/>
          <w:b/>
          <w:bCs/>
          <w:sz w:val="28"/>
          <w:szCs w:val="28"/>
        </w:rPr>
        <w:t xml:space="preserve"> № 4</w:t>
      </w:r>
    </w:p>
    <w:p w14:paraId="12CE3B64" w14:textId="77777777" w:rsidR="00C1299A" w:rsidRPr="00901535" w:rsidRDefault="00C1299A" w:rsidP="00901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93908" w14:textId="77777777" w:rsidR="0099514E" w:rsidRPr="00901535" w:rsidRDefault="0099514E" w:rsidP="00877CEA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«Фрукты в карамели»</w:t>
      </w:r>
    </w:p>
    <w:p w14:paraId="1E9DA93F" w14:textId="77777777" w:rsidR="002167B5" w:rsidRPr="00901535" w:rsidRDefault="002167B5" w:rsidP="00901535">
      <w:pPr>
        <w:spacing w:after="0" w:line="240" w:lineRule="auto"/>
        <w:ind w:firstLine="708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01535">
        <w:rPr>
          <w:rFonts w:ascii="Times New Roman" w:hAnsi="Times New Roman" w:cs="Times New Roman"/>
          <w:i/>
          <w:color w:val="333333"/>
          <w:sz w:val="28"/>
          <w:szCs w:val="28"/>
        </w:rPr>
        <w:t>Фрукты в карамели могут быть как самостоятельным</w:t>
      </w:r>
      <w:r w:rsidRPr="00901535">
        <w:rPr>
          <w:rStyle w:val="apple-converted-space"/>
          <w:rFonts w:ascii="Times New Roman" w:hAnsi="Times New Roman" w:cs="Times New Roman"/>
          <w:i/>
          <w:color w:val="333333"/>
          <w:sz w:val="28"/>
          <w:szCs w:val="28"/>
        </w:rPr>
        <w:t> </w:t>
      </w:r>
      <w:hyperlink r:id="rId10" w:tgtFrame="_blank" w:tooltip="Рецепты вкусных десертов" w:history="1">
        <w:r w:rsidRPr="00901535">
          <w:rPr>
            <w:rStyle w:val="a8"/>
            <w:rFonts w:ascii="Times New Roman" w:hAnsi="Times New Roman" w:cs="Times New Roman"/>
            <w:i/>
            <w:color w:val="000000" w:themeColor="text1"/>
            <w:sz w:val="28"/>
            <w:szCs w:val="28"/>
          </w:rPr>
          <w:t>десертом</w:t>
        </w:r>
      </w:hyperlink>
      <w:r w:rsidRPr="009015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90153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так и дополнением к мороженому. Часто жареные фрукты подают с каким-нибудь соусом. Также жареные фрукты могут быть гарниром к мясному блюду. Для приготовления десерта нужно использовать твердые яблоки и груши, а также апельсины.</w:t>
      </w:r>
    </w:p>
    <w:p w14:paraId="2172985A" w14:textId="77777777" w:rsidR="002167B5" w:rsidRPr="00901535" w:rsidRDefault="003277DA" w:rsidP="0090153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i/>
          <w:color w:val="333333"/>
          <w:sz w:val="28"/>
          <w:szCs w:val="28"/>
        </w:rPr>
        <w:t>Ингредиенты:</w:t>
      </w:r>
    </w:p>
    <w:p w14:paraId="444B6C98" w14:textId="77777777" w:rsidR="0099514E" w:rsidRPr="00901535" w:rsidRDefault="0099514E" w:rsidP="0090153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Яблоко- 1 шт.</w:t>
      </w:r>
    </w:p>
    <w:p w14:paraId="1C91CA07" w14:textId="77777777" w:rsidR="0099514E" w:rsidRPr="00901535" w:rsidRDefault="0099514E" w:rsidP="0090153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Груша -1 шт.</w:t>
      </w:r>
    </w:p>
    <w:p w14:paraId="20003AF9" w14:textId="77777777" w:rsidR="0099514E" w:rsidRPr="00901535" w:rsidRDefault="0099514E" w:rsidP="0090153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пельсин -1 шт.</w:t>
      </w:r>
    </w:p>
    <w:p w14:paraId="43E3206C" w14:textId="77777777" w:rsidR="0099514E" w:rsidRPr="00901535" w:rsidRDefault="0099514E" w:rsidP="0090153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асло сливочное -40гр.</w:t>
      </w:r>
    </w:p>
    <w:p w14:paraId="7B5FB163" w14:textId="77777777" w:rsidR="0099514E" w:rsidRPr="00901535" w:rsidRDefault="0099514E" w:rsidP="0090153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ахар -40гр.</w:t>
      </w:r>
    </w:p>
    <w:p w14:paraId="21252139" w14:textId="77777777" w:rsidR="009356B4" w:rsidRPr="00901535" w:rsidRDefault="0099514E" w:rsidP="00901535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рехи грецкие -20 г</w:t>
      </w:r>
    </w:p>
    <w:p w14:paraId="28783DBB" w14:textId="77777777" w:rsidR="00B96D52" w:rsidRPr="00901535" w:rsidRDefault="00B96D52" w:rsidP="00901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27E5075A" w14:textId="77777777" w:rsidR="009356B4" w:rsidRPr="00901535" w:rsidRDefault="009356B4" w:rsidP="0090153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. Яблоко и грушу очистить от кожуры и порезать на дольки толщиной не более 1 см. Апельсин очистить от кожуры и также разделить на дольки.</w:t>
      </w:r>
    </w:p>
    <w:p w14:paraId="1857C810" w14:textId="77777777" w:rsidR="0099514E" w:rsidRPr="00901535" w:rsidRDefault="00817AAB" w:rsidP="0090153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.</w:t>
      </w:r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сковороду выложить сливочное масло и добавить к нему сахар.</w:t>
      </w:r>
    </w:p>
    <w:p w14:paraId="7AA2C269" w14:textId="77777777" w:rsidR="0099514E" w:rsidRPr="00901535" w:rsidRDefault="00817AAB" w:rsidP="0090153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3.</w:t>
      </w:r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огда сахар начнет </w:t>
      </w:r>
      <w:proofErr w:type="spellStart"/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амелизироваться</w:t>
      </w:r>
      <w:proofErr w:type="spellEnd"/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темнеть, выложить яблочные дольки. Обжарить их сначала с одной стороны в течение 3-4 минут, а затем с другой. Яблоки должны лежать в один слой, чтобы они обжарились и не пустили сок.</w:t>
      </w:r>
    </w:p>
    <w:p w14:paraId="5109239D" w14:textId="77777777" w:rsidR="0099514E" w:rsidRPr="00901535" w:rsidRDefault="00817AAB" w:rsidP="0090153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.</w:t>
      </w:r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жарить таким же образом груши и апельсины. При необходимости добавить еще немного сливочного масла и сахара.</w:t>
      </w:r>
    </w:p>
    <w:p w14:paraId="66A82669" w14:textId="77777777" w:rsidR="0099514E" w:rsidRPr="00901535" w:rsidRDefault="00817AAB" w:rsidP="0090153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5.</w:t>
      </w:r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рубить мелко орехи и, когда все фрукты будут готовы, обжарить их в карамели в течение 2-3 минут</w:t>
      </w:r>
    </w:p>
    <w:p w14:paraId="5BD664F5" w14:textId="77777777" w:rsidR="0099514E" w:rsidRPr="00901535" w:rsidRDefault="00817AAB" w:rsidP="0090153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6.</w:t>
      </w:r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рукты в карамели готовы. Выложить на тарелку сначала фрукты, а затем сверху </w:t>
      </w:r>
      <w:proofErr w:type="spellStart"/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рамелизованные</w:t>
      </w:r>
      <w:proofErr w:type="spellEnd"/>
      <w:r w:rsidR="0099514E" w:rsidRPr="009015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решки. По желанию десерт можно дополнить шариком мороженого.</w:t>
      </w:r>
    </w:p>
    <w:p w14:paraId="030E2229" w14:textId="77777777" w:rsidR="00267F54" w:rsidRPr="00901535" w:rsidRDefault="00267F54" w:rsidP="00877CE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041433A" w14:textId="77933404" w:rsidR="00FB3880" w:rsidRPr="00901535" w:rsidRDefault="001C0190" w:rsidP="00877C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ъяснение и показ:</w:t>
      </w: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br/>
      </w:r>
      <w:r w:rsidR="00877C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яет и показывает последовательность приготовления десерта фрукты в карамели. Обращает внимание на организацию рабочего места, на соблюдение правил санитарии и гигиены.</w:t>
      </w:r>
    </w:p>
    <w:p w14:paraId="72BCFB16" w14:textId="77777777" w:rsidR="00F77330" w:rsidRPr="00901535" w:rsidRDefault="00F77330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F964DD" w14:textId="012E3980" w:rsidR="002C54A2" w:rsidRPr="00901535" w:rsidRDefault="009E0D63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69DA2E72" wp14:editId="57736673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3714209" cy="3759200"/>
            <wp:effectExtent l="0" t="0" r="0" b="0"/>
            <wp:wrapSquare wrapText="bothSides"/>
            <wp:docPr id="13" name="Рисунок 13" descr="C:\Users\user\Downloads\image-2021-11-29 16_44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-2021-11-29 16_44_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09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CE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89F6573" w14:textId="77777777" w:rsidR="00267F54" w:rsidRPr="00901535" w:rsidRDefault="00CE5C89" w:rsidP="009015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C20616" wp14:editId="47706CB5">
            <wp:extent cx="3947447" cy="3326604"/>
            <wp:effectExtent l="0" t="0" r="0" b="0"/>
            <wp:docPr id="2" name="Рисунок 2" descr="C:\Users\user\Downloads\image-2021-11-29 16_44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-2021-11-29 16_44_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49" cy="334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CD95" w14:textId="77777777" w:rsidR="00267F54" w:rsidRPr="00901535" w:rsidRDefault="00267F54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F2C10A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DE49CC2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65EAFB1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98704D3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D0DF3C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710A655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4CA0B29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61AD62C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E972B40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8632B36" w14:textId="42D99D67" w:rsidR="002C54A2" w:rsidRPr="00932D02" w:rsidRDefault="00BC7AA5" w:rsidP="00932D02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22" w:name="_Toc89416883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риложение Д</w:t>
      </w:r>
      <w:bookmarkEnd w:id="22"/>
    </w:p>
    <w:p w14:paraId="3F7DA536" w14:textId="77777777" w:rsidR="00BC7AA5" w:rsidRPr="00901535" w:rsidRDefault="00BC7AA5" w:rsidP="00932D0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01535">
        <w:rPr>
          <w:rFonts w:ascii="Times New Roman" w:hAnsi="Times New Roman" w:cs="Times New Roman"/>
          <w:bCs/>
          <w:i/>
          <w:sz w:val="24"/>
          <w:szCs w:val="24"/>
        </w:rPr>
        <w:t>к инструкционной карт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№ 5</w:t>
      </w:r>
    </w:p>
    <w:p w14:paraId="5237E65A" w14:textId="77777777" w:rsidR="00BC7AA5" w:rsidRPr="00901535" w:rsidRDefault="00BC7AA5" w:rsidP="00BC7A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8CED73" w14:textId="77777777" w:rsidR="002C54A2" w:rsidRDefault="002C54A2" w:rsidP="009015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изделия</w:t>
      </w:r>
      <w:r w:rsidR="00BC7AA5">
        <w:rPr>
          <w:rFonts w:ascii="Times New Roman" w:hAnsi="Times New Roman" w:cs="Times New Roman"/>
          <w:b/>
          <w:bCs/>
          <w:sz w:val="28"/>
          <w:szCs w:val="28"/>
        </w:rPr>
        <w:t xml:space="preserve"> №5</w:t>
      </w:r>
    </w:p>
    <w:p w14:paraId="4A7E3E0D" w14:textId="77777777" w:rsidR="00EC7B4C" w:rsidRDefault="00EC7B4C" w:rsidP="00EC7B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F5A6D" w14:textId="77777777" w:rsidR="0099514E" w:rsidRDefault="00C15786" w:rsidP="00932D0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«Пирожное корзи</w:t>
      </w:r>
      <w:r w:rsidR="0099514E"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очка»</w:t>
      </w:r>
    </w:p>
    <w:p w14:paraId="15DD0268" w14:textId="77777777" w:rsidR="00231D4B" w:rsidRPr="00901535" w:rsidRDefault="00231D4B" w:rsidP="009015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3685"/>
      </w:tblGrid>
      <w:tr w:rsidR="001C0190" w:rsidRPr="00901535" w14:paraId="22CE957F" w14:textId="77777777" w:rsidTr="00E8246B">
        <w:tc>
          <w:tcPr>
            <w:tcW w:w="534" w:type="dxa"/>
          </w:tcPr>
          <w:p w14:paraId="5AB21E74" w14:textId="77777777" w:rsidR="001C0190" w:rsidRPr="00901535" w:rsidRDefault="001C0190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14:paraId="7E473DB3" w14:textId="77777777" w:rsidR="001C0190" w:rsidRPr="00901535" w:rsidRDefault="001C0190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3685" w:type="dxa"/>
          </w:tcPr>
          <w:p w14:paraId="0E16FC02" w14:textId="77777777" w:rsidR="001C0190" w:rsidRPr="00901535" w:rsidRDefault="001C0190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Норма закладки на 10порц.</w:t>
            </w:r>
          </w:p>
        </w:tc>
      </w:tr>
      <w:tr w:rsidR="00E8246B" w:rsidRPr="00901535" w14:paraId="799171C1" w14:textId="77777777" w:rsidTr="00E8246B">
        <w:trPr>
          <w:trHeight w:val="366"/>
        </w:trPr>
        <w:tc>
          <w:tcPr>
            <w:tcW w:w="3794" w:type="dxa"/>
            <w:gridSpan w:val="2"/>
          </w:tcPr>
          <w:p w14:paraId="6A49E886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есочный полуфабрикат</w:t>
            </w:r>
          </w:p>
        </w:tc>
        <w:tc>
          <w:tcPr>
            <w:tcW w:w="3685" w:type="dxa"/>
          </w:tcPr>
          <w:p w14:paraId="306A5025" w14:textId="77777777" w:rsidR="00E8246B" w:rsidRPr="00901535" w:rsidRDefault="00E8246B" w:rsidP="00901535">
            <w:pPr>
              <w:tabs>
                <w:tab w:val="left" w:pos="1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190" w:rsidRPr="00901535" w14:paraId="2A03E607" w14:textId="77777777" w:rsidTr="00E8246B">
        <w:trPr>
          <w:trHeight w:val="260"/>
        </w:trPr>
        <w:tc>
          <w:tcPr>
            <w:tcW w:w="534" w:type="dxa"/>
          </w:tcPr>
          <w:p w14:paraId="5BC602E8" w14:textId="77777777" w:rsidR="001C0190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566A599E" w14:textId="77777777" w:rsidR="001C0190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Мука </w:t>
            </w:r>
          </w:p>
        </w:tc>
        <w:tc>
          <w:tcPr>
            <w:tcW w:w="3685" w:type="dxa"/>
          </w:tcPr>
          <w:p w14:paraId="48FCEC59" w14:textId="77777777" w:rsidR="001C0190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80г</w:t>
            </w:r>
          </w:p>
        </w:tc>
      </w:tr>
      <w:tr w:rsidR="001C0190" w:rsidRPr="00901535" w14:paraId="1D8BB64F" w14:textId="77777777" w:rsidTr="00E8246B">
        <w:tc>
          <w:tcPr>
            <w:tcW w:w="534" w:type="dxa"/>
          </w:tcPr>
          <w:p w14:paraId="729C7042" w14:textId="77777777" w:rsidR="001C0190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768B8C62" w14:textId="77777777" w:rsidR="001C0190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ахар</w:t>
            </w:r>
          </w:p>
        </w:tc>
        <w:tc>
          <w:tcPr>
            <w:tcW w:w="3685" w:type="dxa"/>
          </w:tcPr>
          <w:p w14:paraId="629587E8" w14:textId="77777777" w:rsidR="001C0190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30г</w:t>
            </w:r>
          </w:p>
        </w:tc>
      </w:tr>
      <w:tr w:rsidR="00E8246B" w:rsidRPr="00901535" w14:paraId="1A58EAF4" w14:textId="77777777" w:rsidTr="00E8246B">
        <w:tc>
          <w:tcPr>
            <w:tcW w:w="534" w:type="dxa"/>
          </w:tcPr>
          <w:p w14:paraId="13DDC52D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14:paraId="3DE205F9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Масло сл.</w:t>
            </w:r>
          </w:p>
        </w:tc>
        <w:tc>
          <w:tcPr>
            <w:tcW w:w="3685" w:type="dxa"/>
          </w:tcPr>
          <w:p w14:paraId="230BE4E5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45г</w:t>
            </w:r>
          </w:p>
        </w:tc>
      </w:tr>
      <w:tr w:rsidR="00E8246B" w:rsidRPr="00901535" w14:paraId="26374557" w14:textId="77777777" w:rsidTr="00E8246B">
        <w:tc>
          <w:tcPr>
            <w:tcW w:w="534" w:type="dxa"/>
          </w:tcPr>
          <w:p w14:paraId="603A4A3C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14:paraId="373ED775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3685" w:type="dxa"/>
          </w:tcPr>
          <w:p w14:paraId="00DC806B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0г</w:t>
            </w:r>
          </w:p>
        </w:tc>
      </w:tr>
      <w:tr w:rsidR="00E8246B" w:rsidRPr="00901535" w14:paraId="56F1D4DA" w14:textId="77777777" w:rsidTr="00E8246B">
        <w:tc>
          <w:tcPr>
            <w:tcW w:w="534" w:type="dxa"/>
          </w:tcPr>
          <w:p w14:paraId="316BE47D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14:paraId="13295223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Сода</w:t>
            </w:r>
          </w:p>
        </w:tc>
        <w:tc>
          <w:tcPr>
            <w:tcW w:w="3685" w:type="dxa"/>
          </w:tcPr>
          <w:p w14:paraId="3340C5D2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0,015г</w:t>
            </w:r>
          </w:p>
        </w:tc>
      </w:tr>
      <w:tr w:rsidR="00E8246B" w:rsidRPr="00901535" w14:paraId="0E4054B0" w14:textId="77777777" w:rsidTr="00E8246B">
        <w:tc>
          <w:tcPr>
            <w:tcW w:w="3794" w:type="dxa"/>
            <w:gridSpan w:val="2"/>
          </w:tcPr>
          <w:p w14:paraId="167FA34D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Крем масляный</w:t>
            </w:r>
          </w:p>
        </w:tc>
        <w:tc>
          <w:tcPr>
            <w:tcW w:w="3685" w:type="dxa"/>
          </w:tcPr>
          <w:p w14:paraId="39A87293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46B" w:rsidRPr="00901535" w14:paraId="3B01AECF" w14:textId="77777777" w:rsidTr="00E8246B">
        <w:tc>
          <w:tcPr>
            <w:tcW w:w="534" w:type="dxa"/>
          </w:tcPr>
          <w:p w14:paraId="54FD8AE6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1DC684C8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Масло сл.</w:t>
            </w:r>
          </w:p>
        </w:tc>
        <w:tc>
          <w:tcPr>
            <w:tcW w:w="3685" w:type="dxa"/>
          </w:tcPr>
          <w:p w14:paraId="63E09D5C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260г</w:t>
            </w:r>
          </w:p>
        </w:tc>
      </w:tr>
      <w:tr w:rsidR="00E8246B" w:rsidRPr="00901535" w14:paraId="4C3D80F1" w14:textId="77777777" w:rsidTr="00E8246B">
        <w:tc>
          <w:tcPr>
            <w:tcW w:w="534" w:type="dxa"/>
          </w:tcPr>
          <w:p w14:paraId="4A9C139D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14:paraId="60A954C3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Сахарная пудра</w:t>
            </w:r>
          </w:p>
        </w:tc>
        <w:tc>
          <w:tcPr>
            <w:tcW w:w="3685" w:type="dxa"/>
          </w:tcPr>
          <w:p w14:paraId="5B2597CD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40г</w:t>
            </w:r>
          </w:p>
        </w:tc>
      </w:tr>
      <w:tr w:rsidR="00E8246B" w:rsidRPr="00901535" w14:paraId="09D0F35E" w14:textId="77777777" w:rsidTr="00E8246B">
        <w:tc>
          <w:tcPr>
            <w:tcW w:w="3794" w:type="dxa"/>
            <w:gridSpan w:val="2"/>
          </w:tcPr>
          <w:p w14:paraId="6E8885D9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Начинка</w:t>
            </w:r>
          </w:p>
        </w:tc>
        <w:tc>
          <w:tcPr>
            <w:tcW w:w="3685" w:type="dxa"/>
          </w:tcPr>
          <w:p w14:paraId="0683D00B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46B" w:rsidRPr="00901535" w14:paraId="6061A630" w14:textId="77777777" w:rsidTr="00E8246B">
        <w:tc>
          <w:tcPr>
            <w:tcW w:w="534" w:type="dxa"/>
          </w:tcPr>
          <w:p w14:paraId="3015078F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14:paraId="31CFCB72" w14:textId="77777777" w:rsidR="00E8246B" w:rsidRPr="00901535" w:rsidRDefault="00E8246B" w:rsidP="009015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повидло(любое)</w:t>
            </w:r>
          </w:p>
        </w:tc>
        <w:tc>
          <w:tcPr>
            <w:tcW w:w="3685" w:type="dxa"/>
          </w:tcPr>
          <w:p w14:paraId="0BBCADBB" w14:textId="77777777" w:rsidR="00E8246B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10г</w:t>
            </w:r>
          </w:p>
        </w:tc>
      </w:tr>
      <w:tr w:rsidR="001C0190" w:rsidRPr="00901535" w14:paraId="71B4D52E" w14:textId="77777777" w:rsidTr="00E8246B">
        <w:tc>
          <w:tcPr>
            <w:tcW w:w="3794" w:type="dxa"/>
            <w:gridSpan w:val="2"/>
          </w:tcPr>
          <w:p w14:paraId="1D3175AD" w14:textId="77777777" w:rsidR="001C0190" w:rsidRPr="00901535" w:rsidRDefault="001C0190" w:rsidP="0090153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685" w:type="dxa"/>
          </w:tcPr>
          <w:p w14:paraId="0D7C3974" w14:textId="77777777" w:rsidR="001C0190" w:rsidRPr="00901535" w:rsidRDefault="00E8246B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675г</w:t>
            </w:r>
          </w:p>
        </w:tc>
      </w:tr>
    </w:tbl>
    <w:p w14:paraId="41632ED6" w14:textId="77777777" w:rsidR="001C0190" w:rsidRPr="00901535" w:rsidRDefault="001C0190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089B97" w14:textId="3D8E9FE2" w:rsidR="001C0190" w:rsidRDefault="001C0190" w:rsidP="00877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sz w:val="28"/>
          <w:szCs w:val="28"/>
        </w:rPr>
        <w:t>Технология приготовления:</w:t>
      </w:r>
    </w:p>
    <w:p w14:paraId="23986716" w14:textId="77777777" w:rsidR="00877CEA" w:rsidRPr="00901535" w:rsidRDefault="00877CEA" w:rsidP="00877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5AD27" w14:textId="414635E6" w:rsidR="001C0190" w:rsidRPr="00901535" w:rsidRDefault="001C0190" w:rsidP="0090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1. Подготовить ингредиенты.</w:t>
      </w:r>
    </w:p>
    <w:p w14:paraId="3A10549C" w14:textId="77777777" w:rsidR="00923990" w:rsidRPr="00901535" w:rsidRDefault="00E8246B" w:rsidP="0090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Муку просеивают, </w:t>
      </w:r>
      <w:r w:rsidR="00F77330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тем добавляют яйца,</w:t>
      </w:r>
      <w:r w:rsidR="00923990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77330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сахар,</w:t>
      </w:r>
      <w:r w:rsidR="00923990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F77330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сло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нарезают на небольшие кусоч</w:t>
      </w:r>
      <w:r w:rsidR="00F77330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и и </w:t>
      </w:r>
      <w:r w:rsidR="00CA547D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замешивают тесто.</w:t>
      </w:r>
    </w:p>
    <w:p w14:paraId="1F8ABB4B" w14:textId="77777777" w:rsidR="001C0190" w:rsidRPr="00901535" w:rsidRDefault="00923990" w:rsidP="0090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.</w:t>
      </w:r>
      <w:r w:rsidR="00E8246B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Готовят песочное тесто и формуют к</w:t>
      </w:r>
      <w:r w:rsidR="00FA616E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орзиночку песочную, выпекая ее.</w:t>
      </w:r>
      <w:r w:rsidR="00E8246B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4. Го</w:t>
      </w:r>
      <w:r w:rsidR="00FA616E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овят крем сливочный основной. </w:t>
      </w:r>
      <w:r w:rsidR="00E8246B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збивают сливочное масло до пластичной однородной массы, добавляют </w:t>
      </w:r>
      <w:r w:rsidR="00FA616E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сахарную пудру, продолжая взбивание</w:t>
      </w:r>
      <w:r w:rsidR="00E8246B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. Подкрашивают крем в различные цвета красителями.</w:t>
      </w:r>
    </w:p>
    <w:p w14:paraId="283FDED3" w14:textId="77777777" w:rsidR="0099514E" w:rsidRDefault="00FA616E" w:rsidP="009015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5.</w:t>
      </w:r>
      <w:r w:rsidR="00E8246B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товый полуфабрикат корзиночки песочной заполняют фруктовой начинкой из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повидла кондитерским мешком</w:t>
      </w:r>
      <w:r w:rsidR="00E8246B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поверхность украшают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масляным кремом</w:t>
      </w:r>
      <w:r w:rsidR="00E8246B"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5540F6F" w14:textId="77777777" w:rsidR="005502D5" w:rsidRPr="00901535" w:rsidRDefault="005502D5" w:rsidP="009015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4E0D370" w14:textId="77777777" w:rsidR="005502D5" w:rsidRDefault="00FA616E" w:rsidP="00877CE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ъяснение и показ:</w:t>
      </w:r>
    </w:p>
    <w:p w14:paraId="701C5FC7" w14:textId="42D23EED" w:rsidR="00FA616E" w:rsidRPr="00901535" w:rsidRDefault="00FA616E" w:rsidP="00877C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877CE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яет и показывает последовательность приготовления пирожного песочная корзиночка с масляным кремом. Обращает внимание на организацию рабочего места, на соблюдение правил санитарии и гигиены.</w:t>
      </w:r>
    </w:p>
    <w:p w14:paraId="0B934B4F" w14:textId="77777777" w:rsidR="00267F54" w:rsidRPr="00901535" w:rsidRDefault="00200581" w:rsidP="009015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br w:type="textWrapping" w:clear="all"/>
      </w:r>
      <w:r w:rsidRPr="0090153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073931" wp14:editId="1329D3B0">
            <wp:extent cx="2876550" cy="2963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90" cy="29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CC79" w14:textId="77777777" w:rsidR="00267F54" w:rsidRPr="00901535" w:rsidRDefault="00200581" w:rsidP="009015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1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AB3F8" wp14:editId="1DC7114E">
            <wp:extent cx="2832735" cy="275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93" cy="276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0F54" w14:textId="77777777" w:rsidR="00267F54" w:rsidRPr="00901535" w:rsidRDefault="00200581" w:rsidP="009015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015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8EF9980" wp14:editId="3BAA88EE">
            <wp:simplePos x="0" y="0"/>
            <wp:positionH relativeFrom="column">
              <wp:posOffset>12065</wp:posOffset>
            </wp:positionH>
            <wp:positionV relativeFrom="paragraph">
              <wp:posOffset>5080</wp:posOffset>
            </wp:positionV>
            <wp:extent cx="2856865" cy="271018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1ED65" w14:textId="77777777" w:rsidR="00267F54" w:rsidRPr="00901535" w:rsidRDefault="00267F54" w:rsidP="0090153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03D1A67" w14:textId="77777777" w:rsidR="00267F54" w:rsidRPr="00901535" w:rsidRDefault="00267F5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AABAC" w14:textId="77777777" w:rsidR="00200581" w:rsidRPr="00901535" w:rsidRDefault="00923990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0153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</w:p>
    <w:p w14:paraId="0708BF8D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A9446F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B349B6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1FC0D4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356CA4" w14:textId="77777777" w:rsidR="00200581" w:rsidRPr="00901535" w:rsidRDefault="00200581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395B182" w14:textId="77777777" w:rsidR="00200581" w:rsidRDefault="00200581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C7B193" w14:textId="77777777" w:rsidR="00BC7AA5" w:rsidRDefault="00BC7AA5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F43D13" w14:textId="77777777" w:rsidR="00BC7AA5" w:rsidRDefault="00BC7AA5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FD7F897" w14:textId="77777777" w:rsidR="00BC7AA5" w:rsidRDefault="00BC7AA5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6887E8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329AF6" w14:textId="77777777" w:rsidR="00BC7AA5" w:rsidRDefault="00BC7AA5" w:rsidP="0090153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46F9461" w14:textId="77777777" w:rsidR="00B9375C" w:rsidRPr="00932D02" w:rsidRDefault="00BC7AA5" w:rsidP="00932D02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23" w:name="_Toc89416884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Приложение Е</w:t>
      </w:r>
      <w:bookmarkEnd w:id="23"/>
    </w:p>
    <w:p w14:paraId="179C0BE2" w14:textId="77777777" w:rsidR="00BC7AA5" w:rsidRPr="00901535" w:rsidRDefault="00BC7AA5" w:rsidP="00932D0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01535">
        <w:rPr>
          <w:rFonts w:ascii="Times New Roman" w:hAnsi="Times New Roman" w:cs="Times New Roman"/>
          <w:bCs/>
          <w:i/>
          <w:sz w:val="24"/>
          <w:szCs w:val="24"/>
        </w:rPr>
        <w:t>к инструкционной карт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№ 6</w:t>
      </w:r>
    </w:p>
    <w:p w14:paraId="58808AE2" w14:textId="77777777" w:rsidR="00BC7AA5" w:rsidRPr="00901535" w:rsidRDefault="00BC7AA5" w:rsidP="00BC7AA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5CD944" w14:textId="77777777" w:rsidR="00B9375C" w:rsidRDefault="003A1E6F" w:rsidP="00932D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</w:t>
      </w:r>
      <w:r w:rsidR="00B9375C" w:rsidRPr="00901535">
        <w:rPr>
          <w:rFonts w:ascii="Times New Roman" w:hAnsi="Times New Roman" w:cs="Times New Roman"/>
          <w:b/>
          <w:bCs/>
          <w:sz w:val="28"/>
          <w:szCs w:val="28"/>
        </w:rPr>
        <w:t>карта изделия</w:t>
      </w:r>
      <w:r w:rsidR="00BC7AA5">
        <w:rPr>
          <w:rFonts w:ascii="Times New Roman" w:hAnsi="Times New Roman" w:cs="Times New Roman"/>
          <w:b/>
          <w:bCs/>
          <w:sz w:val="28"/>
          <w:szCs w:val="28"/>
        </w:rPr>
        <w:t>№6</w:t>
      </w:r>
    </w:p>
    <w:p w14:paraId="4307E563" w14:textId="77777777" w:rsidR="00EC7B4C" w:rsidRDefault="00EC7B4C" w:rsidP="00EC7B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7DF15" w14:textId="77777777" w:rsidR="00B9375C" w:rsidRDefault="00B9375C" w:rsidP="00932D02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901535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«Сосиска в тесте»</w:t>
      </w:r>
    </w:p>
    <w:p w14:paraId="6035F37B" w14:textId="77777777" w:rsidR="00BC7AA5" w:rsidRPr="00901535" w:rsidRDefault="00BC7AA5" w:rsidP="009015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3402"/>
      </w:tblGrid>
      <w:tr w:rsidR="003A1E6F" w:rsidRPr="00901535" w14:paraId="04C258DF" w14:textId="77777777" w:rsidTr="00CE2BA9">
        <w:tc>
          <w:tcPr>
            <w:tcW w:w="534" w:type="dxa"/>
          </w:tcPr>
          <w:p w14:paraId="10CAA122" w14:textId="77777777" w:rsidR="003A1E6F" w:rsidRPr="00901535" w:rsidRDefault="003A1E6F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14:paraId="48945AF6" w14:textId="77777777" w:rsidR="003A1E6F" w:rsidRPr="00901535" w:rsidRDefault="003A1E6F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ов</w:t>
            </w:r>
          </w:p>
        </w:tc>
        <w:tc>
          <w:tcPr>
            <w:tcW w:w="3402" w:type="dxa"/>
          </w:tcPr>
          <w:p w14:paraId="7E725F63" w14:textId="77777777" w:rsidR="003A1E6F" w:rsidRPr="00901535" w:rsidRDefault="003A1E6F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Норма закладки на 10порц.</w:t>
            </w:r>
          </w:p>
        </w:tc>
      </w:tr>
      <w:tr w:rsidR="003A1E6F" w:rsidRPr="00901535" w14:paraId="60885A87" w14:textId="77777777" w:rsidTr="00CE2BA9">
        <w:tc>
          <w:tcPr>
            <w:tcW w:w="534" w:type="dxa"/>
          </w:tcPr>
          <w:p w14:paraId="2ED818E3" w14:textId="77777777" w:rsidR="003A1E6F" w:rsidRPr="00901535" w:rsidRDefault="003A1E6F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333F86F2" w14:textId="77777777" w:rsidR="003A1E6F" w:rsidRPr="00901535" w:rsidRDefault="003A1E6F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Сосиски (любые)</w:t>
            </w:r>
          </w:p>
        </w:tc>
        <w:tc>
          <w:tcPr>
            <w:tcW w:w="3402" w:type="dxa"/>
          </w:tcPr>
          <w:p w14:paraId="2728BA85" w14:textId="77777777" w:rsidR="003A1E6F" w:rsidRPr="00901535" w:rsidRDefault="00CE2BA9" w:rsidP="00901535">
            <w:pPr>
              <w:tabs>
                <w:tab w:val="left" w:pos="13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0шт.</w:t>
            </w:r>
          </w:p>
        </w:tc>
      </w:tr>
      <w:tr w:rsidR="003A1E6F" w:rsidRPr="00901535" w14:paraId="06103647" w14:textId="77777777" w:rsidTr="00CE2BA9">
        <w:tc>
          <w:tcPr>
            <w:tcW w:w="534" w:type="dxa"/>
          </w:tcPr>
          <w:p w14:paraId="6A05E18E" w14:textId="77777777" w:rsidR="003A1E6F" w:rsidRPr="00901535" w:rsidRDefault="003A1E6F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7EAAEFBB" w14:textId="77777777" w:rsidR="003A1E6F" w:rsidRPr="00901535" w:rsidRDefault="003A1E6F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Тесто слоеное (дрожжевое)</w:t>
            </w:r>
          </w:p>
        </w:tc>
        <w:tc>
          <w:tcPr>
            <w:tcW w:w="3402" w:type="dxa"/>
          </w:tcPr>
          <w:p w14:paraId="7EBBCF64" w14:textId="77777777" w:rsidR="003A1E6F" w:rsidRPr="00901535" w:rsidRDefault="00915522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2BA9" w:rsidRPr="00901535">
              <w:rPr>
                <w:rFonts w:ascii="Times New Roman" w:hAnsi="Times New Roman" w:cs="Times New Roman"/>
                <w:sz w:val="28"/>
                <w:szCs w:val="28"/>
              </w:rPr>
              <w:t>00гр.</w:t>
            </w:r>
          </w:p>
        </w:tc>
      </w:tr>
      <w:tr w:rsidR="003A1E6F" w:rsidRPr="00901535" w14:paraId="6382DC37" w14:textId="77777777" w:rsidTr="00CE2BA9">
        <w:tc>
          <w:tcPr>
            <w:tcW w:w="534" w:type="dxa"/>
          </w:tcPr>
          <w:p w14:paraId="36FEFA84" w14:textId="77777777" w:rsidR="003A1E6F" w:rsidRPr="00901535" w:rsidRDefault="003A1E6F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6EDD60AF" w14:textId="77777777" w:rsidR="003A1E6F" w:rsidRPr="00901535" w:rsidRDefault="00CE2BA9" w:rsidP="00901535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</w:p>
        </w:tc>
        <w:tc>
          <w:tcPr>
            <w:tcW w:w="3402" w:type="dxa"/>
          </w:tcPr>
          <w:p w14:paraId="3DD30566" w14:textId="77777777" w:rsidR="003A1E6F" w:rsidRPr="00901535" w:rsidRDefault="00CE2BA9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1шт.</w:t>
            </w:r>
          </w:p>
        </w:tc>
      </w:tr>
      <w:tr w:rsidR="00CE2BA9" w:rsidRPr="00901535" w14:paraId="45D2E700" w14:textId="77777777" w:rsidTr="00CE2BA9">
        <w:tc>
          <w:tcPr>
            <w:tcW w:w="4077" w:type="dxa"/>
            <w:gridSpan w:val="2"/>
          </w:tcPr>
          <w:p w14:paraId="2E4712BB" w14:textId="77777777" w:rsidR="00CE2BA9" w:rsidRPr="00901535" w:rsidRDefault="00CE2BA9" w:rsidP="0090153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90153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3402" w:type="dxa"/>
          </w:tcPr>
          <w:p w14:paraId="77A66739" w14:textId="77777777" w:rsidR="00CE2BA9" w:rsidRPr="00901535" w:rsidRDefault="00CE2BA9" w:rsidP="00901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F4B70D" w14:textId="77777777" w:rsidR="003A1E6F" w:rsidRPr="00901535" w:rsidRDefault="003A1E6F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1F5593" w14:textId="77777777" w:rsidR="00FB3880" w:rsidRPr="00901535" w:rsidRDefault="00FB3880" w:rsidP="00877C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535">
        <w:rPr>
          <w:rFonts w:ascii="Times New Roman" w:hAnsi="Times New Roman" w:cs="Times New Roman"/>
          <w:b/>
          <w:bCs/>
          <w:sz w:val="28"/>
          <w:szCs w:val="28"/>
        </w:rPr>
        <w:t>Технология приготовления</w:t>
      </w:r>
      <w:r w:rsidR="001C0190" w:rsidRPr="0090153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22B8CE" w14:textId="77777777" w:rsidR="00C15786" w:rsidRPr="00901535" w:rsidRDefault="00C15786" w:rsidP="0090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 xml:space="preserve"> 1. Подготовить ингредиенты.</w:t>
      </w:r>
    </w:p>
    <w:p w14:paraId="6518667D" w14:textId="77777777" w:rsidR="00C15786" w:rsidRPr="00901535" w:rsidRDefault="00C15786" w:rsidP="00901535">
      <w:pPr>
        <w:pStyle w:val="instruction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901535">
        <w:rPr>
          <w:sz w:val="28"/>
          <w:szCs w:val="28"/>
        </w:rPr>
        <w:t>2. Тесто разморозить, раскатать в прямоугольник</w:t>
      </w:r>
      <w:r w:rsidR="00FB3880" w:rsidRPr="00901535">
        <w:rPr>
          <w:sz w:val="28"/>
          <w:szCs w:val="28"/>
        </w:rPr>
        <w:t xml:space="preserve"> 2-3мм толщиной.</w:t>
      </w:r>
    </w:p>
    <w:p w14:paraId="7420B754" w14:textId="77777777" w:rsidR="00FB3880" w:rsidRPr="00901535" w:rsidRDefault="003A1E6F" w:rsidP="00901535">
      <w:pPr>
        <w:pStyle w:val="instruction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901535">
        <w:rPr>
          <w:sz w:val="28"/>
          <w:szCs w:val="28"/>
        </w:rPr>
        <w:t>3. Нарезать на длинные полоски шириной до 1 см по количеству сосисок. Длин</w:t>
      </w:r>
      <w:r w:rsidR="00CE2BA9" w:rsidRPr="00901535">
        <w:rPr>
          <w:sz w:val="28"/>
          <w:szCs w:val="28"/>
        </w:rPr>
        <w:t xml:space="preserve">а полосок зависит от длины </w:t>
      </w:r>
      <w:r w:rsidRPr="00901535">
        <w:rPr>
          <w:sz w:val="28"/>
          <w:szCs w:val="28"/>
        </w:rPr>
        <w:t xml:space="preserve"> сосисок. </w:t>
      </w:r>
    </w:p>
    <w:p w14:paraId="2625FD44" w14:textId="77777777" w:rsidR="003A1E6F" w:rsidRPr="00901535" w:rsidRDefault="003A1E6F" w:rsidP="00901535">
      <w:pPr>
        <w:pStyle w:val="instruction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901535">
        <w:rPr>
          <w:sz w:val="28"/>
          <w:szCs w:val="28"/>
        </w:rPr>
        <w:t>4. Сосиски очистить от пленки и обернуть каждую полоской слоеного теста.</w:t>
      </w:r>
    </w:p>
    <w:p w14:paraId="1A71D4F9" w14:textId="77777777" w:rsidR="00FB3880" w:rsidRPr="00901535" w:rsidRDefault="003A1E6F" w:rsidP="00901535">
      <w:pPr>
        <w:pStyle w:val="instruction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901535">
        <w:rPr>
          <w:sz w:val="28"/>
          <w:szCs w:val="28"/>
        </w:rPr>
        <w:t>5.Яйцо взбить вилкой до однородности.</w:t>
      </w:r>
    </w:p>
    <w:p w14:paraId="1C0421EF" w14:textId="77777777" w:rsidR="003A1E6F" w:rsidRPr="00901535" w:rsidRDefault="003A1E6F" w:rsidP="00901535">
      <w:pPr>
        <w:pStyle w:val="instruction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  <w:r w:rsidRPr="00901535">
        <w:rPr>
          <w:sz w:val="28"/>
          <w:szCs w:val="28"/>
        </w:rPr>
        <w:t>6.Выложить сосиски на застеленный пергаментом противень на расстоянии друг от друга. Смазать тесто взбитым яйцом.</w:t>
      </w:r>
    </w:p>
    <w:p w14:paraId="6596A09E" w14:textId="77777777" w:rsidR="003A1E6F" w:rsidRPr="00901535" w:rsidRDefault="003A1E6F" w:rsidP="00901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7. Поставить противень в разогретую до 180°С на 15-20 минут.</w:t>
      </w:r>
    </w:p>
    <w:p w14:paraId="5E9CC296" w14:textId="77777777" w:rsidR="00B9375C" w:rsidRDefault="00C15786" w:rsidP="00901535">
      <w:pPr>
        <w:pStyle w:val="instruction"/>
        <w:spacing w:before="0" w:beforeAutospacing="0" w:after="0" w:afterAutospacing="0"/>
        <w:jc w:val="both"/>
        <w:textAlignment w:val="center"/>
        <w:rPr>
          <w:color w:val="000000"/>
          <w:sz w:val="28"/>
          <w:szCs w:val="28"/>
        </w:rPr>
      </w:pPr>
      <w:r w:rsidRPr="00901535">
        <w:rPr>
          <w:color w:val="000000"/>
          <w:sz w:val="28"/>
          <w:szCs w:val="28"/>
        </w:rPr>
        <w:t>Чтобы кончики теста плотно прилегали к сосискам, перед выпеканием закрепите их зубочистками.</w:t>
      </w:r>
      <w:r w:rsidR="00915522" w:rsidRPr="00901535">
        <w:rPr>
          <w:color w:val="000000"/>
          <w:sz w:val="28"/>
          <w:szCs w:val="28"/>
        </w:rPr>
        <w:t xml:space="preserve"> Как только зарумянится, можно </w:t>
      </w:r>
      <w:proofErr w:type="gramStart"/>
      <w:r w:rsidR="00915522" w:rsidRPr="00901535">
        <w:rPr>
          <w:color w:val="000000"/>
          <w:sz w:val="28"/>
          <w:szCs w:val="28"/>
        </w:rPr>
        <w:t>доставать .</w:t>
      </w:r>
      <w:proofErr w:type="gramEnd"/>
      <w:r w:rsidR="00915522" w:rsidRPr="00901535">
        <w:rPr>
          <w:color w:val="000000"/>
          <w:sz w:val="28"/>
          <w:szCs w:val="28"/>
        </w:rPr>
        <w:t xml:space="preserve"> Сосиски в слоеном тесте готовы.</w:t>
      </w:r>
    </w:p>
    <w:p w14:paraId="3EE1D1A1" w14:textId="77777777" w:rsidR="005502D5" w:rsidRPr="00901535" w:rsidRDefault="005502D5" w:rsidP="00901535">
      <w:pPr>
        <w:pStyle w:val="instruction"/>
        <w:spacing w:before="0" w:beforeAutospacing="0" w:after="0" w:afterAutospacing="0"/>
        <w:jc w:val="both"/>
        <w:textAlignment w:val="center"/>
        <w:rPr>
          <w:sz w:val="28"/>
          <w:szCs w:val="28"/>
        </w:rPr>
      </w:pPr>
    </w:p>
    <w:p w14:paraId="7833DEDB" w14:textId="77777777" w:rsidR="005502D5" w:rsidRDefault="001C0190" w:rsidP="00877CE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01535">
        <w:rPr>
          <w:rFonts w:ascii="Times New Roman" w:eastAsia="Times New Roman" w:hAnsi="Times New Roman" w:cs="Times New Roman"/>
          <w:b/>
          <w:bCs/>
          <w:sz w:val="28"/>
          <w:szCs w:val="28"/>
        </w:rPr>
        <w:t>Объяснение и показ:</w:t>
      </w:r>
      <w:r w:rsidRPr="0090153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14:paraId="78F981CC" w14:textId="03F8285E" w:rsidR="00CE5C89" w:rsidRPr="00901535" w:rsidRDefault="00877CEA" w:rsidP="00877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C0190" w:rsidRPr="00901535">
        <w:rPr>
          <w:rFonts w:ascii="Times New Roman" w:eastAsia="Times New Roman" w:hAnsi="Times New Roman" w:cs="Times New Roman"/>
          <w:sz w:val="28"/>
          <w:szCs w:val="28"/>
        </w:rPr>
        <w:t xml:space="preserve">Объясняет и показывает последовательность приготовления </w:t>
      </w:r>
      <w:proofErr w:type="gramStart"/>
      <w:r w:rsidR="001C0190" w:rsidRPr="00901535">
        <w:rPr>
          <w:rFonts w:ascii="Times New Roman" w:eastAsia="Times New Roman" w:hAnsi="Times New Roman" w:cs="Times New Roman"/>
          <w:sz w:val="28"/>
          <w:szCs w:val="28"/>
        </w:rPr>
        <w:t>сосиск</w:t>
      </w:r>
      <w:r w:rsidR="00B50372" w:rsidRPr="0090153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C0190" w:rsidRPr="00901535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="001C0190" w:rsidRPr="00901535">
        <w:rPr>
          <w:rFonts w:ascii="Times New Roman" w:eastAsia="Times New Roman" w:hAnsi="Times New Roman" w:cs="Times New Roman"/>
          <w:sz w:val="28"/>
          <w:szCs w:val="28"/>
        </w:rPr>
        <w:t xml:space="preserve"> тесте. Обращает внимание на организацию рабочего места, на соблюдение правил санитарии и гигиены</w:t>
      </w:r>
    </w:p>
    <w:p w14:paraId="16F57443" w14:textId="77777777" w:rsidR="00CE5C89" w:rsidRPr="00901535" w:rsidRDefault="00267F5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EECBA7" wp14:editId="7607A6EC">
            <wp:extent cx="3009900" cy="2820388"/>
            <wp:effectExtent l="0" t="0" r="0" b="0"/>
            <wp:docPr id="5" name="Рисунок 5" descr="C:\Users\user\Downloads\image-2021-11-29 16_26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-2021-11-29 16_26_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60" cy="282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9D946" w14:textId="77777777" w:rsidR="00CE5C89" w:rsidRPr="00901535" w:rsidRDefault="00CE5C89" w:rsidP="009015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A912F58" w14:textId="77777777" w:rsidR="00CE5C89" w:rsidRPr="00901535" w:rsidRDefault="00267F54" w:rsidP="009015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9BA319" wp14:editId="53CCB732">
            <wp:extent cx="2883959" cy="2511425"/>
            <wp:effectExtent l="0" t="0" r="0" b="0"/>
            <wp:docPr id="6" name="Рисунок 6" descr="C:\Users\user\Downloads\image-2021-11-29 16_23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age-2021-11-29 16_23_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768" cy="252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1FF6F" w14:textId="77777777" w:rsidR="00CE5C89" w:rsidRPr="00901535" w:rsidRDefault="00CE5C89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413591" w14:textId="77777777" w:rsidR="00CE5C89" w:rsidRPr="00901535" w:rsidRDefault="00CE5C89" w:rsidP="0090153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5B0D944" w14:textId="77777777" w:rsidR="00AA5BA9" w:rsidRPr="00901535" w:rsidRDefault="00267F54" w:rsidP="00901535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15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CCD15" wp14:editId="6D748940">
            <wp:extent cx="3935482" cy="2340610"/>
            <wp:effectExtent l="0" t="0" r="0" b="0"/>
            <wp:docPr id="7" name="Рисунок 7" descr="C:\Users\user\Downloads\image-2021-11-29 16_26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-2021-11-29 16_26_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41" cy="234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B428" w14:textId="77777777" w:rsidR="00AA5BA9" w:rsidRPr="00901535" w:rsidRDefault="00AA5BA9" w:rsidP="0090153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8B540C" w14:textId="77777777" w:rsidR="00231D4B" w:rsidRDefault="00231D4B" w:rsidP="0090153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243164" w14:textId="77777777" w:rsidR="00231D4B" w:rsidRDefault="00231D4B" w:rsidP="0090153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987ABCA" w14:textId="77777777" w:rsidR="00231D4B" w:rsidRDefault="00231D4B" w:rsidP="0090153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4D60B6C" w14:textId="77777777" w:rsidR="00FA616E" w:rsidRPr="00932D02" w:rsidRDefault="00231D4B" w:rsidP="00932D02">
      <w:pPr>
        <w:pStyle w:val="2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24" w:name="_Toc89416885"/>
      <w:r w:rsidRPr="00932D02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Приложение Ж</w:t>
      </w:r>
      <w:bookmarkEnd w:id="24"/>
    </w:p>
    <w:p w14:paraId="1280FA11" w14:textId="77777777" w:rsidR="00231D4B" w:rsidRPr="00901535" w:rsidRDefault="00231D4B" w:rsidP="00932D0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Анкета-отзыв№7</w:t>
      </w:r>
    </w:p>
    <w:p w14:paraId="79060AC1" w14:textId="77777777" w:rsidR="00231D4B" w:rsidRPr="00901535" w:rsidRDefault="00231D4B" w:rsidP="00901535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7D7913C" w14:textId="77777777" w:rsidR="00FA616E" w:rsidRDefault="00FA616E" w:rsidP="00901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535">
        <w:rPr>
          <w:rFonts w:ascii="Times New Roman" w:hAnsi="Times New Roman" w:cs="Times New Roman"/>
          <w:b/>
          <w:sz w:val="28"/>
          <w:szCs w:val="28"/>
        </w:rPr>
        <w:t xml:space="preserve">Анкета-отзыв о </w:t>
      </w:r>
      <w:r w:rsidR="00315CA4" w:rsidRPr="00901535">
        <w:rPr>
          <w:rFonts w:ascii="Times New Roman" w:hAnsi="Times New Roman" w:cs="Times New Roman"/>
          <w:b/>
          <w:sz w:val="28"/>
          <w:szCs w:val="28"/>
        </w:rPr>
        <w:t>прохождении профессиональной пробы</w:t>
      </w:r>
    </w:p>
    <w:p w14:paraId="23EBA635" w14:textId="77777777" w:rsidR="00231D4B" w:rsidRPr="00901535" w:rsidRDefault="00231D4B" w:rsidP="009015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3F907" w14:textId="77777777" w:rsidR="00B9375C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Участника профессиональной пробы</w:t>
      </w:r>
    </w:p>
    <w:p w14:paraId="0A8536BF" w14:textId="77777777" w:rsidR="00B9375C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1.Данные о заполнителе:</w:t>
      </w:r>
    </w:p>
    <w:p w14:paraId="3391EF84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Ф.И.О.____________________________________________________________________________________________________________________</w:t>
      </w:r>
      <w:r w:rsidR="00231D4B">
        <w:rPr>
          <w:rFonts w:ascii="Times New Roman" w:hAnsi="Times New Roman" w:cs="Times New Roman"/>
          <w:sz w:val="28"/>
          <w:szCs w:val="28"/>
        </w:rPr>
        <w:t>__________</w:t>
      </w:r>
    </w:p>
    <w:p w14:paraId="009E624A" w14:textId="77777777" w:rsidR="00B9375C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Учебное учреждение, класс __________________________________________________________________________________________________________________________</w:t>
      </w:r>
      <w:r w:rsidR="00231D4B">
        <w:rPr>
          <w:rFonts w:ascii="Times New Roman" w:hAnsi="Times New Roman" w:cs="Times New Roman"/>
          <w:sz w:val="28"/>
          <w:szCs w:val="28"/>
        </w:rPr>
        <w:t>__________</w:t>
      </w:r>
    </w:p>
    <w:p w14:paraId="572D615C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2.Что Вам понравилось в данной профессиональной пробе?</w:t>
      </w:r>
    </w:p>
    <w:p w14:paraId="02FCF446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231D4B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D33C4F2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3.Будете ли Вы использовать полученные умения в повседневной жизни?</w:t>
      </w:r>
    </w:p>
    <w:p w14:paraId="06175581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231D4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01535">
        <w:rPr>
          <w:rFonts w:ascii="Times New Roman" w:hAnsi="Times New Roman" w:cs="Times New Roman"/>
          <w:sz w:val="28"/>
          <w:szCs w:val="28"/>
        </w:rPr>
        <w:t xml:space="preserve">4.Ваши замечания </w:t>
      </w:r>
      <w:r w:rsidR="00F83425" w:rsidRPr="00901535">
        <w:rPr>
          <w:rFonts w:ascii="Times New Roman" w:hAnsi="Times New Roman" w:cs="Times New Roman"/>
          <w:sz w:val="28"/>
          <w:szCs w:val="28"/>
        </w:rPr>
        <w:t xml:space="preserve"> </w:t>
      </w:r>
      <w:r w:rsidRPr="00901535">
        <w:rPr>
          <w:rFonts w:ascii="Times New Roman" w:hAnsi="Times New Roman" w:cs="Times New Roman"/>
          <w:sz w:val="28"/>
          <w:szCs w:val="28"/>
        </w:rPr>
        <w:t>по проведению профессиональной пробы:</w:t>
      </w:r>
    </w:p>
    <w:p w14:paraId="4837FB52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231D4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01535">
        <w:rPr>
          <w:rFonts w:ascii="Times New Roman" w:hAnsi="Times New Roman" w:cs="Times New Roman"/>
          <w:sz w:val="28"/>
          <w:szCs w:val="28"/>
        </w:rPr>
        <w:t>5.Считаете ли Вы нужным проводить подобные профессиональные пробы в дальнейшем?</w:t>
      </w:r>
    </w:p>
    <w:p w14:paraId="26B1613E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231D4B">
        <w:rPr>
          <w:rFonts w:ascii="Times New Roman" w:hAnsi="Times New Roman" w:cs="Times New Roman"/>
          <w:sz w:val="28"/>
          <w:szCs w:val="28"/>
        </w:rPr>
        <w:t>__________</w:t>
      </w:r>
      <w:r w:rsidRPr="00901535">
        <w:rPr>
          <w:rFonts w:ascii="Times New Roman" w:hAnsi="Times New Roman" w:cs="Times New Roman"/>
          <w:sz w:val="28"/>
          <w:szCs w:val="28"/>
        </w:rPr>
        <w:t>6.Чему Вы хотели бы ещё научиться?</w:t>
      </w:r>
    </w:p>
    <w:p w14:paraId="7DEC42F0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231D4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01535">
        <w:rPr>
          <w:rFonts w:ascii="Times New Roman" w:hAnsi="Times New Roman" w:cs="Times New Roman"/>
          <w:sz w:val="28"/>
          <w:szCs w:val="28"/>
        </w:rPr>
        <w:t>7.Ваши эмоции: (нарисуйте смайлик мои эмоции)</w:t>
      </w:r>
    </w:p>
    <w:p w14:paraId="6BD0F2F6" w14:textId="77777777" w:rsidR="00315CA4" w:rsidRPr="00901535" w:rsidRDefault="00315CA4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231D4B">
        <w:rPr>
          <w:rFonts w:ascii="Times New Roman" w:hAnsi="Times New Roman" w:cs="Times New Roman"/>
          <w:sz w:val="28"/>
          <w:szCs w:val="28"/>
        </w:rPr>
        <w:t>_____________</w:t>
      </w:r>
    </w:p>
    <w:p w14:paraId="4A05B849" w14:textId="77777777" w:rsidR="00231D4B" w:rsidRDefault="00231D4B" w:rsidP="009015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7B982B" w14:textId="77777777" w:rsidR="00231D4B" w:rsidRDefault="00231D4B" w:rsidP="009015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8986AF" w14:textId="77777777" w:rsidR="00183512" w:rsidRPr="00901535" w:rsidRDefault="00183512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535">
        <w:rPr>
          <w:rFonts w:ascii="Times New Roman" w:hAnsi="Times New Roman" w:cs="Times New Roman"/>
          <w:b/>
          <w:sz w:val="28"/>
          <w:szCs w:val="28"/>
        </w:rPr>
        <w:t>СПАСИБО ЗА УЧАСТИЕ В ПРОФЕССИОНАЛЬНОЙ ПРОБЕ</w:t>
      </w:r>
      <w:r w:rsidRPr="00901535">
        <w:rPr>
          <w:rFonts w:ascii="Times New Roman" w:hAnsi="Times New Roman" w:cs="Times New Roman"/>
          <w:sz w:val="28"/>
          <w:szCs w:val="28"/>
        </w:rPr>
        <w:t>!</w:t>
      </w:r>
    </w:p>
    <w:p w14:paraId="6F00B1FA" w14:textId="77777777" w:rsidR="00B9375C" w:rsidRPr="00901535" w:rsidRDefault="00B9375C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B8ABD3" w14:textId="77777777" w:rsidR="00113D10" w:rsidRPr="00901535" w:rsidRDefault="00113D10" w:rsidP="009015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A475A0" w14:textId="77777777" w:rsidR="00113D10" w:rsidRPr="00901535" w:rsidRDefault="00113D10" w:rsidP="009015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34148E6" w14:textId="77777777" w:rsidR="00B96D52" w:rsidRPr="00901535" w:rsidRDefault="00B96D52" w:rsidP="009015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A968E3A" w14:textId="77777777" w:rsidR="00854CC4" w:rsidRDefault="00854CC4" w:rsidP="0090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B0569" w14:textId="77777777" w:rsidR="00231D4B" w:rsidRDefault="00231D4B" w:rsidP="0090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29AF0" w14:textId="77777777" w:rsidR="00231D4B" w:rsidRPr="00901535" w:rsidRDefault="00231D4B" w:rsidP="00932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EEDBC" w14:textId="77777777" w:rsidR="00200581" w:rsidRPr="00932D02" w:rsidRDefault="00200581" w:rsidP="00932D02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9416886"/>
      <w:r w:rsidRPr="00932D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5"/>
    </w:p>
    <w:p w14:paraId="72832B92" w14:textId="77777777" w:rsidR="00200581" w:rsidRPr="00901535" w:rsidRDefault="00200581" w:rsidP="0090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B7DEC" w14:textId="0FE39F92" w:rsidR="00854CC4" w:rsidRPr="00932D02" w:rsidRDefault="00854CC4" w:rsidP="00932D0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2">
        <w:rPr>
          <w:rFonts w:ascii="Times New Roman" w:hAnsi="Times New Roman" w:cs="Times New Roman"/>
          <w:bCs/>
          <w:sz w:val="28"/>
          <w:szCs w:val="28"/>
        </w:rPr>
        <w:t>Анфимова Н.А. Кулинария: учебник для начального проф. о</w:t>
      </w:r>
      <w:r w:rsidR="00275880" w:rsidRPr="00932D02">
        <w:rPr>
          <w:rFonts w:ascii="Times New Roman" w:hAnsi="Times New Roman" w:cs="Times New Roman"/>
          <w:bCs/>
          <w:sz w:val="28"/>
          <w:szCs w:val="28"/>
        </w:rPr>
        <w:t>бразования. – М.: Академия, 20</w:t>
      </w:r>
      <w:r w:rsidRPr="00932D0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88A8034" w14:textId="3EA9814D" w:rsidR="00854CC4" w:rsidRPr="00932D02" w:rsidRDefault="00854CC4" w:rsidP="00932D0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02">
        <w:rPr>
          <w:rFonts w:ascii="Times New Roman" w:hAnsi="Times New Roman" w:cs="Times New Roman"/>
          <w:sz w:val="28"/>
          <w:szCs w:val="28"/>
        </w:rPr>
        <w:t>Сборник рецептур блюд и кулинарных изделий для предприятий общественного питания. А.И.</w:t>
      </w:r>
      <w:r w:rsidR="00B96D52" w:rsidRPr="00932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D02">
        <w:rPr>
          <w:rFonts w:ascii="Times New Roman" w:hAnsi="Times New Roman" w:cs="Times New Roman"/>
          <w:sz w:val="28"/>
          <w:szCs w:val="28"/>
        </w:rPr>
        <w:t>Здобнов,</w:t>
      </w:r>
      <w:r w:rsidR="00B50372" w:rsidRPr="00932D02">
        <w:rPr>
          <w:rFonts w:ascii="Times New Roman" w:hAnsi="Times New Roman" w:cs="Times New Roman"/>
          <w:sz w:val="28"/>
          <w:szCs w:val="28"/>
        </w:rPr>
        <w:t xml:space="preserve"> </w:t>
      </w:r>
      <w:r w:rsidRPr="00932D02">
        <w:rPr>
          <w:rFonts w:ascii="Times New Roman" w:hAnsi="Times New Roman" w:cs="Times New Roman"/>
          <w:sz w:val="28"/>
          <w:szCs w:val="28"/>
        </w:rPr>
        <w:t xml:space="preserve"> В.А.</w:t>
      </w:r>
      <w:proofErr w:type="gramEnd"/>
      <w:r w:rsidR="00B96D52" w:rsidRPr="00932D02">
        <w:rPr>
          <w:rFonts w:ascii="Times New Roman" w:hAnsi="Times New Roman" w:cs="Times New Roman"/>
          <w:sz w:val="28"/>
          <w:szCs w:val="28"/>
        </w:rPr>
        <w:t xml:space="preserve"> </w:t>
      </w:r>
      <w:r w:rsidRPr="00932D02">
        <w:rPr>
          <w:rFonts w:ascii="Times New Roman" w:hAnsi="Times New Roman" w:cs="Times New Roman"/>
          <w:sz w:val="28"/>
          <w:szCs w:val="28"/>
        </w:rPr>
        <w:t xml:space="preserve">Цыганенко. – К., ООО «Издательство </w:t>
      </w:r>
      <w:proofErr w:type="spellStart"/>
      <w:r w:rsidRPr="00932D02">
        <w:rPr>
          <w:rFonts w:ascii="Times New Roman" w:hAnsi="Times New Roman" w:cs="Times New Roman"/>
          <w:sz w:val="28"/>
          <w:szCs w:val="28"/>
        </w:rPr>
        <w:t>Фрий</w:t>
      </w:r>
      <w:proofErr w:type="spellEnd"/>
      <w:r w:rsidRPr="00932D02">
        <w:rPr>
          <w:rFonts w:ascii="Times New Roman" w:hAnsi="Times New Roman" w:cs="Times New Roman"/>
          <w:sz w:val="28"/>
          <w:szCs w:val="28"/>
        </w:rPr>
        <w:t xml:space="preserve">», М.: ИКТЦ «Лада», 2011. – 680 с.: </w:t>
      </w:r>
      <w:proofErr w:type="spellStart"/>
      <w:r w:rsidRPr="00932D02">
        <w:rPr>
          <w:rFonts w:ascii="Times New Roman" w:hAnsi="Times New Roman" w:cs="Times New Roman"/>
          <w:sz w:val="28"/>
          <w:szCs w:val="28"/>
        </w:rPr>
        <w:t>ил</w:t>
      </w:r>
      <w:r w:rsidR="00B50372" w:rsidRPr="00932D02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932D02">
        <w:rPr>
          <w:rFonts w:ascii="Times New Roman" w:hAnsi="Times New Roman" w:cs="Times New Roman"/>
          <w:sz w:val="28"/>
          <w:szCs w:val="28"/>
        </w:rPr>
        <w:t>.</w:t>
      </w:r>
    </w:p>
    <w:p w14:paraId="746530F1" w14:textId="25445D4F" w:rsidR="00854CC4" w:rsidRPr="00932D02" w:rsidRDefault="00854CC4" w:rsidP="00932D0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02">
        <w:rPr>
          <w:rFonts w:ascii="Times New Roman" w:hAnsi="Times New Roman" w:cs="Times New Roman"/>
          <w:bCs/>
          <w:sz w:val="28"/>
          <w:szCs w:val="28"/>
        </w:rPr>
        <w:t>Организация производства на предприятиях общественного питания: учебник / Л.А.Радче</w:t>
      </w:r>
      <w:r w:rsidR="00DB7F4B" w:rsidRPr="00932D02">
        <w:rPr>
          <w:rFonts w:ascii="Times New Roman" w:hAnsi="Times New Roman" w:cs="Times New Roman"/>
          <w:bCs/>
          <w:sz w:val="28"/>
          <w:szCs w:val="28"/>
        </w:rPr>
        <w:t>нко. – Ростов н/Д: Феникс, 2019г.</w:t>
      </w:r>
    </w:p>
    <w:p w14:paraId="691376AC" w14:textId="446A0F31" w:rsidR="00854CC4" w:rsidRPr="00932D02" w:rsidRDefault="00755CE0" w:rsidP="00932D02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D02">
        <w:rPr>
          <w:rFonts w:ascii="Times New Roman" w:hAnsi="Times New Roman" w:cs="Times New Roman"/>
          <w:sz w:val="28"/>
          <w:szCs w:val="28"/>
        </w:rPr>
        <w:t>М.Г.</w:t>
      </w:r>
      <w:r w:rsidR="00BB7DFA" w:rsidRPr="00932D02">
        <w:rPr>
          <w:rFonts w:ascii="Times New Roman" w:hAnsi="Times New Roman" w:cs="Times New Roman"/>
          <w:sz w:val="28"/>
          <w:szCs w:val="28"/>
        </w:rPr>
        <w:t xml:space="preserve"> </w:t>
      </w:r>
      <w:r w:rsidRPr="00932D02">
        <w:rPr>
          <w:rFonts w:ascii="Times New Roman" w:hAnsi="Times New Roman" w:cs="Times New Roman"/>
          <w:sz w:val="28"/>
          <w:szCs w:val="28"/>
        </w:rPr>
        <w:t>Тихонова статья, Сборник материалов международных научно-практических конференций «Развитие общественно-ориентированной профессиональной образовательной организации в условиях малого города» 2018 г.</w:t>
      </w:r>
    </w:p>
    <w:p w14:paraId="2ABC9EB2" w14:textId="448D1FB3" w:rsidR="00FA616E" w:rsidRPr="00F94E51" w:rsidRDefault="00F94E51" w:rsidP="00F94E5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94E51">
        <w:rPr>
          <w:rFonts w:ascii="Times New Roman" w:hAnsi="Times New Roman" w:cs="Times New Roman"/>
          <w:b/>
          <w:bCs/>
          <w:sz w:val="28"/>
          <w:szCs w:val="28"/>
        </w:rPr>
        <w:t>Интернет ресурсы</w:t>
      </w:r>
      <w:bookmarkStart w:id="26" w:name="_GoBack"/>
      <w:bookmarkEnd w:id="26"/>
      <w:proofErr w:type="gramEnd"/>
    </w:p>
    <w:p w14:paraId="2120CFF5" w14:textId="77777777" w:rsidR="00FA616E" w:rsidRPr="00F94E51" w:rsidRDefault="00FA616E" w:rsidP="009015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6B3D0" w14:textId="77777777" w:rsidR="00FA616E" w:rsidRPr="00901535" w:rsidRDefault="00FA616E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CE2D2" w14:textId="77777777" w:rsidR="00FA616E" w:rsidRPr="00901535" w:rsidRDefault="00FA616E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5644DE" w14:textId="77777777" w:rsidR="00FA616E" w:rsidRPr="00901535" w:rsidRDefault="00FA616E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CDA6C" w14:textId="77777777" w:rsidR="00FA616E" w:rsidRPr="00901535" w:rsidRDefault="00FA616E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45B5D" w14:textId="77777777" w:rsidR="00FA616E" w:rsidRPr="00901535" w:rsidRDefault="00FA616E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201FC" w14:textId="77777777" w:rsidR="00FA616E" w:rsidRPr="00901535" w:rsidRDefault="00FA616E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2FC7B" w14:textId="77777777" w:rsidR="005042BD" w:rsidRPr="00901535" w:rsidRDefault="005042BD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F605" w14:textId="77777777" w:rsidR="005042BD" w:rsidRPr="00901535" w:rsidRDefault="005042BD" w:rsidP="009015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86D08B" w14:textId="77777777" w:rsidR="005042BD" w:rsidRPr="00901535" w:rsidRDefault="005042BD" w:rsidP="00901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42BD" w:rsidRPr="00901535" w:rsidSect="00B96D5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50E73" w14:textId="77777777" w:rsidR="00877CEA" w:rsidRDefault="00877CEA" w:rsidP="00AA5BA9">
      <w:pPr>
        <w:spacing w:after="0" w:line="240" w:lineRule="auto"/>
      </w:pPr>
      <w:r>
        <w:separator/>
      </w:r>
    </w:p>
  </w:endnote>
  <w:endnote w:type="continuationSeparator" w:id="0">
    <w:p w14:paraId="31760991" w14:textId="77777777" w:rsidR="00877CEA" w:rsidRDefault="00877CEA" w:rsidP="00AA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3469588"/>
      <w:docPartObj>
        <w:docPartGallery w:val="Page Numbers (Bottom of Page)"/>
        <w:docPartUnique/>
      </w:docPartObj>
    </w:sdtPr>
    <w:sdtContent>
      <w:p w14:paraId="015DC16F" w14:textId="1A6AFE8D" w:rsidR="00877CEA" w:rsidRDefault="00877CE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9F0038" w14:textId="77777777" w:rsidR="00877CEA" w:rsidRDefault="00877C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24860" w14:textId="77777777" w:rsidR="00877CEA" w:rsidRDefault="00877CEA" w:rsidP="00AA5BA9">
      <w:pPr>
        <w:spacing w:after="0" w:line="240" w:lineRule="auto"/>
      </w:pPr>
      <w:r>
        <w:separator/>
      </w:r>
    </w:p>
  </w:footnote>
  <w:footnote w:type="continuationSeparator" w:id="0">
    <w:p w14:paraId="3388CD20" w14:textId="77777777" w:rsidR="00877CEA" w:rsidRDefault="00877CEA" w:rsidP="00AA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559FA"/>
    <w:multiLevelType w:val="hybridMultilevel"/>
    <w:tmpl w:val="AE384646"/>
    <w:lvl w:ilvl="0" w:tplc="5302EBB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D19E35E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F4B"/>
    <w:multiLevelType w:val="hybridMultilevel"/>
    <w:tmpl w:val="3554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331"/>
    <w:multiLevelType w:val="hybridMultilevel"/>
    <w:tmpl w:val="57F84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E793E"/>
    <w:multiLevelType w:val="hybridMultilevel"/>
    <w:tmpl w:val="3F923D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D05B72"/>
    <w:multiLevelType w:val="hybridMultilevel"/>
    <w:tmpl w:val="C8AE7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0A4625"/>
    <w:multiLevelType w:val="multilevel"/>
    <w:tmpl w:val="B07C18C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BE649F"/>
    <w:multiLevelType w:val="hybridMultilevel"/>
    <w:tmpl w:val="048CDF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13F33"/>
    <w:multiLevelType w:val="multilevel"/>
    <w:tmpl w:val="200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47041"/>
    <w:multiLevelType w:val="multilevel"/>
    <w:tmpl w:val="945C38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45E10D9A"/>
    <w:multiLevelType w:val="hybridMultilevel"/>
    <w:tmpl w:val="1DFE0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BB396C"/>
    <w:multiLevelType w:val="hybridMultilevel"/>
    <w:tmpl w:val="627A7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E3819"/>
    <w:multiLevelType w:val="multilevel"/>
    <w:tmpl w:val="36E68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A9E1890"/>
    <w:multiLevelType w:val="hybridMultilevel"/>
    <w:tmpl w:val="0FBAA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D27AD0"/>
    <w:multiLevelType w:val="hybridMultilevel"/>
    <w:tmpl w:val="966AD1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AB49F4"/>
    <w:multiLevelType w:val="multilevel"/>
    <w:tmpl w:val="BBCA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E1766C"/>
    <w:multiLevelType w:val="hybridMultilevel"/>
    <w:tmpl w:val="6B74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B1120"/>
    <w:multiLevelType w:val="hybridMultilevel"/>
    <w:tmpl w:val="24EE0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7047F"/>
    <w:multiLevelType w:val="singleLevel"/>
    <w:tmpl w:val="4E848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16"/>
  </w:num>
  <w:num w:numId="13">
    <w:abstractNumId w:val="14"/>
  </w:num>
  <w:num w:numId="14">
    <w:abstractNumId w:val="8"/>
  </w:num>
  <w:num w:numId="15">
    <w:abstractNumId w:val="6"/>
  </w:num>
  <w:num w:numId="16">
    <w:abstractNumId w:val="1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2BD"/>
    <w:rsid w:val="000135B7"/>
    <w:rsid w:val="00032906"/>
    <w:rsid w:val="00055D70"/>
    <w:rsid w:val="00065221"/>
    <w:rsid w:val="00084DF9"/>
    <w:rsid w:val="000909B8"/>
    <w:rsid w:val="000E0D71"/>
    <w:rsid w:val="000E58E9"/>
    <w:rsid w:val="00113D10"/>
    <w:rsid w:val="00155C66"/>
    <w:rsid w:val="00183512"/>
    <w:rsid w:val="001C0190"/>
    <w:rsid w:val="00200581"/>
    <w:rsid w:val="00200A56"/>
    <w:rsid w:val="00212356"/>
    <w:rsid w:val="002167B5"/>
    <w:rsid w:val="00223C6F"/>
    <w:rsid w:val="00231D4B"/>
    <w:rsid w:val="0023431D"/>
    <w:rsid w:val="00267A9F"/>
    <w:rsid w:val="00267F54"/>
    <w:rsid w:val="00275880"/>
    <w:rsid w:val="002C166D"/>
    <w:rsid w:val="002C54A2"/>
    <w:rsid w:val="002F428F"/>
    <w:rsid w:val="00315CA4"/>
    <w:rsid w:val="003240DA"/>
    <w:rsid w:val="003277DA"/>
    <w:rsid w:val="00327F2D"/>
    <w:rsid w:val="0037703E"/>
    <w:rsid w:val="003A1E6F"/>
    <w:rsid w:val="003E0A9E"/>
    <w:rsid w:val="003F2DBA"/>
    <w:rsid w:val="004364F0"/>
    <w:rsid w:val="00457CD3"/>
    <w:rsid w:val="004C2979"/>
    <w:rsid w:val="00500180"/>
    <w:rsid w:val="005042BD"/>
    <w:rsid w:val="005502D5"/>
    <w:rsid w:val="00554174"/>
    <w:rsid w:val="005547EB"/>
    <w:rsid w:val="00572C78"/>
    <w:rsid w:val="005975C9"/>
    <w:rsid w:val="005B5068"/>
    <w:rsid w:val="0060084B"/>
    <w:rsid w:val="00606DEF"/>
    <w:rsid w:val="00614322"/>
    <w:rsid w:val="00620854"/>
    <w:rsid w:val="00621C5F"/>
    <w:rsid w:val="00633CE7"/>
    <w:rsid w:val="00654F06"/>
    <w:rsid w:val="00692267"/>
    <w:rsid w:val="006A700A"/>
    <w:rsid w:val="006B3376"/>
    <w:rsid w:val="007439E2"/>
    <w:rsid w:val="00747BE1"/>
    <w:rsid w:val="00755CE0"/>
    <w:rsid w:val="007816F6"/>
    <w:rsid w:val="007B03D3"/>
    <w:rsid w:val="007B2062"/>
    <w:rsid w:val="007B41A9"/>
    <w:rsid w:val="007B6AA0"/>
    <w:rsid w:val="00805FF4"/>
    <w:rsid w:val="00817AAB"/>
    <w:rsid w:val="008376E1"/>
    <w:rsid w:val="0084686A"/>
    <w:rsid w:val="00854CC4"/>
    <w:rsid w:val="00877CEA"/>
    <w:rsid w:val="00893396"/>
    <w:rsid w:val="008A3ABE"/>
    <w:rsid w:val="008B6D79"/>
    <w:rsid w:val="008C2E09"/>
    <w:rsid w:val="00901535"/>
    <w:rsid w:val="009109B6"/>
    <w:rsid w:val="00915522"/>
    <w:rsid w:val="00923990"/>
    <w:rsid w:val="009258CB"/>
    <w:rsid w:val="00932D02"/>
    <w:rsid w:val="009356B4"/>
    <w:rsid w:val="00992D62"/>
    <w:rsid w:val="0099514E"/>
    <w:rsid w:val="009C2513"/>
    <w:rsid w:val="009E0AFC"/>
    <w:rsid w:val="009E0D63"/>
    <w:rsid w:val="009E1739"/>
    <w:rsid w:val="009E7301"/>
    <w:rsid w:val="00A00C8C"/>
    <w:rsid w:val="00A85352"/>
    <w:rsid w:val="00AA5BA9"/>
    <w:rsid w:val="00AB356A"/>
    <w:rsid w:val="00AC1A99"/>
    <w:rsid w:val="00B50372"/>
    <w:rsid w:val="00B52072"/>
    <w:rsid w:val="00B6692E"/>
    <w:rsid w:val="00B9375C"/>
    <w:rsid w:val="00B96D52"/>
    <w:rsid w:val="00BB7DFA"/>
    <w:rsid w:val="00BC7AA5"/>
    <w:rsid w:val="00BE2D91"/>
    <w:rsid w:val="00BF7CAF"/>
    <w:rsid w:val="00C02BD2"/>
    <w:rsid w:val="00C1299A"/>
    <w:rsid w:val="00C15786"/>
    <w:rsid w:val="00C4203F"/>
    <w:rsid w:val="00C43759"/>
    <w:rsid w:val="00C43AC7"/>
    <w:rsid w:val="00C5007E"/>
    <w:rsid w:val="00C52A5F"/>
    <w:rsid w:val="00C545D6"/>
    <w:rsid w:val="00C576C8"/>
    <w:rsid w:val="00CA547D"/>
    <w:rsid w:val="00CE1C0A"/>
    <w:rsid w:val="00CE2BA9"/>
    <w:rsid w:val="00CE5C89"/>
    <w:rsid w:val="00CF7033"/>
    <w:rsid w:val="00D04604"/>
    <w:rsid w:val="00D10FEA"/>
    <w:rsid w:val="00D112F9"/>
    <w:rsid w:val="00DB7F4B"/>
    <w:rsid w:val="00DD2C7B"/>
    <w:rsid w:val="00E05E3C"/>
    <w:rsid w:val="00E05FF5"/>
    <w:rsid w:val="00E26731"/>
    <w:rsid w:val="00E731E6"/>
    <w:rsid w:val="00E81583"/>
    <w:rsid w:val="00E8246B"/>
    <w:rsid w:val="00E9518C"/>
    <w:rsid w:val="00EB0DAF"/>
    <w:rsid w:val="00EC2E1E"/>
    <w:rsid w:val="00EC7B4C"/>
    <w:rsid w:val="00F77330"/>
    <w:rsid w:val="00F81B12"/>
    <w:rsid w:val="00F83425"/>
    <w:rsid w:val="00F94E51"/>
    <w:rsid w:val="00FA616E"/>
    <w:rsid w:val="00FB2F22"/>
    <w:rsid w:val="00FB3880"/>
    <w:rsid w:val="00FE2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4:docId w14:val="126C3F7F"/>
  <w15:docId w15:val="{16A28A4A-6A8F-4602-9195-E823B3FF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2B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1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15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157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"/>
    <w:basedOn w:val="a"/>
    <w:link w:val="a4"/>
    <w:uiPriority w:val="34"/>
    <w:qFormat/>
    <w:rsid w:val="005042BD"/>
    <w:pPr>
      <w:ind w:left="720"/>
      <w:contextualSpacing/>
    </w:p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"/>
    <w:link w:val="a3"/>
    <w:uiPriority w:val="34"/>
    <w:qFormat/>
    <w:locked/>
    <w:rsid w:val="005042BD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8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9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14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5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9514E"/>
  </w:style>
  <w:style w:type="character" w:styleId="a8">
    <w:name w:val="Hyperlink"/>
    <w:basedOn w:val="a0"/>
    <w:uiPriority w:val="99"/>
    <w:unhideWhenUsed/>
    <w:rsid w:val="0099514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C1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57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57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lbl">
    <w:name w:val="inlbl"/>
    <w:basedOn w:val="a0"/>
    <w:rsid w:val="00C15786"/>
  </w:style>
  <w:style w:type="paragraph" w:customStyle="1" w:styleId="recept-list-left-bold">
    <w:name w:val="recept-list-left-bold"/>
    <w:basedOn w:val="a"/>
    <w:rsid w:val="00C1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ant">
    <w:name w:val="squant"/>
    <w:basedOn w:val="a0"/>
    <w:rsid w:val="00C15786"/>
  </w:style>
  <w:style w:type="character" w:styleId="aa">
    <w:name w:val="Strong"/>
    <w:basedOn w:val="a0"/>
    <w:uiPriority w:val="22"/>
    <w:qFormat/>
    <w:rsid w:val="00C15786"/>
    <w:rPr>
      <w:b/>
      <w:bCs/>
    </w:rPr>
  </w:style>
  <w:style w:type="character" w:customStyle="1" w:styleId="tb">
    <w:name w:val="tb"/>
    <w:basedOn w:val="a0"/>
    <w:rsid w:val="00C15786"/>
  </w:style>
  <w:style w:type="character" w:customStyle="1" w:styleId="recipe-top-title">
    <w:name w:val="recipe-top-title"/>
    <w:basedOn w:val="a0"/>
    <w:rsid w:val="00C15786"/>
  </w:style>
  <w:style w:type="character" w:customStyle="1" w:styleId="cooktime">
    <w:name w:val="cooktime"/>
    <w:basedOn w:val="a0"/>
    <w:rsid w:val="00C15786"/>
  </w:style>
  <w:style w:type="paragraph" w:customStyle="1" w:styleId="inlbl1">
    <w:name w:val="inlbl1"/>
    <w:basedOn w:val="a"/>
    <w:rsid w:val="00C1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a0"/>
    <w:rsid w:val="00C15786"/>
  </w:style>
  <w:style w:type="paragraph" w:customStyle="1" w:styleId="instruction">
    <w:name w:val="instruction"/>
    <w:basedOn w:val="a"/>
    <w:rsid w:val="00C15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A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5BA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AA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5BA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D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2D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2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4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1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1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92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30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490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21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6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82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21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3316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8823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367923297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  <w:div w:id="1654719890">
                          <w:marLeft w:val="0"/>
                          <w:marRight w:val="0"/>
                          <w:marTop w:val="0"/>
                          <w:marBottom w:val="48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0808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46912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ashed" w:sz="6" w:space="2" w:color="E6CEAC"/>
                        <w:bottom w:val="none" w:sz="0" w:space="0" w:color="auto"/>
                        <w:right w:val="none" w:sz="0" w:space="0" w:color="auto"/>
                      </w:divBdr>
                    </w:div>
                    <w:div w:id="21192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9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6" w:color="E6CEA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2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pechenuka.com/news/category/deserty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EB25-DB23-44DE-A44E-64014360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3175</Words>
  <Characters>1810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рь</dc:creator>
  <cp:lastModifiedBy>Наталья Антипова</cp:lastModifiedBy>
  <cp:revision>19</cp:revision>
  <dcterms:created xsi:type="dcterms:W3CDTF">2021-12-01T02:36:00Z</dcterms:created>
  <dcterms:modified xsi:type="dcterms:W3CDTF">2021-12-03T02:10:00Z</dcterms:modified>
</cp:coreProperties>
</file>